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976D" w14:textId="77777777" w:rsidR="000F5C2A" w:rsidRPr="00690B82" w:rsidRDefault="000F5C2A" w:rsidP="00FD04DE">
      <w:pPr>
        <w:jc w:val="center"/>
        <w:rPr>
          <w:b/>
          <w:bCs/>
          <w:lang w:val="en-US"/>
        </w:rPr>
      </w:pPr>
      <w:r w:rsidRPr="00690B82">
        <w:rPr>
          <w:b/>
          <w:bCs/>
          <w:lang w:val="en-US"/>
        </w:rPr>
        <w:t>S</w:t>
      </w:r>
      <w:r w:rsidR="00FD04DE" w:rsidRPr="00690B82">
        <w:rPr>
          <w:b/>
          <w:bCs/>
          <w:lang w:val="en-US"/>
        </w:rPr>
        <w:t>Y</w:t>
      </w:r>
      <w:r w:rsidRPr="00690B82">
        <w:rPr>
          <w:b/>
          <w:bCs/>
          <w:lang w:val="en-US"/>
        </w:rPr>
        <w:t>LLABUS</w:t>
      </w:r>
    </w:p>
    <w:p w14:paraId="1E26976E" w14:textId="77777777" w:rsidR="000F5C2A" w:rsidRPr="00690B82" w:rsidRDefault="000F5C2A" w:rsidP="000F5C2A">
      <w:pPr>
        <w:jc w:val="center"/>
        <w:rPr>
          <w:b/>
          <w:lang w:val="en-US"/>
        </w:rPr>
      </w:pPr>
      <w:r w:rsidRPr="00690B82">
        <w:rPr>
          <w:b/>
          <w:lang w:val="en-US"/>
        </w:rPr>
        <w:t>Fall semester 202</w:t>
      </w:r>
      <w:r w:rsidR="003107F8" w:rsidRPr="00690B82">
        <w:rPr>
          <w:b/>
          <w:lang w:val="en-US"/>
        </w:rPr>
        <w:t>1</w:t>
      </w:r>
      <w:r w:rsidRPr="00690B82">
        <w:rPr>
          <w:b/>
          <w:lang w:val="en-US"/>
        </w:rPr>
        <w:t>-202</w:t>
      </w:r>
      <w:r w:rsidR="003107F8" w:rsidRPr="00690B82">
        <w:rPr>
          <w:b/>
          <w:lang w:val="en-US"/>
        </w:rPr>
        <w:t>2</w:t>
      </w:r>
      <w:r w:rsidRPr="00690B82">
        <w:rPr>
          <w:b/>
          <w:lang w:val="en-US"/>
        </w:rPr>
        <w:t xml:space="preserve"> academic year </w:t>
      </w:r>
      <w:proofErr w:type="spellStart"/>
      <w:r w:rsidRPr="00690B82">
        <w:rPr>
          <w:b/>
          <w:lang w:val="en-US"/>
        </w:rPr>
        <w:t>year</w:t>
      </w:r>
      <w:proofErr w:type="spellEnd"/>
    </w:p>
    <w:p w14:paraId="1E26976F" w14:textId="77777777" w:rsidR="0023555A" w:rsidRPr="00690B82" w:rsidRDefault="000F5C2A" w:rsidP="000F5C2A">
      <w:pPr>
        <w:jc w:val="center"/>
        <w:rPr>
          <w:b/>
          <w:lang w:val="en-US"/>
        </w:rPr>
      </w:pPr>
      <w:r w:rsidRPr="00690B82">
        <w:rPr>
          <w:b/>
          <w:lang w:val="en-US"/>
        </w:rPr>
        <w:t>on the educational program "</w:t>
      </w:r>
      <w:r w:rsidR="003107F8" w:rsidRPr="00690B82">
        <w:rPr>
          <w:lang w:val="en-US"/>
        </w:rPr>
        <w:t xml:space="preserve"> Financial market and financial engineering </w:t>
      </w:r>
      <w:r w:rsidRPr="00690B82">
        <w:rPr>
          <w:b/>
          <w:lang w:val="en-US"/>
        </w:rPr>
        <w:t>"</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23555A" w:rsidRPr="0076562C" w14:paraId="1E269776" w14:textId="77777777" w:rsidTr="0023555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0" w14:textId="77777777" w:rsidR="0023555A" w:rsidRPr="00690B82" w:rsidRDefault="00F017C1" w:rsidP="0023555A">
            <w:pPr>
              <w:autoSpaceDE w:val="0"/>
              <w:autoSpaceDN w:val="0"/>
              <w:adjustRightInd w:val="0"/>
              <w:rPr>
                <w:b/>
              </w:rPr>
            </w:pPr>
            <w:proofErr w:type="spellStart"/>
            <w:r w:rsidRPr="00690B82">
              <w:rPr>
                <w:b/>
              </w:rPr>
              <w:t>Discipline</w:t>
            </w:r>
            <w:proofErr w:type="spellEnd"/>
            <w:r w:rsidRPr="00690B82">
              <w:rPr>
                <w:b/>
              </w:rPr>
              <w:t xml:space="preserve"> </w:t>
            </w:r>
            <w:proofErr w:type="spellStart"/>
            <w:r w:rsidRPr="00690B82">
              <w:rPr>
                <w:b/>
              </w:rPr>
              <w:t>Code</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1" w14:textId="77777777" w:rsidR="0023555A" w:rsidRPr="00690B82" w:rsidRDefault="00F017C1" w:rsidP="0023555A">
            <w:pPr>
              <w:autoSpaceDE w:val="0"/>
              <w:autoSpaceDN w:val="0"/>
              <w:adjustRightInd w:val="0"/>
              <w:rPr>
                <w:b/>
              </w:rPr>
            </w:pPr>
            <w:proofErr w:type="spellStart"/>
            <w:r w:rsidRPr="00690B82">
              <w:rPr>
                <w:b/>
              </w:rPr>
              <w:t>Discipline</w:t>
            </w:r>
            <w:proofErr w:type="spellEnd"/>
            <w:r w:rsidRPr="00690B82">
              <w:rPr>
                <w:b/>
              </w:rPr>
              <w:t xml:space="preserve"> </w:t>
            </w:r>
            <w:proofErr w:type="spellStart"/>
            <w:r w:rsidRPr="00690B82">
              <w:rPr>
                <w:b/>
              </w:rPr>
              <w:t>name</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2" w14:textId="77777777" w:rsidR="0023555A" w:rsidRPr="00690B82" w:rsidRDefault="003F3E75" w:rsidP="0023555A">
            <w:pPr>
              <w:autoSpaceDE w:val="0"/>
              <w:autoSpaceDN w:val="0"/>
              <w:adjustRightInd w:val="0"/>
              <w:rPr>
                <w:b/>
                <w:lang w:val="en-US"/>
              </w:rPr>
            </w:pPr>
            <w:proofErr w:type="spellStart"/>
            <w:r w:rsidRPr="00690B82">
              <w:rPr>
                <w:b/>
                <w:lang w:val="en-US"/>
              </w:rPr>
              <w:t>Self doctorate</w:t>
            </w:r>
            <w:proofErr w:type="spellEnd"/>
            <w:r w:rsidRPr="00690B82">
              <w:rPr>
                <w:b/>
                <w:lang w:val="en-US"/>
              </w:rPr>
              <w:t xml:space="preserve"> student work </w:t>
            </w:r>
            <w:r w:rsidR="00092D77" w:rsidRPr="00690B82">
              <w:rPr>
                <w:b/>
                <w:lang w:val="en-US"/>
              </w:rPr>
              <w:t>(</w:t>
            </w:r>
            <w:r w:rsidRPr="00690B82">
              <w:rPr>
                <w:b/>
                <w:lang w:val="en-US"/>
              </w:rPr>
              <w:t>SDS</w:t>
            </w:r>
            <w:r w:rsidR="00092D77" w:rsidRPr="00690B82">
              <w:rPr>
                <w:b/>
                <w:lang w:val="en-US"/>
              </w:rPr>
              <w:t>W)</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1E269773" w14:textId="77777777" w:rsidR="0023555A" w:rsidRPr="00690B82" w:rsidRDefault="00EB1FAC" w:rsidP="0023555A">
            <w:pPr>
              <w:autoSpaceDE w:val="0"/>
              <w:autoSpaceDN w:val="0"/>
              <w:adjustRightInd w:val="0"/>
              <w:rPr>
                <w:b/>
              </w:rPr>
            </w:pPr>
            <w:proofErr w:type="spellStart"/>
            <w:r w:rsidRPr="00690B82">
              <w:rPr>
                <w:b/>
              </w:rPr>
              <w:t>Number</w:t>
            </w:r>
            <w:proofErr w:type="spellEnd"/>
            <w:r w:rsidRPr="00690B82">
              <w:rPr>
                <w:b/>
              </w:rPr>
              <w:t xml:space="preserve"> </w:t>
            </w:r>
            <w:proofErr w:type="spellStart"/>
            <w:r w:rsidRPr="00690B82">
              <w:rPr>
                <w:b/>
              </w:rPr>
              <w:t>of</w:t>
            </w:r>
            <w:proofErr w:type="spellEnd"/>
            <w:r w:rsidRPr="00690B82">
              <w:rPr>
                <w:b/>
              </w:rPr>
              <w:t xml:space="preserve"> </w:t>
            </w:r>
            <w:proofErr w:type="spellStart"/>
            <w:r w:rsidRPr="00690B82">
              <w:rPr>
                <w:b/>
              </w:rPr>
              <w:t>hours</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4" w14:textId="77777777" w:rsidR="0023555A" w:rsidRPr="00690B82" w:rsidRDefault="00EB1FAC" w:rsidP="0023555A">
            <w:pPr>
              <w:autoSpaceDE w:val="0"/>
              <w:autoSpaceDN w:val="0"/>
              <w:adjustRightInd w:val="0"/>
              <w:rPr>
                <w:b/>
              </w:rPr>
            </w:pPr>
            <w:proofErr w:type="spellStart"/>
            <w:r w:rsidRPr="00690B82">
              <w:rPr>
                <w:b/>
              </w:rPr>
              <w:t>Number</w:t>
            </w:r>
            <w:proofErr w:type="spellEnd"/>
            <w:r w:rsidRPr="00690B82">
              <w:rPr>
                <w:b/>
              </w:rPr>
              <w:t xml:space="preserve"> </w:t>
            </w:r>
            <w:proofErr w:type="spellStart"/>
            <w:r w:rsidRPr="00690B82">
              <w:rPr>
                <w:b/>
              </w:rPr>
              <w:t>of</w:t>
            </w:r>
            <w:proofErr w:type="spellEnd"/>
            <w:r w:rsidRPr="00690B82">
              <w:rPr>
                <w:b/>
              </w:rPr>
              <w:t xml:space="preserve"> </w:t>
            </w:r>
            <w:proofErr w:type="spellStart"/>
            <w:r w:rsidRPr="00690B82">
              <w:rPr>
                <w:b/>
              </w:rPr>
              <w:t>credits</w:t>
            </w:r>
            <w:proofErr w:type="spellEnd"/>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9775" w14:textId="77777777" w:rsidR="0023555A" w:rsidRPr="00690B82" w:rsidRDefault="003F3E75" w:rsidP="0023555A">
            <w:pPr>
              <w:autoSpaceDE w:val="0"/>
              <w:autoSpaceDN w:val="0"/>
              <w:adjustRightInd w:val="0"/>
              <w:jc w:val="center"/>
              <w:rPr>
                <w:b/>
                <w:lang w:val="en-US"/>
              </w:rPr>
            </w:pPr>
            <w:proofErr w:type="spellStart"/>
            <w:r w:rsidRPr="00690B82">
              <w:rPr>
                <w:b/>
                <w:lang w:val="en-US"/>
              </w:rPr>
              <w:t>Self doctorate</w:t>
            </w:r>
            <w:proofErr w:type="spellEnd"/>
            <w:r w:rsidRPr="00690B82">
              <w:rPr>
                <w:b/>
                <w:lang w:val="en-US"/>
              </w:rPr>
              <w:t xml:space="preserve"> student work </w:t>
            </w:r>
            <w:r w:rsidR="00EB1FAC" w:rsidRPr="00690B82">
              <w:rPr>
                <w:b/>
                <w:lang w:val="en-US"/>
              </w:rPr>
              <w:t>(</w:t>
            </w:r>
            <w:r w:rsidRPr="00690B82">
              <w:rPr>
                <w:b/>
                <w:lang w:val="en-US"/>
              </w:rPr>
              <w:t>SDSW</w:t>
            </w:r>
            <w:r w:rsidR="00EB1FAC" w:rsidRPr="00690B82">
              <w:rPr>
                <w:b/>
                <w:lang w:val="en-US"/>
              </w:rPr>
              <w:t>)</w:t>
            </w:r>
          </w:p>
        </w:tc>
      </w:tr>
      <w:tr w:rsidR="0023555A" w:rsidRPr="00690B82" w14:paraId="1E26977F" w14:textId="77777777" w:rsidTr="0023555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7" w14:textId="77777777" w:rsidR="0023555A" w:rsidRPr="00690B82" w:rsidRDefault="0023555A" w:rsidP="0023555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8" w14:textId="77777777" w:rsidR="0023555A" w:rsidRPr="00690B82" w:rsidRDefault="0023555A" w:rsidP="0023555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9" w14:textId="77777777" w:rsidR="0023555A" w:rsidRPr="00690B82" w:rsidRDefault="0023555A" w:rsidP="0023555A">
            <w:pPr>
              <w:rPr>
                <w:b/>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77A" w14:textId="77777777" w:rsidR="0023555A" w:rsidRPr="00690B82" w:rsidRDefault="00EB1FAC" w:rsidP="0023555A">
            <w:pPr>
              <w:autoSpaceDE w:val="0"/>
              <w:autoSpaceDN w:val="0"/>
              <w:adjustRightInd w:val="0"/>
              <w:jc w:val="center"/>
              <w:rPr>
                <w:b/>
              </w:rPr>
            </w:pPr>
            <w:proofErr w:type="spellStart"/>
            <w:r w:rsidRPr="00690B82">
              <w:rPr>
                <w:b/>
              </w:rPr>
              <w:t>Lectures</w:t>
            </w:r>
            <w:proofErr w:type="spellEnd"/>
            <w:r w:rsidRPr="00690B82">
              <w:rPr>
                <w:b/>
              </w:rPr>
              <w:t xml:space="preserve">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7B" w14:textId="77777777" w:rsidR="0023555A" w:rsidRPr="00690B82" w:rsidRDefault="00EB1FAC" w:rsidP="0023555A">
            <w:pPr>
              <w:autoSpaceDE w:val="0"/>
              <w:autoSpaceDN w:val="0"/>
              <w:adjustRightInd w:val="0"/>
              <w:jc w:val="center"/>
              <w:rPr>
                <w:b/>
              </w:rPr>
            </w:pPr>
            <w:proofErr w:type="spellStart"/>
            <w:r w:rsidRPr="00690B82">
              <w:rPr>
                <w:b/>
              </w:rPr>
              <w:t>Practice</w:t>
            </w:r>
            <w:proofErr w:type="spellEnd"/>
            <w:r w:rsidRPr="00690B82">
              <w:rPr>
                <w:b/>
              </w:rPr>
              <w:t xml:space="preserve">. </w:t>
            </w:r>
            <w:r w:rsidRPr="00690B82">
              <w:rPr>
                <w:b/>
                <w:lang w:val="en-US"/>
              </w:rPr>
              <w:t>lessons</w:t>
            </w:r>
            <w:r w:rsidRPr="00690B82">
              <w:rPr>
                <w:b/>
              </w:rPr>
              <w:t xml:space="preserve"> (P)</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7C" w14:textId="77777777" w:rsidR="0023555A" w:rsidRPr="00690B82" w:rsidRDefault="00EB1FAC" w:rsidP="0023555A">
            <w:pPr>
              <w:autoSpaceDE w:val="0"/>
              <w:autoSpaceDN w:val="0"/>
              <w:adjustRightInd w:val="0"/>
              <w:jc w:val="center"/>
              <w:rPr>
                <w:b/>
              </w:rPr>
            </w:pPr>
            <w:r w:rsidRPr="00690B82">
              <w:rPr>
                <w:b/>
              </w:rPr>
              <w:t xml:space="preserve">Lab. </w:t>
            </w:r>
            <w:r w:rsidRPr="00690B82">
              <w:rPr>
                <w:b/>
                <w:lang w:val="en-US"/>
              </w:rPr>
              <w:t>lessons</w:t>
            </w:r>
            <w:r w:rsidRPr="00690B82">
              <w:rPr>
                <w:b/>
              </w:rPr>
              <w:t xml:space="preserve"> (L)</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D" w14:textId="77777777" w:rsidR="0023555A" w:rsidRPr="00690B82" w:rsidRDefault="0023555A" w:rsidP="0023555A">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977E" w14:textId="77777777" w:rsidR="0023555A" w:rsidRPr="00690B82" w:rsidRDefault="0023555A" w:rsidP="0023555A">
            <w:pPr>
              <w:rPr>
                <w:b/>
              </w:rPr>
            </w:pPr>
          </w:p>
        </w:tc>
      </w:tr>
      <w:tr w:rsidR="00D36DE7" w:rsidRPr="00690B82" w14:paraId="1E269788"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80" w14:textId="77777777" w:rsidR="00D36DE7" w:rsidRPr="00690B82" w:rsidRDefault="00D36DE7" w:rsidP="00D36DE7">
            <w:pPr>
              <w:autoSpaceDE w:val="0"/>
              <w:autoSpaceDN w:val="0"/>
              <w:adjustRightInd w:val="0"/>
              <w:jc w:val="center"/>
              <w:rPr>
                <w:b/>
                <w:lang w:val="en-US"/>
              </w:rPr>
            </w:pPr>
            <w:r w:rsidRPr="00690B82">
              <w:rPr>
                <w:b/>
                <w:lang w:val="en-US"/>
              </w:rPr>
              <w:t>F</w:t>
            </w:r>
            <w:r w:rsidR="00621884" w:rsidRPr="00690B82">
              <w:rPr>
                <w:b/>
                <w:lang w:val="en-US"/>
              </w:rPr>
              <w:t>M</w:t>
            </w:r>
            <w:r w:rsidR="00F13D6D" w:rsidRPr="00690B82">
              <w:rPr>
                <w:b/>
                <w:lang w:val="en-US"/>
              </w:rPr>
              <w:t>F</w:t>
            </w:r>
            <w:r w:rsidRPr="00690B82">
              <w:rPr>
                <w:b/>
                <w:lang w:val="en-US"/>
              </w:rPr>
              <w:t>I 7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69781" w14:textId="77777777" w:rsidR="00D36DE7" w:rsidRPr="00690B82" w:rsidRDefault="003107F8" w:rsidP="00D36DE7">
            <w:pPr>
              <w:autoSpaceDE w:val="0"/>
              <w:autoSpaceDN w:val="0"/>
              <w:adjustRightInd w:val="0"/>
              <w:rPr>
                <w:lang w:val="kk-KZ"/>
              </w:rPr>
            </w:pPr>
            <w:r w:rsidRPr="00690B82">
              <w:rPr>
                <w:lang w:val="en-US"/>
              </w:rPr>
              <w:t>Financial market and financial engine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269782" w14:textId="77777777" w:rsidR="00D36DE7" w:rsidRPr="00690B82" w:rsidRDefault="00D36DE7" w:rsidP="00D36DE7">
            <w:pPr>
              <w:autoSpaceDE w:val="0"/>
              <w:autoSpaceDN w:val="0"/>
              <w:adjustRightInd w:val="0"/>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783" w14:textId="77777777" w:rsidR="00D36DE7" w:rsidRPr="00690B82" w:rsidRDefault="00D36DE7" w:rsidP="00D36DE7">
            <w:pPr>
              <w:autoSpaceDE w:val="0"/>
              <w:autoSpaceDN w:val="0"/>
              <w:adjustRightInd w:val="0"/>
              <w:jc w:val="center"/>
              <w:rPr>
                <w:lang w:val="kk-KZ"/>
              </w:rPr>
            </w:pPr>
            <w:r w:rsidRPr="00690B82">
              <w:rPr>
                <w:lang w:val="kk-KZ"/>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84" w14:textId="77777777" w:rsidR="00D36DE7" w:rsidRPr="00690B82" w:rsidRDefault="00D36DE7" w:rsidP="00D36DE7">
            <w:pPr>
              <w:autoSpaceDE w:val="0"/>
              <w:autoSpaceDN w:val="0"/>
              <w:adjustRightInd w:val="0"/>
              <w:jc w:val="center"/>
            </w:pPr>
            <w:r w:rsidRPr="00690B82">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85" w14:textId="77777777" w:rsidR="00D36DE7" w:rsidRPr="00690B82" w:rsidRDefault="00D36DE7" w:rsidP="00D36DE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269786" w14:textId="77777777" w:rsidR="00D36DE7" w:rsidRPr="00690B82" w:rsidRDefault="00D36DE7" w:rsidP="00D36DE7">
            <w:pPr>
              <w:autoSpaceDE w:val="0"/>
              <w:autoSpaceDN w:val="0"/>
              <w:adjustRightInd w:val="0"/>
              <w:jc w:val="center"/>
              <w:rPr>
                <w:lang w:val="kk-KZ"/>
              </w:rPr>
            </w:pPr>
            <w:r w:rsidRPr="00690B82">
              <w:rPr>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E269787" w14:textId="77777777" w:rsidR="00D36DE7" w:rsidRPr="00690B82" w:rsidRDefault="00D36DE7" w:rsidP="00D36DE7">
            <w:pPr>
              <w:autoSpaceDE w:val="0"/>
              <w:autoSpaceDN w:val="0"/>
              <w:adjustRightInd w:val="0"/>
              <w:jc w:val="center"/>
              <w:rPr>
                <w:lang w:val="kk-KZ"/>
              </w:rPr>
            </w:pPr>
            <w:r w:rsidRPr="00690B82">
              <w:rPr>
                <w:lang w:val="kk-KZ"/>
              </w:rPr>
              <w:t>7</w:t>
            </w:r>
          </w:p>
        </w:tc>
      </w:tr>
      <w:tr w:rsidR="0023555A" w:rsidRPr="00690B82" w14:paraId="1E26978A" w14:textId="77777777" w:rsidTr="0023555A">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1E269789" w14:textId="2EA01964" w:rsidR="0023555A" w:rsidRPr="00690B82" w:rsidRDefault="00AF4661" w:rsidP="0023555A">
            <w:pPr>
              <w:autoSpaceDE w:val="0"/>
              <w:autoSpaceDN w:val="0"/>
              <w:adjustRightInd w:val="0"/>
              <w:jc w:val="center"/>
              <w:rPr>
                <w:b/>
              </w:rPr>
            </w:pPr>
            <w:proofErr w:type="spellStart"/>
            <w:r w:rsidRPr="00AF4661">
              <w:rPr>
                <w:b/>
              </w:rPr>
              <w:t>Academic</w:t>
            </w:r>
            <w:proofErr w:type="spellEnd"/>
            <w:r w:rsidRPr="00AF4661">
              <w:rPr>
                <w:b/>
              </w:rPr>
              <w:t xml:space="preserve"> </w:t>
            </w:r>
            <w:proofErr w:type="spellStart"/>
            <w:r w:rsidRPr="00AF4661">
              <w:rPr>
                <w:b/>
              </w:rPr>
              <w:t>Course</w:t>
            </w:r>
            <w:proofErr w:type="spellEnd"/>
            <w:r w:rsidRPr="00AF4661">
              <w:rPr>
                <w:b/>
              </w:rPr>
              <w:t xml:space="preserve"> </w:t>
            </w:r>
            <w:proofErr w:type="spellStart"/>
            <w:r w:rsidRPr="00AF4661">
              <w:rPr>
                <w:b/>
              </w:rPr>
              <w:t>Information</w:t>
            </w:r>
            <w:proofErr w:type="spellEnd"/>
          </w:p>
        </w:tc>
      </w:tr>
      <w:tr w:rsidR="0023555A" w:rsidRPr="00690B82" w14:paraId="1E269791"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8B" w14:textId="77777777" w:rsidR="0023555A" w:rsidRPr="00690B82" w:rsidRDefault="005032DD" w:rsidP="0023555A">
            <w:pPr>
              <w:pStyle w:val="1"/>
              <w:rPr>
                <w:b/>
                <w:sz w:val="24"/>
                <w:szCs w:val="24"/>
              </w:rPr>
            </w:pPr>
            <w:proofErr w:type="spellStart"/>
            <w:r w:rsidRPr="00690B82">
              <w:rPr>
                <w:b/>
                <w:sz w:val="24"/>
                <w:szCs w:val="24"/>
              </w:rPr>
              <w:t>Type</w:t>
            </w:r>
            <w:proofErr w:type="spellEnd"/>
            <w:r w:rsidRPr="00690B82">
              <w:rPr>
                <w:b/>
                <w:sz w:val="24"/>
                <w:szCs w:val="24"/>
              </w:rPr>
              <w:t xml:space="preserve"> </w:t>
            </w:r>
            <w:proofErr w:type="spellStart"/>
            <w:r w:rsidRPr="00690B82">
              <w:rPr>
                <w:b/>
                <w:sz w:val="24"/>
                <w:szCs w:val="24"/>
              </w:rPr>
              <w:t>of</w:t>
            </w:r>
            <w:proofErr w:type="spellEnd"/>
            <w:r w:rsidRPr="00690B82">
              <w:rPr>
                <w:b/>
                <w:sz w:val="24"/>
                <w:szCs w:val="24"/>
              </w:rPr>
              <w:t xml:space="preserve"> </w:t>
            </w:r>
            <w:proofErr w:type="spellStart"/>
            <w:r w:rsidRPr="00690B82">
              <w:rPr>
                <w:b/>
                <w:sz w:val="24"/>
                <w:szCs w:val="24"/>
              </w:rPr>
              <w:t>training</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6978C" w14:textId="77777777" w:rsidR="0023555A" w:rsidRPr="00690B82" w:rsidRDefault="005032DD" w:rsidP="0023555A">
            <w:pPr>
              <w:autoSpaceDE w:val="0"/>
              <w:autoSpaceDN w:val="0"/>
              <w:adjustRightInd w:val="0"/>
              <w:rPr>
                <w:b/>
                <w:lang w:val="en-US"/>
              </w:rPr>
            </w:pPr>
            <w:r w:rsidRPr="00690B82">
              <w:rPr>
                <w:b/>
                <w:lang w:val="en-US"/>
              </w:rPr>
              <w:t>Type / nature of the course</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1E26978D" w14:textId="77777777" w:rsidR="0023555A" w:rsidRPr="00690B82" w:rsidRDefault="005032DD" w:rsidP="0023555A">
            <w:pPr>
              <w:autoSpaceDE w:val="0"/>
              <w:autoSpaceDN w:val="0"/>
              <w:adjustRightInd w:val="0"/>
              <w:jc w:val="center"/>
              <w:rPr>
                <w:b/>
                <w:lang w:val="en-US"/>
              </w:rPr>
            </w:pPr>
            <w:r w:rsidRPr="00690B82">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8E" w14:textId="77777777" w:rsidR="0023555A" w:rsidRPr="00690B82" w:rsidRDefault="005032DD" w:rsidP="0023555A">
            <w:pPr>
              <w:autoSpaceDE w:val="0"/>
              <w:autoSpaceDN w:val="0"/>
              <w:adjustRightInd w:val="0"/>
              <w:jc w:val="center"/>
              <w:rPr>
                <w:b/>
              </w:rPr>
            </w:pPr>
            <w:proofErr w:type="spellStart"/>
            <w:r w:rsidRPr="00690B82">
              <w:rPr>
                <w:b/>
              </w:rPr>
              <w:t>Types</w:t>
            </w:r>
            <w:proofErr w:type="spellEnd"/>
            <w:r w:rsidRPr="00690B82">
              <w:rPr>
                <w:b/>
              </w:rPr>
              <w:t xml:space="preserve"> </w:t>
            </w:r>
            <w:proofErr w:type="spellStart"/>
            <w:r w:rsidRPr="00690B82">
              <w:rPr>
                <w:b/>
              </w:rPr>
              <w:t>of</w:t>
            </w:r>
            <w:proofErr w:type="spellEnd"/>
            <w:r w:rsidRPr="00690B82">
              <w:rPr>
                <w:b/>
              </w:rPr>
              <w:t xml:space="preserve"> </w:t>
            </w:r>
            <w:proofErr w:type="spellStart"/>
            <w:r w:rsidRPr="00690B82">
              <w:rPr>
                <w:b/>
              </w:rPr>
              <w:t>practice</w:t>
            </w:r>
            <w:proofErr w:type="spellEnd"/>
            <w:r w:rsidRPr="00690B82">
              <w:rPr>
                <w:b/>
              </w:rPr>
              <w:t xml:space="preserve"> </w:t>
            </w:r>
            <w:proofErr w:type="spellStart"/>
            <w:r w:rsidRPr="00690B82">
              <w:rPr>
                <w:b/>
              </w:rPr>
              <w:t>session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8F" w14:textId="77777777" w:rsidR="0023555A" w:rsidRPr="00690B82" w:rsidRDefault="00C8053B" w:rsidP="0023555A">
            <w:pPr>
              <w:autoSpaceDE w:val="0"/>
              <w:autoSpaceDN w:val="0"/>
              <w:adjustRightInd w:val="0"/>
              <w:jc w:val="center"/>
              <w:rPr>
                <w:b/>
                <w:lang w:val="en-US"/>
              </w:rPr>
            </w:pPr>
            <w:proofErr w:type="spellStart"/>
            <w:r w:rsidRPr="00690B82">
              <w:rPr>
                <w:b/>
              </w:rPr>
              <w:t>Number</w:t>
            </w:r>
            <w:proofErr w:type="spellEnd"/>
            <w:r w:rsidRPr="00690B82">
              <w:rPr>
                <w:b/>
              </w:rPr>
              <w:t xml:space="preserve"> </w:t>
            </w:r>
            <w:proofErr w:type="spellStart"/>
            <w:r w:rsidRPr="00690B82">
              <w:rPr>
                <w:b/>
              </w:rPr>
              <w:t>of</w:t>
            </w:r>
            <w:proofErr w:type="spellEnd"/>
            <w:r w:rsidRPr="00690B82">
              <w:rPr>
                <w:b/>
              </w:rPr>
              <w:t xml:space="preserve"> </w:t>
            </w:r>
            <w:r w:rsidR="003F3E75" w:rsidRPr="00690B82">
              <w:rPr>
                <w:b/>
                <w:lang w:val="en-US"/>
              </w:rPr>
              <w:t>SDSW</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E269790" w14:textId="77777777" w:rsidR="0023555A" w:rsidRPr="00690B82" w:rsidRDefault="00C8053B" w:rsidP="0023555A">
            <w:pPr>
              <w:autoSpaceDE w:val="0"/>
              <w:autoSpaceDN w:val="0"/>
              <w:adjustRightInd w:val="0"/>
              <w:jc w:val="center"/>
              <w:rPr>
                <w:b/>
              </w:rPr>
            </w:pPr>
            <w:proofErr w:type="spellStart"/>
            <w:r w:rsidRPr="00690B82">
              <w:rPr>
                <w:b/>
              </w:rPr>
              <w:t>Final</w:t>
            </w:r>
            <w:proofErr w:type="spellEnd"/>
            <w:r w:rsidRPr="00690B82">
              <w:rPr>
                <w:b/>
              </w:rPr>
              <w:t xml:space="preserve"> </w:t>
            </w:r>
            <w:proofErr w:type="spellStart"/>
            <w:r w:rsidRPr="00690B82">
              <w:rPr>
                <w:b/>
              </w:rPr>
              <w:t>control</w:t>
            </w:r>
            <w:proofErr w:type="spellEnd"/>
            <w:r w:rsidRPr="00690B82">
              <w:rPr>
                <w:b/>
              </w:rPr>
              <w:t xml:space="preserve"> </w:t>
            </w:r>
            <w:proofErr w:type="spellStart"/>
            <w:r w:rsidRPr="00690B82">
              <w:rPr>
                <w:b/>
              </w:rPr>
              <w:t>form</w:t>
            </w:r>
            <w:proofErr w:type="spellEnd"/>
          </w:p>
        </w:tc>
      </w:tr>
      <w:tr w:rsidR="0023555A" w:rsidRPr="00690B82" w14:paraId="1E26979E"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92" w14:textId="77777777" w:rsidR="00C8053B" w:rsidRPr="00690B82" w:rsidRDefault="00C8053B" w:rsidP="00C8053B">
            <w:pPr>
              <w:pStyle w:val="1"/>
              <w:rPr>
                <w:sz w:val="24"/>
                <w:szCs w:val="24"/>
              </w:rPr>
            </w:pPr>
            <w:r w:rsidRPr="00690B82">
              <w:rPr>
                <w:sz w:val="24"/>
                <w:szCs w:val="24"/>
              </w:rPr>
              <w:t>Online /</w:t>
            </w:r>
          </w:p>
          <w:p w14:paraId="1E269793" w14:textId="77777777" w:rsidR="0023555A" w:rsidRPr="00690B82" w:rsidRDefault="00C8053B" w:rsidP="00C8053B">
            <w:pPr>
              <w:pStyle w:val="1"/>
              <w:rPr>
                <w:sz w:val="24"/>
                <w:szCs w:val="24"/>
              </w:rPr>
            </w:pPr>
            <w:proofErr w:type="spellStart"/>
            <w:r w:rsidRPr="00690B82">
              <w:rPr>
                <w:sz w:val="24"/>
                <w:szCs w:val="24"/>
              </w:rPr>
              <w:t>combine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69794" w14:textId="77777777" w:rsidR="0023555A" w:rsidRPr="00690B82" w:rsidRDefault="00C8053B" w:rsidP="00217135">
            <w:pPr>
              <w:autoSpaceDE w:val="0"/>
              <w:autoSpaceDN w:val="0"/>
              <w:adjustRightInd w:val="0"/>
            </w:pPr>
            <w:proofErr w:type="spellStart"/>
            <w:r w:rsidRPr="00690B82">
              <w:t>Profiling</w:t>
            </w:r>
            <w:proofErr w:type="spellEnd"/>
            <w:r w:rsidRPr="00690B82">
              <w:t xml:space="preserve"> / </w:t>
            </w:r>
            <w:proofErr w:type="spellStart"/>
            <w:r w:rsidRPr="00690B82">
              <w:t>Theoretical</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1E269795" w14:textId="77777777" w:rsidR="00C8053B" w:rsidRPr="00690B82" w:rsidRDefault="00C8053B" w:rsidP="00C8053B">
            <w:pPr>
              <w:autoSpaceDE w:val="0"/>
              <w:autoSpaceDN w:val="0"/>
              <w:adjustRightInd w:val="0"/>
              <w:rPr>
                <w:sz w:val="22"/>
                <w:szCs w:val="22"/>
                <w:lang w:val="en-US"/>
              </w:rPr>
            </w:pPr>
            <w:r w:rsidRPr="00690B82">
              <w:rPr>
                <w:sz w:val="22"/>
                <w:szCs w:val="22"/>
                <w:lang w:val="en-US"/>
              </w:rPr>
              <w:t>problematic,</w:t>
            </w:r>
          </w:p>
          <w:p w14:paraId="1E269796" w14:textId="77777777" w:rsidR="00C8053B" w:rsidRPr="00690B82" w:rsidRDefault="00C8053B" w:rsidP="00C8053B">
            <w:pPr>
              <w:autoSpaceDE w:val="0"/>
              <w:autoSpaceDN w:val="0"/>
              <w:adjustRightInd w:val="0"/>
              <w:rPr>
                <w:sz w:val="22"/>
                <w:szCs w:val="22"/>
                <w:lang w:val="en-US"/>
              </w:rPr>
            </w:pPr>
            <w:r w:rsidRPr="00690B82">
              <w:rPr>
                <w:sz w:val="22"/>
                <w:szCs w:val="22"/>
                <w:lang w:val="en-US"/>
              </w:rPr>
              <w:t>informational,</w:t>
            </w:r>
          </w:p>
          <w:p w14:paraId="1E269797" w14:textId="77777777" w:rsidR="00C8053B" w:rsidRPr="00690B82" w:rsidRDefault="00C8053B" w:rsidP="00C8053B">
            <w:pPr>
              <w:autoSpaceDE w:val="0"/>
              <w:autoSpaceDN w:val="0"/>
              <w:adjustRightInd w:val="0"/>
              <w:rPr>
                <w:sz w:val="22"/>
                <w:szCs w:val="22"/>
                <w:lang w:val="en-US"/>
              </w:rPr>
            </w:pPr>
            <w:r w:rsidRPr="00690B82">
              <w:rPr>
                <w:sz w:val="22"/>
                <w:szCs w:val="22"/>
                <w:lang w:val="en-US"/>
              </w:rPr>
              <w:t>binary,</w:t>
            </w:r>
          </w:p>
          <w:p w14:paraId="1E269798" w14:textId="77777777" w:rsidR="00C8053B" w:rsidRPr="00690B82" w:rsidRDefault="00C8053B" w:rsidP="00C8053B">
            <w:pPr>
              <w:autoSpaceDE w:val="0"/>
              <w:autoSpaceDN w:val="0"/>
              <w:adjustRightInd w:val="0"/>
              <w:rPr>
                <w:sz w:val="22"/>
                <w:szCs w:val="22"/>
                <w:lang w:val="en-US"/>
              </w:rPr>
            </w:pPr>
            <w:r w:rsidRPr="00690B82">
              <w:rPr>
                <w:sz w:val="22"/>
                <w:szCs w:val="22"/>
                <w:lang w:val="en-US"/>
              </w:rPr>
              <w:t>lecture-conference,</w:t>
            </w:r>
          </w:p>
          <w:p w14:paraId="1E269799" w14:textId="77777777" w:rsidR="0023555A" w:rsidRPr="00690B82" w:rsidRDefault="00C8053B" w:rsidP="00C8053B">
            <w:pPr>
              <w:autoSpaceDE w:val="0"/>
              <w:autoSpaceDN w:val="0"/>
              <w:adjustRightInd w:val="0"/>
            </w:pPr>
            <w:proofErr w:type="spellStart"/>
            <w:r w:rsidRPr="00690B82">
              <w:rPr>
                <w:sz w:val="22"/>
                <w:szCs w:val="22"/>
              </w:rPr>
              <w:t>final</w:t>
            </w:r>
            <w:proofErr w:type="spellEnd"/>
            <w:r w:rsidRPr="00690B82">
              <w:rPr>
                <w:sz w:val="22"/>
                <w:szCs w:val="22"/>
              </w:rPr>
              <w:t xml:space="preserve"> </w:t>
            </w:r>
            <w:proofErr w:type="spellStart"/>
            <w:r w:rsidRPr="00690B82">
              <w:rPr>
                <w:sz w:val="22"/>
                <w:szCs w:val="22"/>
              </w:rPr>
              <w:t>lecture</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9A" w14:textId="77777777" w:rsidR="00C8053B" w:rsidRPr="00690B82" w:rsidRDefault="00C8053B" w:rsidP="00C8053B">
            <w:pPr>
              <w:autoSpaceDE w:val="0"/>
              <w:autoSpaceDN w:val="0"/>
              <w:adjustRightInd w:val="0"/>
              <w:jc w:val="center"/>
              <w:rPr>
                <w:lang w:val="kk-KZ"/>
              </w:rPr>
            </w:pPr>
            <w:r w:rsidRPr="00690B82">
              <w:rPr>
                <w:lang w:val="kk-KZ"/>
              </w:rPr>
              <w:t>Writing scientific papers, conducting research, solving problems,</w:t>
            </w:r>
          </w:p>
          <w:p w14:paraId="1E26979B" w14:textId="77777777" w:rsidR="0023555A" w:rsidRPr="00690B82" w:rsidRDefault="00C8053B" w:rsidP="00C8053B">
            <w:pPr>
              <w:autoSpaceDE w:val="0"/>
              <w:autoSpaceDN w:val="0"/>
              <w:adjustRightInd w:val="0"/>
              <w:jc w:val="center"/>
            </w:pPr>
            <w:r w:rsidRPr="00690B82">
              <w:rPr>
                <w:lang w:val="kk-KZ"/>
              </w:rPr>
              <w:t>situational task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9C" w14:textId="77777777" w:rsidR="0023555A" w:rsidRPr="00690B82" w:rsidRDefault="00C8053B" w:rsidP="0023555A">
            <w:pPr>
              <w:autoSpaceDE w:val="0"/>
              <w:autoSpaceDN w:val="0"/>
              <w:adjustRightInd w:val="0"/>
              <w:jc w:val="center"/>
            </w:pPr>
            <w:proofErr w:type="spellStart"/>
            <w:r w:rsidRPr="00690B82">
              <w:t>At</w:t>
            </w:r>
            <w:proofErr w:type="spellEnd"/>
            <w:r w:rsidRPr="00690B82">
              <w:t xml:space="preserve"> </w:t>
            </w:r>
            <w:proofErr w:type="spellStart"/>
            <w:r w:rsidRPr="00690B82">
              <w:t>least</w:t>
            </w:r>
            <w:proofErr w:type="spellEnd"/>
            <w:r w:rsidRPr="00690B82">
              <w:t xml:space="preserve"> </w:t>
            </w:r>
            <w:proofErr w:type="spellStart"/>
            <w:r w:rsidRPr="00690B82">
              <w:t>three</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E26979D" w14:textId="256FC77D" w:rsidR="0023555A" w:rsidRPr="00690B82" w:rsidRDefault="0076562C" w:rsidP="0023555A">
            <w:pPr>
              <w:autoSpaceDE w:val="0"/>
              <w:autoSpaceDN w:val="0"/>
              <w:adjustRightInd w:val="0"/>
              <w:jc w:val="center"/>
            </w:pPr>
            <w:proofErr w:type="spellStart"/>
            <w:r>
              <w:rPr>
                <w:sz w:val="21"/>
                <w:szCs w:val="21"/>
              </w:rPr>
              <w:t>Written</w:t>
            </w:r>
            <w:proofErr w:type="spellEnd"/>
            <w:r>
              <w:rPr>
                <w:sz w:val="21"/>
                <w:szCs w:val="21"/>
              </w:rPr>
              <w:t xml:space="preserve"> </w:t>
            </w:r>
            <w:proofErr w:type="spellStart"/>
            <w:r>
              <w:rPr>
                <w:sz w:val="21"/>
                <w:szCs w:val="21"/>
              </w:rPr>
              <w:t>form</w:t>
            </w:r>
            <w:proofErr w:type="spellEnd"/>
          </w:p>
        </w:tc>
      </w:tr>
      <w:tr w:rsidR="0023555A" w:rsidRPr="0076562C" w14:paraId="1E2697A2" w14:textId="77777777" w:rsidTr="0023555A">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9F" w14:textId="77777777" w:rsidR="0023555A" w:rsidRPr="00690B82" w:rsidRDefault="00C8053B" w:rsidP="0023555A">
            <w:pPr>
              <w:autoSpaceDE w:val="0"/>
              <w:autoSpaceDN w:val="0"/>
              <w:adjustRightInd w:val="0"/>
              <w:rPr>
                <w:b/>
              </w:rPr>
            </w:pPr>
            <w:proofErr w:type="spellStart"/>
            <w:r w:rsidRPr="00690B82">
              <w:rPr>
                <w:b/>
              </w:rPr>
              <w:t>Lectur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2697A0" w14:textId="77777777" w:rsidR="0023555A" w:rsidRPr="00690B82" w:rsidRDefault="003107F8" w:rsidP="00D36DE7">
            <w:pPr>
              <w:autoSpaceDE w:val="0"/>
              <w:autoSpaceDN w:val="0"/>
              <w:adjustRightInd w:val="0"/>
              <w:jc w:val="both"/>
              <w:rPr>
                <w:lang w:val="en-US"/>
              </w:rPr>
            </w:pPr>
            <w:proofErr w:type="spellStart"/>
            <w:r w:rsidRPr="00690B82">
              <w:rPr>
                <w:lang w:val="en-US"/>
              </w:rPr>
              <w:t>Adambekova</w:t>
            </w:r>
            <w:proofErr w:type="spellEnd"/>
            <w:r w:rsidRPr="00690B82">
              <w:rPr>
                <w:lang w:val="en-US"/>
              </w:rPr>
              <w:t xml:space="preserve"> A.A, </w:t>
            </w:r>
            <w:proofErr w:type="spellStart"/>
            <w:r w:rsidRPr="00690B82">
              <w:rPr>
                <w:lang w:val="en-US"/>
              </w:rPr>
              <w:t>d.e.s</w:t>
            </w:r>
            <w:proofErr w:type="spellEnd"/>
            <w:r w:rsidRPr="00690B82">
              <w:rPr>
                <w:lang w:val="en-US"/>
              </w:rPr>
              <w:t>. professor</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1E2697A1" w14:textId="77777777" w:rsidR="0023555A" w:rsidRPr="00690B82" w:rsidRDefault="0023555A" w:rsidP="0023555A">
            <w:pPr>
              <w:autoSpaceDE w:val="0"/>
              <w:autoSpaceDN w:val="0"/>
              <w:adjustRightInd w:val="0"/>
              <w:jc w:val="center"/>
              <w:rPr>
                <w:lang w:val="en-US"/>
              </w:rPr>
            </w:pPr>
          </w:p>
        </w:tc>
      </w:tr>
      <w:tr w:rsidR="0023555A" w:rsidRPr="00690B82" w14:paraId="1E2697A6"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A3" w14:textId="77777777" w:rsidR="0023555A" w:rsidRPr="00690B82" w:rsidRDefault="0023555A" w:rsidP="0023555A">
            <w:pPr>
              <w:autoSpaceDE w:val="0"/>
              <w:autoSpaceDN w:val="0"/>
              <w:adjustRightInd w:val="0"/>
              <w:rPr>
                <w:b/>
                <w:lang w:val="en-US"/>
              </w:rPr>
            </w:pPr>
            <w:r w:rsidRPr="00690B82">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2697A4" w14:textId="77777777" w:rsidR="0023555A" w:rsidRPr="00690B82" w:rsidRDefault="0076562C" w:rsidP="00F50A8E">
            <w:pPr>
              <w:autoSpaceDE w:val="0"/>
              <w:autoSpaceDN w:val="0"/>
              <w:adjustRightInd w:val="0"/>
              <w:ind w:firstLine="284"/>
              <w:jc w:val="both"/>
              <w:rPr>
                <w:lang w:val="en-US"/>
              </w:rPr>
            </w:pPr>
            <w:hyperlink r:id="rId6" w:history="1">
              <w:r w:rsidR="00F50A8E" w:rsidRPr="00690B82">
                <w:rPr>
                  <w:rStyle w:val="a6"/>
                  <w:color w:val="auto"/>
                  <w:lang w:val="en-US"/>
                </w:rPr>
                <w:t>ainatas@mail.ru</w:t>
              </w:r>
            </w:hyperlink>
            <w:r w:rsidR="00E44B97" w:rsidRPr="00690B82">
              <w:rPr>
                <w:lang w:val="en-US"/>
              </w:rPr>
              <w:t xml:space="preserve">, </w:t>
            </w:r>
          </w:p>
        </w:tc>
        <w:tc>
          <w:tcPr>
            <w:tcW w:w="2407" w:type="dxa"/>
            <w:gridSpan w:val="3"/>
            <w:vMerge/>
            <w:tcBorders>
              <w:left w:val="single" w:sz="4" w:space="0" w:color="000000"/>
              <w:right w:val="single" w:sz="4" w:space="0" w:color="000000"/>
            </w:tcBorders>
            <w:shd w:val="clear" w:color="auto" w:fill="auto"/>
            <w:vAlign w:val="center"/>
          </w:tcPr>
          <w:p w14:paraId="1E2697A5" w14:textId="77777777" w:rsidR="0023555A" w:rsidRPr="00690B82" w:rsidRDefault="0023555A" w:rsidP="0023555A">
            <w:pPr>
              <w:rPr>
                <w:lang w:val="en-US"/>
              </w:rPr>
            </w:pPr>
          </w:p>
        </w:tc>
      </w:tr>
      <w:tr w:rsidR="0023555A" w:rsidRPr="00690B82" w14:paraId="1E2697AA" w14:textId="77777777"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E2697A7" w14:textId="77777777" w:rsidR="0023555A" w:rsidRPr="00690B82" w:rsidRDefault="00C8053B" w:rsidP="0023555A">
            <w:pPr>
              <w:autoSpaceDE w:val="0"/>
              <w:autoSpaceDN w:val="0"/>
              <w:adjustRightInd w:val="0"/>
              <w:rPr>
                <w:b/>
                <w:lang w:val="en-US"/>
              </w:rPr>
            </w:pPr>
            <w:r w:rsidRPr="00690B82">
              <w:rPr>
                <w:b/>
                <w:lang w:val="en-US"/>
              </w:rPr>
              <w:t>Telephone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2697A8" w14:textId="77777777" w:rsidR="0023555A" w:rsidRPr="00690B82" w:rsidRDefault="00F50A8E" w:rsidP="0023555A">
            <w:pPr>
              <w:autoSpaceDE w:val="0"/>
              <w:autoSpaceDN w:val="0"/>
              <w:adjustRightInd w:val="0"/>
              <w:ind w:firstLine="284"/>
              <w:jc w:val="both"/>
            </w:pPr>
            <w:r w:rsidRPr="00690B82">
              <w:rPr>
                <w:lang w:val="en-US"/>
              </w:rPr>
              <w:t>87077710724</w:t>
            </w:r>
          </w:p>
        </w:tc>
        <w:tc>
          <w:tcPr>
            <w:tcW w:w="2407" w:type="dxa"/>
            <w:gridSpan w:val="3"/>
            <w:vMerge/>
            <w:tcBorders>
              <w:left w:val="single" w:sz="4" w:space="0" w:color="000000"/>
              <w:bottom w:val="single" w:sz="4" w:space="0" w:color="000000"/>
              <w:right w:val="single" w:sz="4" w:space="0" w:color="000000"/>
            </w:tcBorders>
            <w:shd w:val="clear" w:color="auto" w:fill="auto"/>
          </w:tcPr>
          <w:p w14:paraId="1E2697A9" w14:textId="77777777" w:rsidR="0023555A" w:rsidRPr="00690B82" w:rsidRDefault="0023555A" w:rsidP="0023555A">
            <w:pPr>
              <w:autoSpaceDE w:val="0"/>
              <w:autoSpaceDN w:val="0"/>
              <w:adjustRightInd w:val="0"/>
              <w:jc w:val="center"/>
            </w:pPr>
          </w:p>
        </w:tc>
      </w:tr>
    </w:tbl>
    <w:p w14:paraId="1E2697AB" w14:textId="77777777" w:rsidR="0023555A" w:rsidRPr="00690B82" w:rsidRDefault="0023555A" w:rsidP="0023555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23555A" w:rsidRPr="0076562C" w14:paraId="1E2697AD" w14:textId="77777777" w:rsidTr="0023555A">
        <w:trPr>
          <w:trHeight w:val="112"/>
        </w:trPr>
        <w:tc>
          <w:tcPr>
            <w:tcW w:w="10519" w:type="dxa"/>
            <w:tcBorders>
              <w:top w:val="single" w:sz="4" w:space="0" w:color="000000"/>
              <w:left w:val="single" w:sz="4" w:space="0" w:color="000000"/>
              <w:bottom w:val="single" w:sz="4" w:space="0" w:color="000000"/>
              <w:right w:val="single" w:sz="4" w:space="0" w:color="000000"/>
            </w:tcBorders>
          </w:tcPr>
          <w:p w14:paraId="1E2697AC" w14:textId="77777777" w:rsidR="0023555A" w:rsidRPr="00690B82" w:rsidRDefault="00D63988" w:rsidP="0023555A">
            <w:pPr>
              <w:jc w:val="center"/>
              <w:rPr>
                <w:lang w:val="en-US"/>
              </w:rPr>
            </w:pPr>
            <w:r w:rsidRPr="00690B82">
              <w:rPr>
                <w:b/>
                <w:lang w:val="en-US"/>
              </w:rPr>
              <w:t>Academic presentation of the course</w:t>
            </w:r>
          </w:p>
        </w:tc>
      </w:tr>
    </w:tbl>
    <w:p w14:paraId="1E2697AE" w14:textId="77777777" w:rsidR="0023555A" w:rsidRPr="00690B82" w:rsidRDefault="0023555A" w:rsidP="0023555A">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23555A" w:rsidRPr="0076562C" w14:paraId="1E2697B4" w14:textId="77777777" w:rsidTr="0023555A">
        <w:tc>
          <w:tcPr>
            <w:tcW w:w="1872" w:type="dxa"/>
            <w:shd w:val="clear" w:color="auto" w:fill="auto"/>
          </w:tcPr>
          <w:p w14:paraId="1E2697AF" w14:textId="77777777" w:rsidR="0023555A" w:rsidRPr="00690B82" w:rsidRDefault="00D63988" w:rsidP="0023555A">
            <w:pPr>
              <w:rPr>
                <w:b/>
                <w:lang w:val="en-US"/>
              </w:rPr>
            </w:pPr>
            <w:r w:rsidRPr="00690B82">
              <w:rPr>
                <w:b/>
                <w:lang w:val="en-US"/>
              </w:rPr>
              <w:t>The purpose of the discipline</w:t>
            </w:r>
          </w:p>
        </w:tc>
        <w:tc>
          <w:tcPr>
            <w:tcW w:w="4820" w:type="dxa"/>
            <w:shd w:val="clear" w:color="auto" w:fill="auto"/>
          </w:tcPr>
          <w:p w14:paraId="1E2697B0" w14:textId="77777777" w:rsidR="00D63988" w:rsidRPr="00690B82" w:rsidRDefault="00D63988" w:rsidP="00D63988">
            <w:pPr>
              <w:jc w:val="center"/>
              <w:rPr>
                <w:b/>
                <w:lang w:val="en-US"/>
              </w:rPr>
            </w:pPr>
            <w:r w:rsidRPr="00690B82">
              <w:rPr>
                <w:b/>
                <w:lang w:val="en-US"/>
              </w:rPr>
              <w:t>Expected learning outcomes (LO)</w:t>
            </w:r>
          </w:p>
          <w:p w14:paraId="1E2697B1" w14:textId="77777777" w:rsidR="0023555A" w:rsidRPr="00690B82" w:rsidRDefault="00D63988" w:rsidP="00D63988">
            <w:pPr>
              <w:jc w:val="center"/>
              <w:rPr>
                <w:b/>
                <w:lang w:val="en-US"/>
              </w:rPr>
            </w:pPr>
            <w:r w:rsidRPr="00690B82">
              <w:rPr>
                <w:b/>
                <w:lang w:val="en-US"/>
              </w:rPr>
              <w:t>As a result of studying the discipline, the student will be able to:</w:t>
            </w:r>
          </w:p>
        </w:tc>
        <w:tc>
          <w:tcPr>
            <w:tcW w:w="3827" w:type="dxa"/>
            <w:shd w:val="clear" w:color="auto" w:fill="auto"/>
          </w:tcPr>
          <w:p w14:paraId="1E2697B2" w14:textId="77777777" w:rsidR="00977DF8" w:rsidRPr="00690B82" w:rsidRDefault="00977DF8" w:rsidP="00977DF8">
            <w:pPr>
              <w:jc w:val="center"/>
              <w:rPr>
                <w:b/>
                <w:lang w:val="en-US"/>
              </w:rPr>
            </w:pPr>
            <w:r w:rsidRPr="00690B82">
              <w:rPr>
                <w:b/>
                <w:lang w:val="en-US"/>
              </w:rPr>
              <w:t xml:space="preserve">Indicators of achievement </w:t>
            </w:r>
            <w:r w:rsidR="003F3E75" w:rsidRPr="00690B82">
              <w:rPr>
                <w:b/>
                <w:lang w:val="en-US"/>
              </w:rPr>
              <w:t>LO</w:t>
            </w:r>
            <w:r w:rsidRPr="00690B82">
              <w:rPr>
                <w:b/>
                <w:lang w:val="en-US"/>
              </w:rPr>
              <w:t xml:space="preserve"> (I</w:t>
            </w:r>
            <w:r w:rsidR="003F3E75" w:rsidRPr="00690B82">
              <w:rPr>
                <w:b/>
                <w:lang w:val="en-US"/>
              </w:rPr>
              <w:t>A</w:t>
            </w:r>
            <w:r w:rsidRPr="00690B82">
              <w:rPr>
                <w:b/>
                <w:lang w:val="en-US"/>
              </w:rPr>
              <w:t>)</w:t>
            </w:r>
          </w:p>
          <w:p w14:paraId="1E2697B3" w14:textId="77777777" w:rsidR="0023555A" w:rsidRPr="00690B82" w:rsidRDefault="00977DF8" w:rsidP="00977DF8">
            <w:pPr>
              <w:jc w:val="center"/>
              <w:rPr>
                <w:b/>
                <w:lang w:val="en-US"/>
              </w:rPr>
            </w:pPr>
            <w:r w:rsidRPr="00690B82">
              <w:rPr>
                <w:b/>
                <w:lang w:val="en-US"/>
              </w:rPr>
              <w:t xml:space="preserve">(for each </w:t>
            </w:r>
            <w:r w:rsidR="003F3E75" w:rsidRPr="00690B82">
              <w:rPr>
                <w:b/>
                <w:lang w:val="en-US"/>
              </w:rPr>
              <w:t>LO</w:t>
            </w:r>
            <w:r w:rsidRPr="00690B82">
              <w:rPr>
                <w:b/>
                <w:lang w:val="en-US"/>
              </w:rPr>
              <w:t xml:space="preserve"> at least 2 indicators)</w:t>
            </w:r>
          </w:p>
        </w:tc>
      </w:tr>
      <w:tr w:rsidR="00D36DE7" w:rsidRPr="0076562C" w14:paraId="1E2697BE" w14:textId="77777777" w:rsidTr="0023555A">
        <w:trPr>
          <w:trHeight w:val="165"/>
        </w:trPr>
        <w:tc>
          <w:tcPr>
            <w:tcW w:w="1872" w:type="dxa"/>
            <w:vMerge w:val="restart"/>
            <w:shd w:val="clear" w:color="auto" w:fill="auto"/>
          </w:tcPr>
          <w:p w14:paraId="1E2697B5" w14:textId="77777777" w:rsidR="00D36DE7" w:rsidRPr="00690B82" w:rsidRDefault="00D36DE7" w:rsidP="00D36DE7">
            <w:pPr>
              <w:rPr>
                <w:lang w:val="en-US"/>
              </w:rPr>
            </w:pPr>
            <w:r w:rsidRPr="00690B82">
              <w:rPr>
                <w:rFonts w:eastAsiaTheme="minorHAnsi"/>
                <w:lang w:val="en-US" w:eastAsia="en-US"/>
              </w:rPr>
              <w:t>to form the ability of doctoral students to form financial policy and financial engineering, especially the use of financial instruments, practical skills in the use of financial instruments, skills in analyzing financial markets</w:t>
            </w:r>
          </w:p>
          <w:p w14:paraId="1E2697B6" w14:textId="77777777" w:rsidR="00D36DE7" w:rsidRPr="00690B82" w:rsidRDefault="00D36DE7" w:rsidP="00D36DE7">
            <w:pPr>
              <w:rPr>
                <w:lang w:val="en-US"/>
              </w:rPr>
            </w:pPr>
          </w:p>
          <w:p w14:paraId="1E2697B7" w14:textId="77777777" w:rsidR="00D36DE7" w:rsidRPr="00690B82" w:rsidRDefault="00D36DE7" w:rsidP="00D36DE7">
            <w:pPr>
              <w:rPr>
                <w:b/>
                <w:lang w:val="en-US"/>
              </w:rPr>
            </w:pPr>
          </w:p>
        </w:tc>
        <w:tc>
          <w:tcPr>
            <w:tcW w:w="4820" w:type="dxa"/>
            <w:shd w:val="clear" w:color="auto" w:fill="auto"/>
          </w:tcPr>
          <w:p w14:paraId="1E2697B8" w14:textId="77777777" w:rsidR="00D36DE7" w:rsidRPr="00690B82" w:rsidRDefault="00D36DE7" w:rsidP="00D36DE7">
            <w:pPr>
              <w:tabs>
                <w:tab w:val="num" w:pos="0"/>
                <w:tab w:val="left" w:pos="207"/>
              </w:tabs>
              <w:ind w:firstLine="284"/>
              <w:jc w:val="both"/>
              <w:rPr>
                <w:b/>
                <w:lang w:val="en-US"/>
              </w:rPr>
            </w:pPr>
            <w:r w:rsidRPr="00690B82">
              <w:rPr>
                <w:rFonts w:eastAsiaTheme="minorHAnsi"/>
                <w:lang w:val="en-US" w:eastAsia="en-US"/>
              </w:rPr>
              <w:lastRenderedPageBreak/>
              <w:t>Apply knowledge of financial engineering, systems for collecting and analyzing financial information, using financial instruments, preparing financial strategies for companies and organizations;</w:t>
            </w:r>
          </w:p>
        </w:tc>
        <w:tc>
          <w:tcPr>
            <w:tcW w:w="3827" w:type="dxa"/>
            <w:shd w:val="clear" w:color="auto" w:fill="auto"/>
          </w:tcPr>
          <w:p w14:paraId="1E2697B9" w14:textId="77777777" w:rsidR="00D36DE7" w:rsidRPr="00690B82" w:rsidRDefault="00D36DE7" w:rsidP="00D36DE7">
            <w:pPr>
              <w:rPr>
                <w:sz w:val="22"/>
                <w:szCs w:val="22"/>
                <w:lang w:val="en-US"/>
              </w:rPr>
            </w:pPr>
            <w:r w:rsidRPr="00690B82">
              <w:rPr>
                <w:sz w:val="22"/>
                <w:szCs w:val="22"/>
                <w:lang w:val="en-US"/>
              </w:rPr>
              <w:t>ID 1.1 Uses a system of knowledge about financial engineering concepts and ideas about financial strategy;</w:t>
            </w:r>
          </w:p>
          <w:p w14:paraId="1E2697BA" w14:textId="77777777" w:rsidR="00D36DE7" w:rsidRPr="00690B82" w:rsidRDefault="00D36DE7" w:rsidP="00D36DE7">
            <w:pPr>
              <w:rPr>
                <w:sz w:val="22"/>
                <w:szCs w:val="22"/>
                <w:lang w:val="en-US"/>
              </w:rPr>
            </w:pPr>
            <w:r w:rsidRPr="00690B82">
              <w:rPr>
                <w:sz w:val="22"/>
                <w:szCs w:val="22"/>
                <w:lang w:val="en-US"/>
              </w:rPr>
              <w:t>ID 1.2 Explain and apply financial instruments</w:t>
            </w:r>
          </w:p>
          <w:p w14:paraId="1E2697BB" w14:textId="77777777" w:rsidR="00D36DE7" w:rsidRPr="00690B82" w:rsidRDefault="00D36DE7" w:rsidP="00D36DE7">
            <w:pPr>
              <w:rPr>
                <w:sz w:val="22"/>
                <w:szCs w:val="22"/>
                <w:lang w:val="en-US"/>
              </w:rPr>
            </w:pPr>
            <w:r w:rsidRPr="00690B82">
              <w:rPr>
                <w:sz w:val="22"/>
                <w:szCs w:val="22"/>
                <w:lang w:val="en-US"/>
              </w:rPr>
              <w:t>ID 1.3 Performs grouping</w:t>
            </w:r>
          </w:p>
          <w:p w14:paraId="1E2697BC" w14:textId="77777777" w:rsidR="00D36DE7" w:rsidRPr="00690B82" w:rsidRDefault="00D36DE7" w:rsidP="00D36DE7">
            <w:pPr>
              <w:rPr>
                <w:sz w:val="22"/>
                <w:szCs w:val="22"/>
                <w:lang w:val="en-US"/>
              </w:rPr>
            </w:pPr>
            <w:r w:rsidRPr="00690B82">
              <w:rPr>
                <w:sz w:val="22"/>
                <w:szCs w:val="22"/>
                <w:lang w:val="en-US"/>
              </w:rPr>
              <w:t>knowledge, information and research results for the formation of financial policy;</w:t>
            </w:r>
          </w:p>
          <w:p w14:paraId="1E2697BD" w14:textId="77777777" w:rsidR="00D36DE7" w:rsidRPr="00690B82" w:rsidRDefault="00D36DE7" w:rsidP="00D36DE7">
            <w:pPr>
              <w:rPr>
                <w:lang w:val="en-US"/>
              </w:rPr>
            </w:pPr>
            <w:r w:rsidRPr="00690B82">
              <w:rPr>
                <w:sz w:val="22"/>
                <w:szCs w:val="22"/>
                <w:lang w:val="en-US"/>
              </w:rPr>
              <w:t>ID 1.4 Applies methods and tools of financial engineering in practice</w:t>
            </w:r>
          </w:p>
        </w:tc>
      </w:tr>
      <w:tr w:rsidR="0023555A" w:rsidRPr="0076562C" w14:paraId="1E2697C4" w14:textId="77777777" w:rsidTr="0023555A">
        <w:trPr>
          <w:trHeight w:val="257"/>
        </w:trPr>
        <w:tc>
          <w:tcPr>
            <w:tcW w:w="1872" w:type="dxa"/>
            <w:vMerge/>
            <w:shd w:val="clear" w:color="auto" w:fill="auto"/>
          </w:tcPr>
          <w:p w14:paraId="1E2697BF" w14:textId="77777777" w:rsidR="0023555A" w:rsidRPr="00690B82" w:rsidRDefault="0023555A" w:rsidP="0023555A">
            <w:pPr>
              <w:jc w:val="both"/>
              <w:rPr>
                <w:b/>
                <w:lang w:val="kk-KZ"/>
              </w:rPr>
            </w:pPr>
          </w:p>
        </w:tc>
        <w:tc>
          <w:tcPr>
            <w:tcW w:w="4820" w:type="dxa"/>
            <w:shd w:val="clear" w:color="auto" w:fill="auto"/>
          </w:tcPr>
          <w:p w14:paraId="1E2697C0" w14:textId="77777777" w:rsidR="0023555A" w:rsidRPr="00690B82" w:rsidRDefault="00D36DE7" w:rsidP="00E661A3">
            <w:pPr>
              <w:jc w:val="both"/>
              <w:rPr>
                <w:lang w:val="en-US" w:eastAsia="ar-SA"/>
              </w:rPr>
            </w:pPr>
            <w:r w:rsidRPr="00690B82">
              <w:rPr>
                <w:lang w:val="en-US"/>
              </w:rPr>
              <w:t>Solve the problems of the financial market and financial engineering on the example of specific situations with the aim of their subsequent application in practice</w:t>
            </w:r>
          </w:p>
        </w:tc>
        <w:tc>
          <w:tcPr>
            <w:tcW w:w="3827" w:type="dxa"/>
            <w:shd w:val="clear" w:color="auto" w:fill="auto"/>
          </w:tcPr>
          <w:p w14:paraId="1E2697C1" w14:textId="77777777" w:rsidR="00D36DE7" w:rsidRPr="00690B82" w:rsidRDefault="00D36DE7" w:rsidP="00D36DE7">
            <w:pPr>
              <w:jc w:val="both"/>
              <w:rPr>
                <w:lang w:val="en-US"/>
              </w:rPr>
            </w:pPr>
            <w:r w:rsidRPr="00690B82">
              <w:rPr>
                <w:lang w:val="en-US"/>
              </w:rPr>
              <w:t>ID 2.1 Discloses the procedure for using financial instruments and mechanisms</w:t>
            </w:r>
          </w:p>
          <w:p w14:paraId="1E2697C2" w14:textId="77777777" w:rsidR="00D36DE7" w:rsidRPr="00690B82" w:rsidRDefault="00D36DE7" w:rsidP="00D36DE7">
            <w:pPr>
              <w:jc w:val="both"/>
              <w:rPr>
                <w:lang w:val="en-US"/>
              </w:rPr>
            </w:pPr>
            <w:r w:rsidRPr="00690B82">
              <w:rPr>
                <w:lang w:val="en-US"/>
              </w:rPr>
              <w:t>ID 2.2 Determines the ways of financial planning and obtaining financial results,</w:t>
            </w:r>
          </w:p>
          <w:p w14:paraId="1E2697C3" w14:textId="77777777" w:rsidR="00495A72" w:rsidRPr="00690B82" w:rsidRDefault="00D36DE7" w:rsidP="00D36DE7">
            <w:pPr>
              <w:pStyle w:val="a7"/>
              <w:tabs>
                <w:tab w:val="left" w:pos="336"/>
                <w:tab w:val="left" w:pos="366"/>
                <w:tab w:val="left" w:pos="459"/>
                <w:tab w:val="left" w:pos="1026"/>
              </w:tabs>
              <w:rPr>
                <w:rFonts w:ascii="Times New Roman" w:hAnsi="Times New Roman"/>
                <w:b/>
                <w:sz w:val="24"/>
                <w:szCs w:val="24"/>
                <w:lang w:val="en-US"/>
              </w:rPr>
            </w:pPr>
            <w:r w:rsidRPr="00690B82">
              <w:rPr>
                <w:lang w:val="en-US"/>
              </w:rPr>
              <w:t>ID 2.3 Discloses information on financial engineering</w:t>
            </w:r>
          </w:p>
        </w:tc>
      </w:tr>
      <w:tr w:rsidR="00D36DE7" w:rsidRPr="0076562C" w14:paraId="1E2697CC" w14:textId="77777777" w:rsidTr="005E35BB">
        <w:trPr>
          <w:trHeight w:val="2010"/>
        </w:trPr>
        <w:tc>
          <w:tcPr>
            <w:tcW w:w="1872" w:type="dxa"/>
            <w:vMerge/>
            <w:shd w:val="clear" w:color="auto" w:fill="auto"/>
          </w:tcPr>
          <w:p w14:paraId="1E2697C5" w14:textId="77777777" w:rsidR="00D36DE7" w:rsidRPr="00690B82" w:rsidRDefault="00D36DE7" w:rsidP="00D36DE7">
            <w:pPr>
              <w:jc w:val="both"/>
              <w:rPr>
                <w:b/>
                <w:lang w:val="kk-KZ"/>
              </w:rPr>
            </w:pPr>
          </w:p>
        </w:tc>
        <w:tc>
          <w:tcPr>
            <w:tcW w:w="4820" w:type="dxa"/>
            <w:shd w:val="clear" w:color="auto" w:fill="auto"/>
          </w:tcPr>
          <w:p w14:paraId="1E2697C6" w14:textId="77777777" w:rsidR="00D36DE7" w:rsidRPr="00690B82" w:rsidRDefault="00D36DE7" w:rsidP="00D36DE7">
            <w:pPr>
              <w:rPr>
                <w:lang w:val="en-US"/>
              </w:rPr>
            </w:pPr>
            <w:r w:rsidRPr="00690B82">
              <w:rPr>
                <w:lang w:val="en-US"/>
              </w:rPr>
              <w:t xml:space="preserve">Interpret the information and results reflected in the financial and analytical reports </w:t>
            </w:r>
          </w:p>
        </w:tc>
        <w:tc>
          <w:tcPr>
            <w:tcW w:w="3827" w:type="dxa"/>
            <w:shd w:val="clear" w:color="auto" w:fill="auto"/>
          </w:tcPr>
          <w:p w14:paraId="1E2697C7" w14:textId="77777777" w:rsidR="00D36DE7" w:rsidRPr="00690B82" w:rsidRDefault="00D36DE7" w:rsidP="00D36DE7">
            <w:pPr>
              <w:rPr>
                <w:lang w:val="en-US"/>
              </w:rPr>
            </w:pPr>
            <w:r w:rsidRPr="00690B82">
              <w:rPr>
                <w:lang w:val="en-US"/>
              </w:rPr>
              <w:t>3.1 Explain the methodology for using financial engineering</w:t>
            </w:r>
          </w:p>
          <w:p w14:paraId="1E2697C8" w14:textId="77777777" w:rsidR="00D36DE7" w:rsidRPr="00690B82" w:rsidRDefault="00D36DE7" w:rsidP="00D36DE7">
            <w:pPr>
              <w:rPr>
                <w:lang w:val="en-US"/>
              </w:rPr>
            </w:pPr>
            <w:r w:rsidRPr="00690B82">
              <w:rPr>
                <w:lang w:val="en-US"/>
              </w:rPr>
              <w:t>D 3.2 Defines objects of financial engineering</w:t>
            </w:r>
          </w:p>
          <w:p w14:paraId="1E2697C9" w14:textId="77777777" w:rsidR="00D36DE7" w:rsidRPr="00690B82" w:rsidRDefault="00D36DE7" w:rsidP="00D36DE7">
            <w:pPr>
              <w:rPr>
                <w:lang w:val="en-US"/>
              </w:rPr>
            </w:pPr>
            <w:r w:rsidRPr="00690B82">
              <w:rPr>
                <w:lang w:val="en-US"/>
              </w:rPr>
              <w:t>ID 3.3 Determines the indicators for financial analysis and engineering.</w:t>
            </w:r>
          </w:p>
          <w:p w14:paraId="1E2697CA" w14:textId="77777777" w:rsidR="00D36DE7" w:rsidRPr="00690B82" w:rsidRDefault="00D36DE7" w:rsidP="00D36DE7">
            <w:pPr>
              <w:rPr>
                <w:lang w:val="en-US"/>
              </w:rPr>
            </w:pPr>
            <w:r w:rsidRPr="00690B82">
              <w:rPr>
                <w:lang w:val="en-US"/>
              </w:rPr>
              <w:t>ID 3.4 Identifies the problems of financial engineering and how to justify them</w:t>
            </w:r>
          </w:p>
          <w:p w14:paraId="1E2697CB" w14:textId="77777777" w:rsidR="00D36DE7" w:rsidRPr="00690B82" w:rsidRDefault="00D36DE7" w:rsidP="00D36DE7">
            <w:pPr>
              <w:rPr>
                <w:lang w:val="en-US"/>
              </w:rPr>
            </w:pPr>
            <w:r w:rsidRPr="00690B82">
              <w:rPr>
                <w:lang w:val="en-US"/>
              </w:rPr>
              <w:t>ID 3.5 Generates reports and analytical opinion on financial engineering</w:t>
            </w:r>
          </w:p>
        </w:tc>
      </w:tr>
      <w:tr w:rsidR="0023555A" w:rsidRPr="0076562C" w14:paraId="1E2697D5" w14:textId="77777777" w:rsidTr="0023555A">
        <w:tc>
          <w:tcPr>
            <w:tcW w:w="1872" w:type="dxa"/>
            <w:vMerge/>
            <w:shd w:val="clear" w:color="auto" w:fill="auto"/>
          </w:tcPr>
          <w:p w14:paraId="1E2697CD" w14:textId="77777777" w:rsidR="0023555A" w:rsidRPr="00690B82" w:rsidRDefault="0023555A" w:rsidP="0023555A">
            <w:pPr>
              <w:jc w:val="both"/>
              <w:rPr>
                <w:b/>
                <w:lang w:val="en-US"/>
              </w:rPr>
            </w:pPr>
          </w:p>
        </w:tc>
        <w:tc>
          <w:tcPr>
            <w:tcW w:w="4820" w:type="dxa"/>
            <w:shd w:val="clear" w:color="auto" w:fill="auto"/>
          </w:tcPr>
          <w:p w14:paraId="1E2697CE" w14:textId="77777777" w:rsidR="00D36DE7" w:rsidRPr="00690B82" w:rsidRDefault="00D36DE7" w:rsidP="00D36DE7">
            <w:pPr>
              <w:tabs>
                <w:tab w:val="num" w:pos="0"/>
                <w:tab w:val="left" w:pos="207"/>
              </w:tabs>
              <w:jc w:val="both"/>
              <w:rPr>
                <w:b/>
                <w:lang w:val="en-US" w:eastAsia="ar-SA"/>
              </w:rPr>
            </w:pPr>
            <w:r w:rsidRPr="00690B82">
              <w:rPr>
                <w:lang w:val="en-US"/>
              </w:rPr>
              <w:t xml:space="preserve">Collect and interpret financial information sources to classify and identify financial engineering tools </w:t>
            </w:r>
          </w:p>
          <w:p w14:paraId="1E2697CF" w14:textId="77777777" w:rsidR="0023555A" w:rsidRPr="00690B82" w:rsidRDefault="0023555A" w:rsidP="00D36DE7">
            <w:pPr>
              <w:tabs>
                <w:tab w:val="num" w:pos="0"/>
                <w:tab w:val="left" w:pos="207"/>
              </w:tabs>
              <w:jc w:val="both"/>
              <w:rPr>
                <w:b/>
                <w:lang w:val="en-US" w:eastAsia="ar-SA"/>
              </w:rPr>
            </w:pPr>
          </w:p>
        </w:tc>
        <w:tc>
          <w:tcPr>
            <w:tcW w:w="3827" w:type="dxa"/>
            <w:shd w:val="clear" w:color="auto" w:fill="auto"/>
          </w:tcPr>
          <w:p w14:paraId="1E2697D0" w14:textId="77777777" w:rsidR="00D36DE7" w:rsidRPr="00690B82" w:rsidRDefault="00D36DE7" w:rsidP="00D36DE7">
            <w:pPr>
              <w:tabs>
                <w:tab w:val="num" w:pos="0"/>
                <w:tab w:val="left" w:pos="207"/>
              </w:tabs>
              <w:jc w:val="both"/>
              <w:rPr>
                <w:lang w:val="en-US"/>
              </w:rPr>
            </w:pPr>
            <w:r w:rsidRPr="00690B82">
              <w:rPr>
                <w:lang w:val="en-US"/>
              </w:rPr>
              <w:t>ID 4.1 Explain the financial engineering methodology</w:t>
            </w:r>
          </w:p>
          <w:p w14:paraId="1E2697D1" w14:textId="77777777" w:rsidR="00D36DE7" w:rsidRPr="00690B82" w:rsidRDefault="00D36DE7" w:rsidP="00D36DE7">
            <w:pPr>
              <w:tabs>
                <w:tab w:val="num" w:pos="0"/>
                <w:tab w:val="left" w:pos="207"/>
              </w:tabs>
              <w:jc w:val="both"/>
              <w:rPr>
                <w:lang w:val="en-US"/>
              </w:rPr>
            </w:pPr>
            <w:r w:rsidRPr="00690B82">
              <w:rPr>
                <w:lang w:val="en-US"/>
              </w:rPr>
              <w:t>ID 4.2 Identifies and classifies sources of financial information</w:t>
            </w:r>
          </w:p>
          <w:p w14:paraId="1E2697D2" w14:textId="77777777" w:rsidR="00D36DE7" w:rsidRPr="00690B82" w:rsidRDefault="00D36DE7" w:rsidP="00D36DE7">
            <w:pPr>
              <w:tabs>
                <w:tab w:val="num" w:pos="0"/>
                <w:tab w:val="left" w:pos="207"/>
              </w:tabs>
              <w:jc w:val="both"/>
              <w:rPr>
                <w:lang w:val="en-US"/>
              </w:rPr>
            </w:pPr>
            <w:r w:rsidRPr="00690B82">
              <w:rPr>
                <w:lang w:val="en-US"/>
              </w:rPr>
              <w:t>ID 4.3 Calculates and reflects the analysis of financial results.</w:t>
            </w:r>
          </w:p>
          <w:p w14:paraId="1E2697D3" w14:textId="77777777" w:rsidR="00D36DE7" w:rsidRPr="00690B82" w:rsidRDefault="00D36DE7" w:rsidP="00D36DE7">
            <w:pPr>
              <w:tabs>
                <w:tab w:val="num" w:pos="0"/>
                <w:tab w:val="left" w:pos="207"/>
              </w:tabs>
              <w:jc w:val="both"/>
              <w:rPr>
                <w:lang w:val="en-US"/>
              </w:rPr>
            </w:pPr>
            <w:r w:rsidRPr="00690B82">
              <w:rPr>
                <w:lang w:val="en-US"/>
              </w:rPr>
              <w:t>ID 4.4 Calculates and justifies research results;</w:t>
            </w:r>
          </w:p>
          <w:p w14:paraId="1E2697D4" w14:textId="77777777" w:rsidR="0023555A" w:rsidRPr="00690B82" w:rsidRDefault="00D36DE7" w:rsidP="00D36DE7">
            <w:pPr>
              <w:tabs>
                <w:tab w:val="left" w:pos="366"/>
                <w:tab w:val="left" w:pos="709"/>
                <w:tab w:val="left" w:pos="851"/>
              </w:tabs>
              <w:autoSpaceDE w:val="0"/>
              <w:autoSpaceDN w:val="0"/>
              <w:adjustRightInd w:val="0"/>
              <w:rPr>
                <w:lang w:val="en-US"/>
              </w:rPr>
            </w:pPr>
            <w:r w:rsidRPr="00690B82">
              <w:rPr>
                <w:lang w:val="en-US"/>
              </w:rPr>
              <w:t>ID 4.5 Calculates formulas and models for financial engineering</w:t>
            </w:r>
          </w:p>
        </w:tc>
      </w:tr>
      <w:tr w:rsidR="0023555A" w:rsidRPr="0076562C" w14:paraId="1E2697DE" w14:textId="77777777" w:rsidTr="0023555A">
        <w:tc>
          <w:tcPr>
            <w:tcW w:w="1872" w:type="dxa"/>
            <w:vMerge/>
            <w:shd w:val="clear" w:color="auto" w:fill="auto"/>
          </w:tcPr>
          <w:p w14:paraId="1E2697D6" w14:textId="77777777" w:rsidR="0023555A" w:rsidRPr="00690B82" w:rsidRDefault="0023555A" w:rsidP="0023555A">
            <w:pPr>
              <w:jc w:val="both"/>
              <w:rPr>
                <w:b/>
                <w:lang w:val="en-US"/>
              </w:rPr>
            </w:pPr>
          </w:p>
        </w:tc>
        <w:tc>
          <w:tcPr>
            <w:tcW w:w="4820" w:type="dxa"/>
            <w:shd w:val="clear" w:color="auto" w:fill="auto"/>
          </w:tcPr>
          <w:p w14:paraId="1E2697D7" w14:textId="77777777" w:rsidR="0023555A" w:rsidRPr="00690B82" w:rsidRDefault="00D36DE7" w:rsidP="00921EF5">
            <w:pPr>
              <w:jc w:val="both"/>
              <w:rPr>
                <w:b/>
                <w:lang w:val="en-US" w:eastAsia="ar-SA"/>
              </w:rPr>
            </w:pPr>
            <w:r w:rsidRPr="00690B82">
              <w:rPr>
                <w:lang w:val="en-US"/>
              </w:rPr>
              <w:t>Compile and present an analysis of financial performance</w:t>
            </w:r>
          </w:p>
        </w:tc>
        <w:tc>
          <w:tcPr>
            <w:tcW w:w="3827" w:type="dxa"/>
            <w:shd w:val="clear" w:color="auto" w:fill="auto"/>
          </w:tcPr>
          <w:p w14:paraId="1E2697D8" w14:textId="77777777" w:rsidR="00D36DE7" w:rsidRPr="00690B82" w:rsidRDefault="00D36DE7" w:rsidP="00D36DE7">
            <w:pPr>
              <w:rPr>
                <w:rFonts w:ascii="FreeSans" w:hAnsi="FreeSans"/>
                <w:lang w:val="en-US"/>
              </w:rPr>
            </w:pPr>
            <w:r w:rsidRPr="00690B82">
              <w:rPr>
                <w:rFonts w:ascii="FreeSans" w:hAnsi="FreeSans"/>
                <w:lang w:val="en-US"/>
              </w:rPr>
              <w:t>D 5.1 Explain and apply the technique and methodology of financial engineering</w:t>
            </w:r>
          </w:p>
          <w:p w14:paraId="1E2697D9" w14:textId="77777777" w:rsidR="00D36DE7" w:rsidRPr="00690B82" w:rsidRDefault="00D36DE7" w:rsidP="00D36DE7">
            <w:pPr>
              <w:rPr>
                <w:rFonts w:ascii="FreeSans" w:hAnsi="FreeSans"/>
                <w:lang w:val="en-US"/>
              </w:rPr>
            </w:pPr>
            <w:r w:rsidRPr="00690B82">
              <w:rPr>
                <w:rFonts w:ascii="FreeSans" w:hAnsi="FreeSans"/>
                <w:lang w:val="en-US"/>
              </w:rPr>
              <w:t>ID 5.2 Explains the content and purpose of the financial engineering policy formation;</w:t>
            </w:r>
          </w:p>
          <w:p w14:paraId="1E2697DA" w14:textId="77777777" w:rsidR="00D36DE7" w:rsidRPr="00690B82" w:rsidRDefault="00D36DE7" w:rsidP="00D36DE7">
            <w:pPr>
              <w:rPr>
                <w:rFonts w:ascii="FreeSans" w:hAnsi="FreeSans"/>
                <w:lang w:val="en-US"/>
              </w:rPr>
            </w:pPr>
            <w:r w:rsidRPr="00690B82">
              <w:rPr>
                <w:rFonts w:ascii="FreeSans" w:hAnsi="FreeSans"/>
                <w:lang w:val="en-US"/>
              </w:rPr>
              <w:t>ID 5.3 Reflect changes in the results of financial engineering;</w:t>
            </w:r>
          </w:p>
          <w:p w14:paraId="1E2697DB" w14:textId="77777777" w:rsidR="00D36DE7" w:rsidRPr="00690B82" w:rsidRDefault="00D36DE7" w:rsidP="00D36DE7">
            <w:pPr>
              <w:rPr>
                <w:rFonts w:ascii="FreeSans" w:hAnsi="FreeSans"/>
                <w:lang w:val="en-US"/>
              </w:rPr>
            </w:pPr>
            <w:r w:rsidRPr="00690B82">
              <w:rPr>
                <w:rFonts w:ascii="FreeSans" w:hAnsi="FreeSans"/>
                <w:lang w:val="en-US"/>
              </w:rPr>
              <w:t>ID 5.4 Calculate formulas and models in the field of financial engineering</w:t>
            </w:r>
          </w:p>
          <w:p w14:paraId="1E2697DC" w14:textId="77777777" w:rsidR="00D36DE7" w:rsidRPr="00690B82" w:rsidRDefault="00D36DE7" w:rsidP="00D36DE7">
            <w:pPr>
              <w:rPr>
                <w:rFonts w:ascii="FreeSans" w:hAnsi="FreeSans"/>
                <w:lang w:val="en-US"/>
              </w:rPr>
            </w:pPr>
            <w:r w:rsidRPr="00690B82">
              <w:rPr>
                <w:rFonts w:ascii="FreeSans" w:hAnsi="FreeSans"/>
                <w:lang w:val="en-US"/>
              </w:rPr>
              <w:t>ID 5.5 Reflects the results of financial engineering</w:t>
            </w:r>
          </w:p>
          <w:p w14:paraId="1E2697DD" w14:textId="77777777" w:rsidR="00334669" w:rsidRPr="00690B82" w:rsidRDefault="00D36DE7" w:rsidP="00D36DE7">
            <w:pPr>
              <w:tabs>
                <w:tab w:val="left" w:pos="567"/>
                <w:tab w:val="num" w:pos="600"/>
                <w:tab w:val="left" w:pos="709"/>
                <w:tab w:val="left" w:pos="851"/>
              </w:tabs>
              <w:autoSpaceDE w:val="0"/>
              <w:autoSpaceDN w:val="0"/>
              <w:adjustRightInd w:val="0"/>
              <w:rPr>
                <w:bCs/>
                <w:lang w:val="en-US"/>
              </w:rPr>
            </w:pPr>
            <w:r w:rsidRPr="00690B82">
              <w:rPr>
                <w:rFonts w:ascii="FreeSans" w:hAnsi="FreeSans"/>
                <w:lang w:val="en-US"/>
              </w:rPr>
              <w:t>ID 5.6 Corrects the results of financial engineering.</w:t>
            </w:r>
          </w:p>
        </w:tc>
      </w:tr>
      <w:tr w:rsidR="0023555A" w:rsidRPr="00690B82" w14:paraId="1E2697E1" w14:textId="77777777" w:rsidTr="002355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E2697DF" w14:textId="77777777" w:rsidR="0023555A" w:rsidRPr="00690B82" w:rsidRDefault="00B3520D" w:rsidP="0023555A">
            <w:pPr>
              <w:autoSpaceDE w:val="0"/>
              <w:autoSpaceDN w:val="0"/>
              <w:adjustRightInd w:val="0"/>
              <w:rPr>
                <w:b/>
              </w:rPr>
            </w:pPr>
            <w:proofErr w:type="spellStart"/>
            <w:r w:rsidRPr="00690B82">
              <w:rPr>
                <w:b/>
              </w:rPr>
              <w:t>Prerequisites</w:t>
            </w:r>
            <w:proofErr w:type="spellEnd"/>
            <w:r w:rsidR="0023555A" w:rsidRPr="00690B82">
              <w:rPr>
                <w:b/>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14:paraId="1E2697E0" w14:textId="77777777" w:rsidR="0023555A" w:rsidRPr="00690B82" w:rsidRDefault="00B3520D" w:rsidP="00634258">
            <w:pPr>
              <w:rPr>
                <w:b/>
              </w:rPr>
            </w:pPr>
            <w:proofErr w:type="spellStart"/>
            <w:r w:rsidRPr="00690B82">
              <w:rPr>
                <w:b/>
              </w:rPr>
              <w:t>Academic</w:t>
            </w:r>
            <w:proofErr w:type="spellEnd"/>
            <w:r w:rsidRPr="00690B82">
              <w:rPr>
                <w:b/>
              </w:rPr>
              <w:t xml:space="preserve"> </w:t>
            </w:r>
            <w:proofErr w:type="spellStart"/>
            <w:r w:rsidRPr="00690B82">
              <w:rPr>
                <w:b/>
              </w:rPr>
              <w:t>writing</w:t>
            </w:r>
            <w:proofErr w:type="spellEnd"/>
            <w:r w:rsidRPr="00690B82">
              <w:rPr>
                <w:b/>
              </w:rPr>
              <w:t xml:space="preserve">, </w:t>
            </w:r>
            <w:proofErr w:type="spellStart"/>
            <w:r w:rsidRPr="00690B82">
              <w:rPr>
                <w:b/>
              </w:rPr>
              <w:t>scientific</w:t>
            </w:r>
            <w:proofErr w:type="spellEnd"/>
            <w:r w:rsidRPr="00690B82">
              <w:rPr>
                <w:b/>
              </w:rPr>
              <w:t xml:space="preserve"> </w:t>
            </w:r>
            <w:proofErr w:type="spellStart"/>
            <w:r w:rsidRPr="00690B82">
              <w:rPr>
                <w:b/>
              </w:rPr>
              <w:t>writing</w:t>
            </w:r>
            <w:proofErr w:type="spellEnd"/>
          </w:p>
        </w:tc>
      </w:tr>
      <w:tr w:rsidR="0023555A" w:rsidRPr="00690B82" w14:paraId="1E2697E4" w14:textId="77777777" w:rsidTr="002355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E2697E2" w14:textId="77777777" w:rsidR="0023555A" w:rsidRPr="00690B82" w:rsidRDefault="00B3520D" w:rsidP="0023555A">
            <w:pPr>
              <w:autoSpaceDE w:val="0"/>
              <w:autoSpaceDN w:val="0"/>
              <w:adjustRightInd w:val="0"/>
              <w:rPr>
                <w:b/>
              </w:rPr>
            </w:pPr>
            <w:proofErr w:type="spellStart"/>
            <w:r w:rsidRPr="00690B82">
              <w:rPr>
                <w:b/>
              </w:rPr>
              <w:t>Post-requisites</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14:paraId="1E2697E3" w14:textId="77777777" w:rsidR="0023555A" w:rsidRPr="00690B82" w:rsidRDefault="00D36DE7" w:rsidP="006A311B">
            <w:pPr>
              <w:rPr>
                <w:lang w:val="en-US"/>
              </w:rPr>
            </w:pPr>
            <w:r w:rsidRPr="00690B82">
              <w:rPr>
                <w:lang w:val="en-US"/>
              </w:rPr>
              <w:t>Islamic Finance</w:t>
            </w:r>
          </w:p>
        </w:tc>
      </w:tr>
      <w:tr w:rsidR="0023555A" w:rsidRPr="0076562C" w14:paraId="1E2697EE" w14:textId="77777777" w:rsidTr="0023555A">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1E2697E5" w14:textId="77777777" w:rsidR="0023555A" w:rsidRPr="00690B82" w:rsidRDefault="00B3520D" w:rsidP="0023555A">
            <w:pPr>
              <w:rPr>
                <w:b/>
              </w:rPr>
            </w:pPr>
            <w:proofErr w:type="spellStart"/>
            <w:r w:rsidRPr="00690B82">
              <w:rPr>
                <w:rStyle w:val="shorttext"/>
                <w:b/>
                <w:bCs/>
              </w:rPr>
              <w:t>Literature</w:t>
            </w:r>
            <w:proofErr w:type="spellEnd"/>
            <w:r w:rsidRPr="00690B82">
              <w:rPr>
                <w:rStyle w:val="shorttext"/>
                <w:b/>
                <w:bCs/>
              </w:rPr>
              <w:t xml:space="preserve"> </w:t>
            </w:r>
            <w:proofErr w:type="spellStart"/>
            <w:r w:rsidRPr="00690B82">
              <w:rPr>
                <w:rStyle w:val="shorttext"/>
                <w:b/>
                <w:bCs/>
              </w:rPr>
              <w:t>and</w:t>
            </w:r>
            <w:proofErr w:type="spellEnd"/>
            <w:r w:rsidRPr="00690B82">
              <w:rPr>
                <w:rStyle w:val="shorttext"/>
                <w:b/>
                <w:bCs/>
              </w:rPr>
              <w:t xml:space="preserve"> </w:t>
            </w:r>
            <w:proofErr w:type="spellStart"/>
            <w:r w:rsidRPr="00690B82">
              <w:rPr>
                <w:rStyle w:val="shorttext"/>
                <w:b/>
                <w:bCs/>
              </w:rPr>
              <w:t>Resources</w:t>
            </w:r>
            <w:proofErr w:type="spellEnd"/>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1E2697E6" w14:textId="77777777" w:rsidR="00A75BE7" w:rsidRPr="00690B82" w:rsidRDefault="00A75BE7" w:rsidP="00A75BE7">
            <w:pPr>
              <w:shd w:val="clear" w:color="auto" w:fill="FFFFFF"/>
              <w:ind w:firstLine="284"/>
              <w:jc w:val="both"/>
              <w:textAlignment w:val="baseline"/>
              <w:rPr>
                <w:rFonts w:eastAsia="Calibri"/>
                <w:b/>
                <w:lang w:val="en-US" w:eastAsia="en-US"/>
              </w:rPr>
            </w:pPr>
            <w:r w:rsidRPr="00690B82">
              <w:rPr>
                <w:rFonts w:eastAsia="Calibri"/>
                <w:b/>
                <w:lang w:val="en-US" w:eastAsia="en-US"/>
              </w:rPr>
              <w:t>Literature:</w:t>
            </w:r>
          </w:p>
          <w:p w14:paraId="1E2697E7" w14:textId="77777777"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1. The Law of the Republic of Kazakhstan “On the Securities Market”</w:t>
            </w:r>
          </w:p>
          <w:p w14:paraId="1E2697E8" w14:textId="77777777"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 xml:space="preserve">2. Pierre </w:t>
            </w:r>
            <w:proofErr w:type="spellStart"/>
            <w:r w:rsidRPr="00690B82">
              <w:rPr>
                <w:rFonts w:eastAsia="Calibri"/>
                <w:bCs/>
                <w:lang w:val="en-US" w:eastAsia="en-US"/>
              </w:rPr>
              <w:t>Vernimmen</w:t>
            </w:r>
            <w:proofErr w:type="spellEnd"/>
            <w:r w:rsidRPr="00690B82">
              <w:rPr>
                <w:rFonts w:eastAsia="Calibri"/>
                <w:bCs/>
                <w:lang w:val="en-US" w:eastAsia="en-US"/>
              </w:rPr>
              <w:t xml:space="preserve">, Yann Le Fur, Maurizio </w:t>
            </w:r>
            <w:proofErr w:type="spellStart"/>
            <w:r w:rsidRPr="00690B82">
              <w:rPr>
                <w:rFonts w:eastAsia="Calibri"/>
                <w:bCs/>
                <w:lang w:val="en-US" w:eastAsia="en-US"/>
              </w:rPr>
              <w:t>Dallochio</w:t>
            </w:r>
            <w:proofErr w:type="spellEnd"/>
            <w:r w:rsidRPr="00690B82">
              <w:rPr>
                <w:rFonts w:eastAsia="Calibri"/>
                <w:bCs/>
                <w:lang w:val="en-US" w:eastAsia="en-US"/>
              </w:rPr>
              <w:t xml:space="preserve">, Antonio Salvi Pascal </w:t>
            </w:r>
            <w:proofErr w:type="spellStart"/>
            <w:r w:rsidRPr="00690B82">
              <w:rPr>
                <w:rFonts w:eastAsia="Calibri"/>
                <w:bCs/>
                <w:lang w:val="en-US" w:eastAsia="en-US"/>
              </w:rPr>
              <w:t>Quiry</w:t>
            </w:r>
            <w:proofErr w:type="spellEnd"/>
            <w:r w:rsidRPr="00690B82">
              <w:rPr>
                <w:rFonts w:eastAsia="Calibri"/>
                <w:bCs/>
                <w:lang w:val="en-US" w:eastAsia="en-US"/>
              </w:rPr>
              <w:t xml:space="preserve">. Financing. - </w:t>
            </w:r>
            <w:proofErr w:type="spellStart"/>
            <w:r w:rsidRPr="00690B82">
              <w:rPr>
                <w:rFonts w:eastAsia="Calibri"/>
                <w:bCs/>
                <w:lang w:val="en-US" w:eastAsia="en-US"/>
              </w:rPr>
              <w:t>Weley</w:t>
            </w:r>
            <w:proofErr w:type="spellEnd"/>
            <w:r w:rsidRPr="00690B82">
              <w:rPr>
                <w:rFonts w:eastAsia="Calibri"/>
                <w:bCs/>
                <w:lang w:val="en-US" w:eastAsia="en-US"/>
              </w:rPr>
              <w:t xml:space="preserve"> - 2017</w:t>
            </w:r>
          </w:p>
          <w:p w14:paraId="1E2697E9" w14:textId="77777777"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6. Bank of International Settlements, 2019: BIS Quarterly Review - International Banking and financial market developments, March 2019</w:t>
            </w:r>
          </w:p>
          <w:p w14:paraId="1E2697EA" w14:textId="77777777" w:rsidR="00A75BE7" w:rsidRPr="00690B82" w:rsidRDefault="00A75BE7" w:rsidP="00A75BE7">
            <w:pPr>
              <w:shd w:val="clear" w:color="auto" w:fill="FFFFFF"/>
              <w:ind w:firstLine="284"/>
              <w:jc w:val="both"/>
              <w:textAlignment w:val="baseline"/>
              <w:rPr>
                <w:rFonts w:eastAsia="Calibri"/>
                <w:b/>
                <w:lang w:val="en-US" w:eastAsia="en-US"/>
              </w:rPr>
            </w:pPr>
          </w:p>
          <w:p w14:paraId="1E2697EB" w14:textId="77777777" w:rsidR="00A75BE7" w:rsidRPr="00690B82" w:rsidRDefault="00A75BE7" w:rsidP="00A75BE7">
            <w:pPr>
              <w:shd w:val="clear" w:color="auto" w:fill="FFFFFF"/>
              <w:ind w:firstLine="284"/>
              <w:jc w:val="both"/>
              <w:textAlignment w:val="baseline"/>
              <w:rPr>
                <w:rFonts w:eastAsia="Calibri"/>
                <w:b/>
                <w:lang w:val="en-US" w:eastAsia="en-US"/>
              </w:rPr>
            </w:pPr>
            <w:r w:rsidRPr="00690B82">
              <w:rPr>
                <w:rFonts w:eastAsia="Calibri"/>
                <w:b/>
                <w:lang w:val="en-US" w:eastAsia="en-US"/>
              </w:rPr>
              <w:t>Internet resources:</w:t>
            </w:r>
          </w:p>
          <w:p w14:paraId="1E2697EC" w14:textId="77777777"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1. World Bank. Global Economic Prospects, June 2020 / https://openknowledge.worldbank.org/handle/10986/33748</w:t>
            </w:r>
          </w:p>
          <w:p w14:paraId="1E2697ED" w14:textId="77777777" w:rsidR="0023555A" w:rsidRPr="00690B82" w:rsidRDefault="00A75BE7" w:rsidP="00A75BE7">
            <w:pPr>
              <w:pStyle w:val="a7"/>
              <w:rPr>
                <w:rFonts w:ascii="Times New Roman" w:hAnsi="Times New Roman"/>
                <w:sz w:val="24"/>
                <w:szCs w:val="24"/>
                <w:lang w:val="en-US"/>
              </w:rPr>
            </w:pPr>
            <w:r w:rsidRPr="00690B82">
              <w:rPr>
                <w:bCs/>
                <w:lang w:val="en-US"/>
              </w:rPr>
              <w:t>2. Open knowledge repository of World Bank. Policy Research Working Papers, 2020 / https://openknowledge.worldbank.org/handle/10986/9</w:t>
            </w:r>
          </w:p>
        </w:tc>
      </w:tr>
    </w:tbl>
    <w:p w14:paraId="1E2697EF" w14:textId="77777777" w:rsidR="0023555A" w:rsidRPr="00690B82" w:rsidRDefault="0023555A" w:rsidP="0023555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23555A" w:rsidRPr="0076562C" w14:paraId="1E2697F8" w14:textId="77777777" w:rsidTr="00184744">
        <w:tc>
          <w:tcPr>
            <w:tcW w:w="1872" w:type="dxa"/>
            <w:tcBorders>
              <w:top w:val="single" w:sz="4" w:space="0" w:color="000000"/>
              <w:left w:val="single" w:sz="4" w:space="0" w:color="000000"/>
              <w:bottom w:val="single" w:sz="4" w:space="0" w:color="000000"/>
              <w:right w:val="single" w:sz="4" w:space="0" w:color="000000"/>
            </w:tcBorders>
          </w:tcPr>
          <w:p w14:paraId="1E2697F0" w14:textId="77777777" w:rsidR="0023555A" w:rsidRPr="00690B82" w:rsidRDefault="009033D9" w:rsidP="0023555A">
            <w:pPr>
              <w:rPr>
                <w:b/>
                <w:lang w:val="en-US"/>
              </w:rPr>
            </w:pPr>
            <w:r w:rsidRPr="00690B82">
              <w:rPr>
                <w:b/>
                <w:lang w:val="en-US"/>
              </w:rPr>
              <w:t xml:space="preserve">Academic policy of the </w:t>
            </w:r>
            <w:r w:rsidRPr="00690B82">
              <w:rPr>
                <w:b/>
                <w:lang w:val="en-US"/>
              </w:rPr>
              <w:lastRenderedPageBreak/>
              <w:t>course in the context of university moral and ethical values</w:t>
            </w:r>
          </w:p>
        </w:tc>
        <w:tc>
          <w:tcPr>
            <w:tcW w:w="8647" w:type="dxa"/>
            <w:tcBorders>
              <w:top w:val="single" w:sz="4" w:space="0" w:color="000000"/>
              <w:left w:val="single" w:sz="4" w:space="0" w:color="000000"/>
              <w:bottom w:val="single" w:sz="4" w:space="0" w:color="000000"/>
              <w:right w:val="single" w:sz="4" w:space="0" w:color="000000"/>
            </w:tcBorders>
          </w:tcPr>
          <w:p w14:paraId="1E2697F1" w14:textId="77777777" w:rsidR="009033D9" w:rsidRPr="00690B82" w:rsidRDefault="009033D9" w:rsidP="009033D9">
            <w:pPr>
              <w:jc w:val="both"/>
              <w:rPr>
                <w:b/>
                <w:lang w:val="en-US"/>
              </w:rPr>
            </w:pPr>
            <w:r w:rsidRPr="00690B82">
              <w:rPr>
                <w:b/>
                <w:lang w:val="en-US"/>
              </w:rPr>
              <w:lastRenderedPageBreak/>
              <w:t>Rules of academic conduct:</w:t>
            </w:r>
          </w:p>
          <w:p w14:paraId="1E2697F2" w14:textId="77777777" w:rsidR="009033D9" w:rsidRPr="00690B82" w:rsidRDefault="009033D9" w:rsidP="009033D9">
            <w:pPr>
              <w:jc w:val="both"/>
              <w:rPr>
                <w:b/>
                <w:lang w:val="en-US"/>
              </w:rPr>
            </w:pPr>
            <w:r w:rsidRPr="00690B82">
              <w:rPr>
                <w:b/>
                <w:lang w:val="en-US"/>
              </w:rPr>
              <w:lastRenderedPageBreak/>
              <w:t>All students must register for the MOOC. The deadlines for completing the online course modules must be strictly observed in accordance with the schedule for studying the discipline.</w:t>
            </w:r>
          </w:p>
          <w:p w14:paraId="1E2697F3" w14:textId="77777777" w:rsidR="009033D9" w:rsidRPr="00690B82" w:rsidRDefault="009033D9" w:rsidP="009033D9">
            <w:pPr>
              <w:jc w:val="both"/>
              <w:rPr>
                <w:b/>
                <w:lang w:val="en-US"/>
              </w:rPr>
            </w:pPr>
            <w:r w:rsidRPr="00690B82">
              <w:rPr>
                <w:b/>
                <w:lang w:val="en-US"/>
              </w:rPr>
              <w:t>ATTENTION! Failure to meet deadlines leads to loss of points! The deadline for each assignment is indicated in the calendar (schedule) for the implementation of the content of the training course.</w:t>
            </w:r>
          </w:p>
          <w:p w14:paraId="1E2697F4" w14:textId="77777777" w:rsidR="009033D9" w:rsidRPr="00690B82" w:rsidRDefault="009033D9" w:rsidP="009033D9">
            <w:pPr>
              <w:jc w:val="both"/>
              <w:rPr>
                <w:b/>
                <w:lang w:val="en-US"/>
              </w:rPr>
            </w:pPr>
            <w:r w:rsidRPr="00690B82">
              <w:rPr>
                <w:b/>
                <w:lang w:val="en-US"/>
              </w:rPr>
              <w:t>Academic values:</w:t>
            </w:r>
          </w:p>
          <w:p w14:paraId="1E2697F5" w14:textId="77777777" w:rsidR="009033D9" w:rsidRPr="00690B82" w:rsidRDefault="009033D9" w:rsidP="009033D9">
            <w:pPr>
              <w:jc w:val="both"/>
              <w:rPr>
                <w:b/>
                <w:lang w:val="en-US"/>
              </w:rPr>
            </w:pPr>
            <w:r w:rsidRPr="00690B82">
              <w:rPr>
                <w:b/>
                <w:lang w:val="en-US"/>
              </w:rPr>
              <w:t>- Practical / laboratory studies, CDS should be independent, creative.</w:t>
            </w:r>
          </w:p>
          <w:p w14:paraId="1E2697F6" w14:textId="77777777" w:rsidR="009033D9" w:rsidRPr="00690B82" w:rsidRDefault="009033D9" w:rsidP="009033D9">
            <w:pPr>
              <w:jc w:val="both"/>
              <w:rPr>
                <w:b/>
                <w:lang w:val="en-US"/>
              </w:rPr>
            </w:pPr>
            <w:r w:rsidRPr="00690B82">
              <w:rPr>
                <w:b/>
                <w:lang w:val="en-US"/>
              </w:rPr>
              <w:t>- Plagiarism, forgery, use of cheat sheets, cheating at all stages of control are inadmissible.</w:t>
            </w:r>
          </w:p>
          <w:p w14:paraId="1E2697F7" w14:textId="77777777" w:rsidR="0023555A" w:rsidRPr="00690B82" w:rsidRDefault="009033D9" w:rsidP="009033D9">
            <w:pPr>
              <w:jc w:val="both"/>
              <w:rPr>
                <w:lang w:val="en-US"/>
              </w:rPr>
            </w:pPr>
            <w:r w:rsidRPr="00690B82">
              <w:rPr>
                <w:b/>
                <w:lang w:val="en-US"/>
              </w:rPr>
              <w:t xml:space="preserve">- Students with disabilities can receive consulting assistance by e-mail    </w:t>
            </w:r>
            <w:hyperlink r:id="rId7" w:history="1">
              <w:r w:rsidR="00FD3362" w:rsidRPr="00690B82">
                <w:rPr>
                  <w:rStyle w:val="a6"/>
                  <w:color w:val="auto"/>
                  <w:lang w:val="en-US" w:eastAsia="ar-SA"/>
                </w:rPr>
                <w:t>nurgazina_asel@mail.</w:t>
              </w:r>
            </w:hyperlink>
            <w:r w:rsidR="0023555A" w:rsidRPr="00690B82">
              <w:rPr>
                <w:rStyle w:val="a6"/>
                <w:color w:val="auto"/>
                <w:lang w:val="en-US" w:eastAsia="ar-SA"/>
              </w:rPr>
              <w:t>ru.</w:t>
            </w:r>
          </w:p>
        </w:tc>
      </w:tr>
      <w:tr w:rsidR="0023555A" w:rsidRPr="0076562C" w14:paraId="1E2697FD" w14:textId="77777777" w:rsidTr="00184744">
        <w:trPr>
          <w:trHeight w:val="2292"/>
        </w:trPr>
        <w:tc>
          <w:tcPr>
            <w:tcW w:w="1872" w:type="dxa"/>
            <w:tcBorders>
              <w:top w:val="single" w:sz="4" w:space="0" w:color="000000"/>
              <w:left w:val="single" w:sz="4" w:space="0" w:color="000000"/>
              <w:bottom w:val="single" w:sz="4" w:space="0" w:color="000000"/>
              <w:right w:val="single" w:sz="4" w:space="0" w:color="000000"/>
            </w:tcBorders>
          </w:tcPr>
          <w:p w14:paraId="1E2697F9" w14:textId="77777777" w:rsidR="0023555A" w:rsidRPr="00690B82" w:rsidRDefault="007F1F33" w:rsidP="0023555A">
            <w:pPr>
              <w:rPr>
                <w:b/>
              </w:rPr>
            </w:pPr>
            <w:proofErr w:type="spellStart"/>
            <w:r w:rsidRPr="00690B82">
              <w:rPr>
                <w:b/>
              </w:rPr>
              <w:lastRenderedPageBreak/>
              <w:t>Assessment</w:t>
            </w:r>
            <w:proofErr w:type="spellEnd"/>
            <w:r w:rsidRPr="00690B82">
              <w:rPr>
                <w:b/>
              </w:rPr>
              <w:t xml:space="preserve"> </w:t>
            </w:r>
            <w:proofErr w:type="spellStart"/>
            <w:r w:rsidRPr="00690B82">
              <w:rPr>
                <w:b/>
              </w:rPr>
              <w:t>and</w:t>
            </w:r>
            <w:proofErr w:type="spellEnd"/>
            <w:r w:rsidRPr="00690B82">
              <w:rPr>
                <w:b/>
              </w:rPr>
              <w:t xml:space="preserve"> </w:t>
            </w:r>
            <w:proofErr w:type="spellStart"/>
            <w:r w:rsidRPr="00690B82">
              <w:rPr>
                <w:b/>
              </w:rPr>
              <w:t>attestation</w:t>
            </w:r>
            <w:proofErr w:type="spellEnd"/>
            <w:r w:rsidRPr="00690B82">
              <w:rPr>
                <w:b/>
              </w:rPr>
              <w:t xml:space="preserve"> </w:t>
            </w:r>
            <w:proofErr w:type="spellStart"/>
            <w:r w:rsidRPr="00690B82">
              <w:rPr>
                <w:b/>
              </w:rPr>
              <w:t>policy</w:t>
            </w:r>
            <w:proofErr w:type="spellEnd"/>
          </w:p>
        </w:tc>
        <w:tc>
          <w:tcPr>
            <w:tcW w:w="8647" w:type="dxa"/>
            <w:tcBorders>
              <w:top w:val="single" w:sz="4" w:space="0" w:color="000000"/>
              <w:left w:val="single" w:sz="4" w:space="0" w:color="000000"/>
              <w:bottom w:val="single" w:sz="4" w:space="0" w:color="000000"/>
              <w:right w:val="single" w:sz="4" w:space="0" w:color="000000"/>
            </w:tcBorders>
          </w:tcPr>
          <w:p w14:paraId="1E2697FA" w14:textId="17291407" w:rsidR="007F1F33" w:rsidRPr="00690B82" w:rsidRDefault="007F1F33" w:rsidP="007F1F33">
            <w:pPr>
              <w:jc w:val="both"/>
              <w:rPr>
                <w:b/>
                <w:lang w:val="en-US"/>
              </w:rPr>
            </w:pPr>
            <w:r w:rsidRPr="00690B82">
              <w:rPr>
                <w:b/>
                <w:lang w:val="en-US"/>
              </w:rPr>
              <w:t xml:space="preserve">Criteria assessment: assessment of learning outcomes in relation to descriptors (checking the formation of competencies at </w:t>
            </w:r>
            <w:r w:rsidR="00656C74">
              <w:rPr>
                <w:b/>
                <w:lang w:val="en-US"/>
              </w:rPr>
              <w:t>Mid</w:t>
            </w:r>
            <w:r w:rsidRPr="00690B82">
              <w:rPr>
                <w:b/>
                <w:lang w:val="en-US"/>
              </w:rPr>
              <w:t>term control and exams).</w:t>
            </w:r>
          </w:p>
          <w:p w14:paraId="1E2697FB" w14:textId="77777777" w:rsidR="007F1F33" w:rsidRPr="00690B82" w:rsidRDefault="007F1F33" w:rsidP="007F1F33">
            <w:pPr>
              <w:jc w:val="both"/>
              <w:rPr>
                <w:b/>
                <w:lang w:val="en-US"/>
              </w:rPr>
            </w:pPr>
            <w:r w:rsidRPr="00690B82">
              <w:rPr>
                <w:b/>
                <w:lang w:val="en-US"/>
              </w:rPr>
              <w:t>Summative assessment: assessment of the activity of work in the audience (at the webinar); assessment of the completed assignment.</w:t>
            </w:r>
          </w:p>
          <w:p w14:paraId="1E2697FC" w14:textId="77777777" w:rsidR="0023555A" w:rsidRPr="00690B82" w:rsidRDefault="007F1F33" w:rsidP="007F1F33">
            <w:pPr>
              <w:jc w:val="both"/>
              <w:rPr>
                <w:lang w:val="en-US"/>
              </w:rPr>
            </w:pPr>
            <w:r w:rsidRPr="00690B82">
              <w:rPr>
                <w:b/>
                <w:lang w:val="en-US"/>
              </w:rPr>
              <w:t xml:space="preserve">The final grade for the discipline is calculated using the following formula: </w:t>
            </w:r>
            <m:oMath>
              <m:f>
                <m:fPr>
                  <m:ctrlPr>
                    <w:rPr>
                      <w:rFonts w:ascii="Cambria Math" w:eastAsia="Calibri" w:hAnsi="Cambria Math"/>
                      <w:i/>
                      <w:sz w:val="22"/>
                      <w:szCs w:val="22"/>
                      <w:lang w:eastAsia="en-US"/>
                    </w:rPr>
                  </m:ctrlPr>
                </m:fPr>
                <m:num>
                  <m:r>
                    <w:rPr>
                      <w:rFonts w:ascii="Cambria Math" w:hAnsi="Cambria Math"/>
                      <w:sz w:val="22"/>
                      <w:szCs w:val="22"/>
                    </w:rPr>
                    <m:t>РК</m:t>
                  </m:r>
                  <m:r>
                    <w:rPr>
                      <w:rFonts w:ascii="Cambria Math" w:hAnsi="Cambria Math"/>
                      <w:sz w:val="22"/>
                      <w:szCs w:val="22"/>
                      <w:lang w:val="en-US"/>
                    </w:rPr>
                    <m:t>1+</m:t>
                  </m:r>
                  <m:r>
                    <w:rPr>
                      <w:rFonts w:ascii="Cambria Math" w:hAnsi="Cambria Math"/>
                      <w:sz w:val="22"/>
                      <w:szCs w:val="22"/>
                    </w:rPr>
                    <m:t>МТ</m:t>
                  </m:r>
                  <m:r>
                    <w:rPr>
                      <w:rFonts w:ascii="Cambria Math" w:hAnsi="Cambria Math"/>
                      <w:sz w:val="22"/>
                      <w:szCs w:val="22"/>
                      <w:lang w:val="en-US"/>
                    </w:rPr>
                    <m:t>+</m:t>
                  </m:r>
                  <m:r>
                    <w:rPr>
                      <w:rFonts w:ascii="Cambria Math" w:hAnsi="Cambria Math"/>
                      <w:sz w:val="22"/>
                      <w:szCs w:val="22"/>
                    </w:rPr>
                    <m:t>РК</m:t>
                  </m:r>
                  <m:r>
                    <w:rPr>
                      <w:rFonts w:ascii="Cambria Math" w:hAnsi="Cambria Math"/>
                      <w:sz w:val="22"/>
                      <w:szCs w:val="22"/>
                      <w:lang w:val="en-US"/>
                    </w:rPr>
                    <m:t>2</m:t>
                  </m:r>
                </m:num>
                <m:den>
                  <m:r>
                    <w:rPr>
                      <w:rFonts w:ascii="Cambria Math" w:hAnsi="Cambria Math"/>
                      <w:sz w:val="22"/>
                      <w:szCs w:val="22"/>
                      <w:lang w:val="en-US"/>
                    </w:rPr>
                    <m:t>3</m:t>
                  </m:r>
                </m:den>
              </m:f>
              <m:r>
                <w:rPr>
                  <w:rFonts w:ascii="Cambria Math" w:hAnsi="Cambria Math"/>
                  <w:sz w:val="22"/>
                  <w:szCs w:val="22"/>
                  <w:lang w:val="en-US"/>
                </w:rPr>
                <m:t>∙0,6+</m:t>
              </m:r>
              <m:r>
                <w:rPr>
                  <w:rFonts w:ascii="Cambria Math" w:hAnsi="Cambria Math"/>
                  <w:sz w:val="22"/>
                  <w:szCs w:val="22"/>
                </w:rPr>
                <m:t>ИК</m:t>
              </m:r>
              <m:r>
                <w:rPr>
                  <w:rFonts w:ascii="Cambria Math" w:hAnsi="Cambria Math"/>
                  <w:sz w:val="22"/>
                  <w:szCs w:val="22"/>
                  <w:lang w:val="en-US"/>
                </w:rPr>
                <m:t>∙0,4</m:t>
              </m:r>
            </m:oMath>
            <w:bookmarkStart w:id="0" w:name="SUB1300"/>
            <w:bookmarkEnd w:id="0"/>
            <w:r w:rsidR="0023555A" w:rsidRPr="00690B82">
              <w:rPr>
                <w:rStyle w:val="s00"/>
                <w:sz w:val="22"/>
                <w:szCs w:val="22"/>
                <w:lang w:val="en-US"/>
              </w:rPr>
              <w:t>,</w:t>
            </w:r>
          </w:p>
        </w:tc>
      </w:tr>
    </w:tbl>
    <w:p w14:paraId="1E2697FE" w14:textId="77777777" w:rsidR="0023555A" w:rsidRPr="00690B82" w:rsidRDefault="0023555A" w:rsidP="0023555A">
      <w:pPr>
        <w:tabs>
          <w:tab w:val="left" w:pos="1276"/>
        </w:tabs>
        <w:jc w:val="center"/>
        <w:rPr>
          <w:b/>
          <w:lang w:val="en-US"/>
        </w:rPr>
      </w:pPr>
    </w:p>
    <w:p w14:paraId="1E2697FF" w14:textId="77777777" w:rsidR="0023555A" w:rsidRPr="00690B82" w:rsidRDefault="007F1F33" w:rsidP="0023555A">
      <w:pPr>
        <w:tabs>
          <w:tab w:val="left" w:pos="1276"/>
        </w:tabs>
        <w:jc w:val="center"/>
        <w:rPr>
          <w:b/>
          <w:lang w:val="en-US"/>
        </w:rPr>
      </w:pPr>
      <w:r w:rsidRPr="00690B82">
        <w:rPr>
          <w:b/>
          <w:lang w:val="en-US"/>
        </w:rPr>
        <w:t>Calendar (schedule) for the implementation of the content of the training cours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690B82" w:rsidRPr="00690B82" w14:paraId="1E269809"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1E269800" w14:textId="77777777" w:rsidR="0023555A" w:rsidRPr="00690B82" w:rsidRDefault="007F1F33" w:rsidP="0023555A">
            <w:pPr>
              <w:tabs>
                <w:tab w:val="left" w:pos="1276"/>
              </w:tabs>
              <w:jc w:val="center"/>
            </w:pPr>
            <w:r w:rsidRPr="00690B82">
              <w:rPr>
                <w:lang w:val="en-US"/>
              </w:rPr>
              <w:t>Week</w:t>
            </w:r>
            <w:r w:rsidR="0023555A" w:rsidRPr="00690B82">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01" w14:textId="77777777" w:rsidR="0023555A" w:rsidRPr="00690B82" w:rsidRDefault="007F1F33" w:rsidP="0023555A">
            <w:pPr>
              <w:tabs>
                <w:tab w:val="left" w:pos="1276"/>
              </w:tabs>
            </w:pPr>
            <w:proofErr w:type="spellStart"/>
            <w:r w:rsidRPr="00690B82">
              <w:t>Topic</w:t>
            </w:r>
            <w:proofErr w:type="spellEnd"/>
            <w:r w:rsidRPr="00690B82">
              <w:t xml:space="preserve"> </w:t>
            </w:r>
            <w:proofErr w:type="spellStart"/>
            <w:r w:rsidRPr="00690B82">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02" w14:textId="77777777" w:rsidR="0023555A" w:rsidRPr="00690B82" w:rsidRDefault="000C468B" w:rsidP="0023555A">
            <w:pPr>
              <w:tabs>
                <w:tab w:val="left" w:pos="1276"/>
              </w:tabs>
              <w:rPr>
                <w:lang w:val="en-US"/>
              </w:rPr>
            </w:pPr>
            <w:r w:rsidRPr="00690B82">
              <w:rPr>
                <w:lang w:val="en-US"/>
              </w:rPr>
              <w:t>L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03" w14:textId="77777777" w:rsidR="0023555A" w:rsidRPr="00690B82" w:rsidRDefault="003F3E75" w:rsidP="0023555A">
            <w:pPr>
              <w:tabs>
                <w:tab w:val="left" w:pos="1276"/>
              </w:tabs>
              <w:rPr>
                <w:lang w:val="en-US"/>
              </w:rPr>
            </w:pPr>
            <w:r w:rsidRPr="00690B82">
              <w:rPr>
                <w:lang w:val="en-US"/>
              </w:rPr>
              <w:t>IA</w:t>
            </w:r>
            <w:r w:rsidR="007F1F33" w:rsidRPr="00690B82">
              <w:rPr>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804" w14:textId="77777777" w:rsidR="0023555A" w:rsidRPr="00690B82" w:rsidRDefault="007F1F33" w:rsidP="0023555A">
            <w:pPr>
              <w:tabs>
                <w:tab w:val="left" w:pos="1276"/>
              </w:tabs>
              <w:jc w:val="center"/>
            </w:pPr>
            <w:proofErr w:type="spellStart"/>
            <w:r w:rsidRPr="00690B82">
              <w:t>Number</w:t>
            </w:r>
            <w:proofErr w:type="spellEnd"/>
            <w:r w:rsidRPr="00690B82">
              <w:t xml:space="preserve"> </w:t>
            </w:r>
            <w:proofErr w:type="spellStart"/>
            <w:r w:rsidRPr="00690B82">
              <w:t>of</w:t>
            </w:r>
            <w:proofErr w:type="spellEnd"/>
            <w:r w:rsidRPr="00690B82">
              <w:t xml:space="preserve"> </w:t>
            </w:r>
            <w:proofErr w:type="spellStart"/>
            <w:r w:rsidRPr="00690B82">
              <w:t>hour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805" w14:textId="77777777" w:rsidR="0023555A" w:rsidRPr="00690B82" w:rsidRDefault="007F1F33" w:rsidP="0023555A">
            <w:pPr>
              <w:tabs>
                <w:tab w:val="left" w:pos="1276"/>
              </w:tabs>
              <w:jc w:val="center"/>
            </w:pPr>
            <w:proofErr w:type="spellStart"/>
            <w:r w:rsidRPr="00690B82">
              <w:t>Maximum</w:t>
            </w:r>
            <w:proofErr w:type="spellEnd"/>
            <w:r w:rsidRPr="00690B82">
              <w:t xml:space="preserve"> </w:t>
            </w:r>
            <w:proofErr w:type="spellStart"/>
            <w:r w:rsidRPr="00690B82">
              <w:t>scor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06" w14:textId="77777777" w:rsidR="0023555A" w:rsidRPr="00690B82" w:rsidRDefault="007F1F33" w:rsidP="0023555A">
            <w:pPr>
              <w:tabs>
                <w:tab w:val="left" w:pos="1276"/>
              </w:tabs>
              <w:jc w:val="center"/>
            </w:pPr>
            <w:proofErr w:type="spellStart"/>
            <w:r w:rsidRPr="00690B82">
              <w:t>Knowledge</w:t>
            </w:r>
            <w:proofErr w:type="spellEnd"/>
            <w:r w:rsidRPr="00690B82">
              <w:t xml:space="preserve"> </w:t>
            </w:r>
            <w:proofErr w:type="spellStart"/>
            <w:r w:rsidRPr="00690B82">
              <w:t>Assessment</w:t>
            </w:r>
            <w:proofErr w:type="spellEnd"/>
            <w:r w:rsidRPr="00690B82">
              <w:t xml:space="preserve"> </w:t>
            </w:r>
            <w:proofErr w:type="spellStart"/>
            <w:r w:rsidRPr="00690B82">
              <w:t>For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07" w14:textId="77777777" w:rsidR="007F1F33" w:rsidRPr="00690B82" w:rsidRDefault="007F1F33" w:rsidP="007F1F33">
            <w:pPr>
              <w:tabs>
                <w:tab w:val="left" w:pos="1276"/>
              </w:tabs>
              <w:jc w:val="center"/>
            </w:pPr>
            <w:proofErr w:type="spellStart"/>
            <w:r w:rsidRPr="00690B82">
              <w:t>Lesson</w:t>
            </w:r>
            <w:proofErr w:type="spellEnd"/>
            <w:r w:rsidRPr="00690B82">
              <w:t xml:space="preserve"> </w:t>
            </w:r>
            <w:proofErr w:type="spellStart"/>
            <w:r w:rsidRPr="00690B82">
              <w:t>form</w:t>
            </w:r>
            <w:proofErr w:type="spellEnd"/>
          </w:p>
          <w:p w14:paraId="1E269808" w14:textId="77777777" w:rsidR="0023555A" w:rsidRPr="00690B82" w:rsidRDefault="007F1F33" w:rsidP="007F1F33">
            <w:pPr>
              <w:tabs>
                <w:tab w:val="left" w:pos="1276"/>
              </w:tabs>
              <w:jc w:val="center"/>
            </w:pPr>
            <w:r w:rsidRPr="00690B82">
              <w:t>/</w:t>
            </w:r>
            <w:proofErr w:type="spellStart"/>
            <w:r w:rsidRPr="00690B82">
              <w:t>platform</w:t>
            </w:r>
            <w:proofErr w:type="spellEnd"/>
          </w:p>
        </w:tc>
      </w:tr>
      <w:tr w:rsidR="00690B82" w:rsidRPr="0076562C" w14:paraId="1E26980C" w14:textId="77777777" w:rsidTr="0023555A">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E26980A" w14:textId="77777777" w:rsidR="0023555A" w:rsidRPr="00690B82" w:rsidRDefault="003E53B0" w:rsidP="00E44B97">
            <w:pPr>
              <w:tabs>
                <w:tab w:val="left" w:pos="1276"/>
              </w:tabs>
              <w:jc w:val="center"/>
              <w:rPr>
                <w:lang w:val="en-US"/>
              </w:rPr>
            </w:pPr>
            <w:r w:rsidRPr="00690B82">
              <w:rPr>
                <w:b/>
                <w:lang w:val="kk-KZ"/>
              </w:rPr>
              <w:t xml:space="preserve">Module I </w:t>
            </w:r>
            <w:r w:rsidR="00A96665" w:rsidRPr="00690B82">
              <w:rPr>
                <w:b/>
                <w:lang w:val="kk-KZ"/>
              </w:rPr>
              <w:t>Financial market in the context of scientific theor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0B" w14:textId="77777777" w:rsidR="0023555A" w:rsidRPr="00690B82" w:rsidRDefault="0023555A" w:rsidP="0023555A">
            <w:pPr>
              <w:tabs>
                <w:tab w:val="left" w:pos="1276"/>
              </w:tabs>
              <w:jc w:val="center"/>
              <w:rPr>
                <w:b/>
                <w:lang w:val="en-US"/>
              </w:rPr>
            </w:pPr>
          </w:p>
        </w:tc>
      </w:tr>
      <w:tr w:rsidR="00690B82" w:rsidRPr="00690B82" w14:paraId="1E269816" w14:textId="77777777" w:rsidTr="0023555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0D" w14:textId="77777777" w:rsidR="00510374" w:rsidRPr="00690B82" w:rsidRDefault="00510374" w:rsidP="00510374">
            <w:pPr>
              <w:tabs>
                <w:tab w:val="left" w:pos="1276"/>
              </w:tabs>
              <w:jc w:val="center"/>
              <w:rPr>
                <w:lang w:val="kk-KZ"/>
              </w:rPr>
            </w:pPr>
            <w:r w:rsidRPr="00690B82">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0E" w14:textId="3CBFA226" w:rsidR="00510374" w:rsidRPr="00690B82" w:rsidRDefault="00510374" w:rsidP="00510374">
            <w:pPr>
              <w:tabs>
                <w:tab w:val="left" w:pos="1276"/>
              </w:tabs>
              <w:snapToGrid w:val="0"/>
              <w:jc w:val="both"/>
              <w:rPr>
                <w:b/>
                <w:bCs/>
                <w:lang w:val="en-US" w:eastAsia="ar-SA"/>
              </w:rPr>
            </w:pPr>
            <w:r w:rsidRPr="00690B82">
              <w:rPr>
                <w:b/>
                <w:bCs/>
                <w:lang w:val="kk-KZ" w:eastAsia="ar-SA"/>
              </w:rPr>
              <w:t>L 1. Financial market theory in the system of economic sciences</w:t>
            </w:r>
            <w:r w:rsidR="00C61005" w:rsidRPr="00972C26">
              <w:rPr>
                <w:bCs/>
                <w:lang w:val="en-US" w:eastAsia="ar-SA"/>
              </w:rPr>
              <w:t xml:space="preserve"> </w:t>
            </w:r>
            <w:r w:rsidR="00C61005" w:rsidRPr="00972C26">
              <w:rPr>
                <w:bCs/>
                <w:lang w:val="en-US" w:eastAsia="ar-SA"/>
              </w:rPr>
              <w:t>Lecture type</w:t>
            </w:r>
            <w:r w:rsidR="00C61005">
              <w:rPr>
                <w:bCs/>
                <w:lang w:val="en-US" w:eastAsia="ar-SA"/>
              </w:rPr>
              <w:t xml:space="preserve">: </w:t>
            </w:r>
            <w:r w:rsidR="00C61005"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0F" w14:textId="77777777" w:rsidR="00510374" w:rsidRPr="00690B82" w:rsidRDefault="00510374" w:rsidP="00510374">
            <w:pPr>
              <w:tabs>
                <w:tab w:val="left" w:pos="1276"/>
              </w:tabs>
              <w:snapToGrid w:val="0"/>
              <w:jc w:val="both"/>
              <w:rPr>
                <w:lang w:val="kk-KZ" w:eastAsia="ar-SA"/>
              </w:rPr>
            </w:pPr>
            <w:r w:rsidRPr="00690B82">
              <w:rPr>
                <w:lang w:val="en-US"/>
              </w:rPr>
              <w:t>LO</w:t>
            </w:r>
            <w:r w:rsidRPr="00690B82">
              <w:rPr>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10"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11"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E269812" w14:textId="77777777" w:rsidR="00510374" w:rsidRPr="00690B82" w:rsidRDefault="00510374" w:rsidP="00510374">
            <w:pPr>
              <w:tabs>
                <w:tab w:val="left" w:pos="1276"/>
              </w:tabs>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13" w14:textId="77777777" w:rsidR="00510374" w:rsidRPr="00690B82" w:rsidRDefault="00510374" w:rsidP="00510374">
            <w:pPr>
              <w:tabs>
                <w:tab w:val="left" w:pos="1276"/>
              </w:tabs>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14" w14:textId="77777777" w:rsidR="00510374" w:rsidRPr="00690B82" w:rsidRDefault="00510374" w:rsidP="00510374">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15" w14:textId="77777777" w:rsidR="00510374" w:rsidRPr="00690B82" w:rsidRDefault="00510374" w:rsidP="003923B9">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24" w14:textId="77777777" w:rsidTr="0023555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17" w14:textId="77777777" w:rsidR="00510374" w:rsidRPr="00690B82" w:rsidRDefault="00510374" w:rsidP="00510374">
            <w:pPr>
              <w:tabs>
                <w:tab w:val="left" w:pos="1276"/>
              </w:tabs>
              <w:jc w:val="center"/>
              <w:rPr>
                <w:lang w:val="kk-KZ"/>
              </w:rPr>
            </w:pPr>
            <w:r w:rsidRPr="00690B82">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18" w14:textId="77777777" w:rsidR="00510374" w:rsidRPr="00690B82" w:rsidRDefault="00510374" w:rsidP="00510374">
            <w:pPr>
              <w:snapToGrid w:val="0"/>
              <w:jc w:val="both"/>
              <w:rPr>
                <w:b/>
                <w:bCs/>
                <w:lang w:val="en-US" w:eastAsia="ar-SA"/>
              </w:rPr>
            </w:pPr>
            <w:r w:rsidRPr="00690B82">
              <w:rPr>
                <w:b/>
                <w:bCs/>
                <w:lang w:val="en-US"/>
              </w:rPr>
              <w:t xml:space="preserve">S </w:t>
            </w:r>
            <w:r w:rsidRPr="00690B82">
              <w:rPr>
                <w:bCs/>
                <w:lang w:val="en-US"/>
              </w:rPr>
              <w:t>Discussion of scenarios for the development of the financial market in economic science: directive, fundamental, liberal, eclecti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19" w14:textId="77777777" w:rsidR="00510374" w:rsidRPr="00690B82" w:rsidRDefault="00510374" w:rsidP="00510374">
            <w:pPr>
              <w:tabs>
                <w:tab w:val="left" w:pos="1276"/>
              </w:tabs>
              <w:snapToGrid w:val="0"/>
              <w:jc w:val="both"/>
              <w:rPr>
                <w:lang w:val="kk-KZ" w:eastAsia="ar-SA"/>
              </w:rPr>
            </w:pPr>
            <w:r w:rsidRPr="00690B82">
              <w:rPr>
                <w:lang w:val="en-US"/>
              </w:rPr>
              <w:t>LO</w:t>
            </w:r>
            <w:r w:rsidRPr="00690B82">
              <w:rPr>
                <w:lang w:val="kk-KZ" w:eastAsia="ar-SA"/>
              </w:rPr>
              <w:t xml:space="preserve">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1A"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1B"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1C"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1D" w14:textId="77777777" w:rsidR="00510374" w:rsidRPr="00690B82" w:rsidRDefault="00510374" w:rsidP="00510374">
            <w:pPr>
              <w:tabs>
                <w:tab w:val="left" w:pos="1276"/>
              </w:tabs>
              <w:snapToGrid w:val="0"/>
              <w:jc w:val="both"/>
              <w:rPr>
                <w:bCs/>
                <w:lang w:val="kk-KZ" w:eastAsia="ar-SA"/>
              </w:rPr>
            </w:pPr>
            <w:r w:rsidRPr="00690B82">
              <w:rPr>
                <w:bCs/>
                <w:lang w:val="kk-KZ" w:eastAsia="ar-SA"/>
              </w:rPr>
              <w:t>IA 1.4.</w:t>
            </w:r>
          </w:p>
          <w:p w14:paraId="1E26981E" w14:textId="77777777"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E26981F" w14:textId="77777777" w:rsidR="00510374" w:rsidRPr="00690B82" w:rsidRDefault="00510374" w:rsidP="00510374">
            <w:pPr>
              <w:tabs>
                <w:tab w:val="left" w:pos="1276"/>
              </w:tabs>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820" w14:textId="77777777" w:rsidR="00510374" w:rsidRPr="00690B82" w:rsidRDefault="00510374" w:rsidP="00510374">
            <w:pPr>
              <w:tabs>
                <w:tab w:val="left" w:pos="1276"/>
              </w:tabs>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21" w14:textId="77777777" w:rsidR="00510374" w:rsidRPr="00690B82" w:rsidRDefault="00825162" w:rsidP="00510374">
            <w:pPr>
              <w:tabs>
                <w:tab w:val="left" w:pos="1276"/>
              </w:tabs>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22" w14:textId="77777777" w:rsidR="00510374" w:rsidRPr="00690B82" w:rsidRDefault="00510374" w:rsidP="00510374">
            <w:pPr>
              <w:tabs>
                <w:tab w:val="left" w:pos="1276"/>
              </w:tabs>
              <w:rPr>
                <w:lang w:val="en-US"/>
              </w:rPr>
            </w:pPr>
            <w:r w:rsidRPr="00690B82">
              <w:rPr>
                <w:lang w:val="en-US"/>
              </w:rPr>
              <w:t>Webinar</w:t>
            </w:r>
          </w:p>
          <w:p w14:paraId="1E269823"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2E" w14:textId="77777777"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25" w14:textId="77777777" w:rsidR="00510374" w:rsidRPr="00690B82" w:rsidRDefault="00510374" w:rsidP="00510374">
            <w:pPr>
              <w:jc w:val="center"/>
              <w:rPr>
                <w:lang w:val="kk-KZ"/>
              </w:rPr>
            </w:pPr>
            <w:r w:rsidRPr="00690B82">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26" w14:textId="663FFD5F" w:rsidR="00510374" w:rsidRPr="00690B82" w:rsidRDefault="00510374" w:rsidP="00510374">
            <w:pPr>
              <w:snapToGrid w:val="0"/>
              <w:jc w:val="both"/>
              <w:rPr>
                <w:b/>
                <w:bCs/>
                <w:lang w:val="en-US" w:eastAsia="ar-SA"/>
              </w:rPr>
            </w:pPr>
            <w:r w:rsidRPr="00690B82">
              <w:rPr>
                <w:b/>
                <w:lang w:val="en-US"/>
              </w:rPr>
              <w:t xml:space="preserve">L 2. </w:t>
            </w:r>
            <w:r w:rsidRPr="00690B82">
              <w:rPr>
                <w:b/>
                <w:bCs/>
                <w:lang w:val="kk-KZ" w:eastAsia="ar-SA"/>
              </w:rPr>
              <w:t>Neo</w:t>
            </w:r>
            <w:r w:rsidRPr="00690B82">
              <w:rPr>
                <w:b/>
                <w:bCs/>
                <w:lang w:val="en-US" w:eastAsia="ar-SA"/>
              </w:rPr>
              <w:t>-</w:t>
            </w:r>
            <w:r w:rsidRPr="00690B82">
              <w:rPr>
                <w:b/>
                <w:bCs/>
                <w:lang w:val="kk-KZ" w:eastAsia="ar-SA"/>
              </w:rPr>
              <w:t>finance: implementation of the concept of market structuring and its instruments</w:t>
            </w:r>
            <w:r w:rsidR="00C61005" w:rsidRPr="00972C26">
              <w:rPr>
                <w:bCs/>
                <w:lang w:val="en-US" w:eastAsia="ar-SA"/>
              </w:rPr>
              <w:t xml:space="preserve"> </w:t>
            </w:r>
            <w:r w:rsidR="00C61005" w:rsidRPr="00972C26">
              <w:rPr>
                <w:bCs/>
                <w:lang w:val="en-US" w:eastAsia="ar-SA"/>
              </w:rPr>
              <w:t>Lecture type</w:t>
            </w:r>
            <w:r w:rsidR="00C61005">
              <w:rPr>
                <w:bCs/>
                <w:lang w:val="en-US" w:eastAsia="ar-SA"/>
              </w:rPr>
              <w:t xml:space="preserve">: </w:t>
            </w:r>
            <w:r w:rsidR="00C61005"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27" w14:textId="77777777" w:rsidR="00510374" w:rsidRPr="00690B82" w:rsidRDefault="00510374" w:rsidP="00510374">
            <w:pPr>
              <w:pStyle w:val="a3"/>
              <w:spacing w:after="0" w:line="240" w:lineRule="auto"/>
              <w:ind w:left="0"/>
              <w:rPr>
                <w:rFonts w:ascii="Times New Roman" w:hAnsi="Times New Roman"/>
                <w:bCs/>
                <w:sz w:val="24"/>
                <w:szCs w:val="24"/>
              </w:rPr>
            </w:pPr>
            <w:r w:rsidRPr="00690B82">
              <w:rPr>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28" w14:textId="77777777" w:rsidR="00510374" w:rsidRPr="00690B82" w:rsidRDefault="00510374" w:rsidP="00510374">
            <w:pPr>
              <w:snapToGrid w:val="0"/>
              <w:jc w:val="both"/>
              <w:rPr>
                <w:bCs/>
              </w:rPr>
            </w:pPr>
            <w:r w:rsidRPr="00690B82">
              <w:rPr>
                <w:bCs/>
              </w:rPr>
              <w:t>IA 1.1</w:t>
            </w:r>
          </w:p>
          <w:p w14:paraId="1E269829" w14:textId="77777777" w:rsidR="00510374" w:rsidRPr="00690B82" w:rsidRDefault="00510374" w:rsidP="00510374">
            <w:pPr>
              <w:snapToGrid w:val="0"/>
              <w:jc w:val="both"/>
              <w:rPr>
                <w:bCs/>
              </w:rPr>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2A" w14:textId="77777777"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2B" w14:textId="77777777"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2C" w14:textId="77777777"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2D" w14:textId="77777777"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3C" w14:textId="77777777"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2F" w14:textId="77777777" w:rsidR="00510374" w:rsidRPr="00690B82" w:rsidRDefault="00510374" w:rsidP="00510374">
            <w:pPr>
              <w:jc w:val="center"/>
              <w:rPr>
                <w:lang w:val="kk-KZ"/>
              </w:rPr>
            </w:pPr>
            <w:r w:rsidRPr="00690B82">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30" w14:textId="77777777" w:rsidR="00510374" w:rsidRPr="00690B82" w:rsidRDefault="00510374" w:rsidP="00510374">
            <w:pPr>
              <w:snapToGrid w:val="0"/>
              <w:jc w:val="both"/>
              <w:rPr>
                <w:b/>
                <w:bCs/>
                <w:lang w:val="en-US" w:eastAsia="ar-SA"/>
              </w:rPr>
            </w:pPr>
            <w:r w:rsidRPr="00690B82">
              <w:rPr>
                <w:b/>
                <w:lang w:val="en-US"/>
              </w:rPr>
              <w:t xml:space="preserve">S. </w:t>
            </w:r>
            <w:r w:rsidRPr="00690B82">
              <w:rPr>
                <w:lang w:val="en-US"/>
              </w:rPr>
              <w:t xml:space="preserve">Perception of </w:t>
            </w:r>
            <w:r w:rsidRPr="00690B82">
              <w:rPr>
                <w:bCs/>
                <w:lang w:val="en-US"/>
              </w:rPr>
              <w:t>the concept of structuring the financial market is the basis for the demonstration of neo-fin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31" w14:textId="77777777" w:rsidR="00510374" w:rsidRPr="00690B82" w:rsidRDefault="00510374" w:rsidP="00510374">
            <w:pPr>
              <w:pStyle w:val="a3"/>
              <w:spacing w:after="0" w:line="240" w:lineRule="auto"/>
              <w:ind w:left="0"/>
              <w:rPr>
                <w:rFonts w:ascii="Times New Roman" w:hAnsi="Times New Roman"/>
                <w:bCs/>
                <w:sz w:val="24"/>
                <w:szCs w:val="24"/>
              </w:rPr>
            </w:pPr>
            <w:r w:rsidRPr="00690B82">
              <w:rPr>
                <w:lang w:val="en-US"/>
              </w:rPr>
              <w:t>LO</w:t>
            </w:r>
            <w:r w:rsidRPr="00690B82">
              <w:rPr>
                <w:rFonts w:ascii="Times New Roman" w:hAnsi="Times New Roman"/>
                <w:bCs/>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32"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33"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34"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35" w14:textId="77777777" w:rsidR="00510374" w:rsidRPr="00690B82" w:rsidRDefault="00510374" w:rsidP="00510374">
            <w:pPr>
              <w:tabs>
                <w:tab w:val="left" w:pos="1276"/>
              </w:tabs>
              <w:snapToGrid w:val="0"/>
              <w:jc w:val="both"/>
              <w:rPr>
                <w:bCs/>
                <w:lang w:val="kk-KZ" w:eastAsia="ar-SA"/>
              </w:rPr>
            </w:pPr>
            <w:r w:rsidRPr="00690B82">
              <w:rPr>
                <w:bCs/>
                <w:lang w:val="kk-KZ" w:eastAsia="ar-SA"/>
              </w:rPr>
              <w:t>IA 1.4.</w:t>
            </w:r>
          </w:p>
          <w:p w14:paraId="1E269836" w14:textId="77777777"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37" w14:textId="77777777" w:rsidR="00510374" w:rsidRPr="00690B82" w:rsidRDefault="00510374" w:rsidP="00510374">
            <w:pPr>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38" w14:textId="77777777"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39"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3A" w14:textId="77777777" w:rsidR="00510374" w:rsidRPr="00690B82" w:rsidRDefault="00510374" w:rsidP="00510374">
            <w:pPr>
              <w:tabs>
                <w:tab w:val="left" w:pos="1276"/>
              </w:tabs>
              <w:rPr>
                <w:lang w:val="en-US"/>
              </w:rPr>
            </w:pPr>
            <w:r w:rsidRPr="00690B82">
              <w:rPr>
                <w:lang w:val="en-US"/>
              </w:rPr>
              <w:t>Webinar</w:t>
            </w:r>
          </w:p>
          <w:p w14:paraId="1E26983B"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46" w14:textId="77777777"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3D" w14:textId="77777777" w:rsidR="00510374" w:rsidRPr="00690B82" w:rsidRDefault="00510374" w:rsidP="00510374">
            <w:pPr>
              <w:jc w:val="center"/>
              <w:rPr>
                <w:lang w:val="kk-KZ"/>
              </w:rPr>
            </w:pPr>
            <w:r w:rsidRPr="00690B82">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3E" w14:textId="628DDE92" w:rsidR="00510374" w:rsidRPr="00690B82" w:rsidRDefault="00510374" w:rsidP="00510374">
            <w:pPr>
              <w:pStyle w:val="a3"/>
              <w:spacing w:after="0" w:line="240" w:lineRule="auto"/>
              <w:ind w:left="0"/>
              <w:rPr>
                <w:rFonts w:ascii="Times New Roman" w:hAnsi="Times New Roman"/>
                <w:b/>
                <w:bCs/>
                <w:sz w:val="24"/>
                <w:szCs w:val="24"/>
                <w:lang w:val="en-US"/>
              </w:rPr>
            </w:pPr>
            <w:r w:rsidRPr="00690B82">
              <w:rPr>
                <w:rFonts w:ascii="Times New Roman" w:hAnsi="Times New Roman"/>
                <w:b/>
                <w:bCs/>
                <w:sz w:val="24"/>
                <w:szCs w:val="24"/>
                <w:lang w:val="kk-KZ" w:eastAsia="ar-SA"/>
              </w:rPr>
              <w:t>L 3. Main characteristics and determinants of the development of the national financial market</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lastRenderedPageBreak/>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3F" w14:textId="77777777" w:rsidR="00510374" w:rsidRPr="00690B82" w:rsidRDefault="00510374" w:rsidP="00510374">
            <w:pPr>
              <w:pStyle w:val="a3"/>
              <w:spacing w:after="0" w:line="240" w:lineRule="auto"/>
              <w:ind w:left="0"/>
              <w:rPr>
                <w:rFonts w:ascii="Times New Roman" w:hAnsi="Times New Roman"/>
                <w:bCs/>
                <w:sz w:val="24"/>
                <w:szCs w:val="24"/>
              </w:rPr>
            </w:pPr>
            <w:r w:rsidRPr="00690B82">
              <w:rPr>
                <w:lang w:val="en-US"/>
              </w:rPr>
              <w:lastRenderedPageBreak/>
              <w:t>LO</w:t>
            </w:r>
            <w:r w:rsidRPr="00690B82">
              <w:rPr>
                <w:rFonts w:ascii="Times New Roman" w:hAnsi="Times New Roman"/>
                <w:bCs/>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40"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41" w14:textId="77777777" w:rsidR="00510374" w:rsidRPr="00690B82" w:rsidRDefault="00510374" w:rsidP="00510374">
            <w:pPr>
              <w:tabs>
                <w:tab w:val="left" w:pos="1276"/>
              </w:tabs>
              <w:snapToGrid w:val="0"/>
              <w:jc w:val="both"/>
              <w:rPr>
                <w:bCs/>
              </w:rPr>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42" w14:textId="77777777"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43" w14:textId="77777777"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44" w14:textId="77777777"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45" w14:textId="77777777"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54" w14:textId="77777777"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47" w14:textId="77777777" w:rsidR="00510374" w:rsidRPr="00690B82" w:rsidRDefault="00510374" w:rsidP="00510374">
            <w:pPr>
              <w:jc w:val="center"/>
              <w:rPr>
                <w:lang w:val="kk-KZ"/>
              </w:rPr>
            </w:pPr>
            <w:r w:rsidRPr="00690B82">
              <w:rPr>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48" w14:textId="77777777" w:rsidR="00510374" w:rsidRPr="00690B82" w:rsidRDefault="00510374" w:rsidP="00510374">
            <w:pPr>
              <w:snapToGrid w:val="0"/>
              <w:jc w:val="both"/>
              <w:rPr>
                <w:bCs/>
                <w:lang w:val="kk-KZ" w:eastAsia="ar-SA"/>
              </w:rPr>
            </w:pPr>
            <w:r w:rsidRPr="00690B82">
              <w:rPr>
                <w:bCs/>
                <w:lang w:val="kk-KZ" w:eastAsia="ar-SA"/>
              </w:rPr>
              <w:t>S Assess the impact of the cyclical nature of the economy on its development. Macroeconomic factors in the development of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49" w14:textId="77777777" w:rsidR="00510374" w:rsidRPr="00690B82" w:rsidRDefault="00510374" w:rsidP="00510374">
            <w:pPr>
              <w:pStyle w:val="a3"/>
              <w:spacing w:after="0" w:line="240" w:lineRule="auto"/>
              <w:ind w:left="0"/>
              <w:rPr>
                <w:rFonts w:ascii="Times New Roman" w:hAnsi="Times New Roman"/>
                <w:bCs/>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4A"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4B"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4C"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4D" w14:textId="77777777" w:rsidR="00510374" w:rsidRPr="00690B82" w:rsidRDefault="00510374" w:rsidP="00510374">
            <w:pPr>
              <w:tabs>
                <w:tab w:val="left" w:pos="1276"/>
              </w:tabs>
              <w:snapToGrid w:val="0"/>
              <w:jc w:val="both"/>
              <w:rPr>
                <w:bCs/>
                <w:lang w:val="kk-KZ" w:eastAsia="ar-SA"/>
              </w:rPr>
            </w:pPr>
            <w:r w:rsidRPr="00690B82">
              <w:rPr>
                <w:bCs/>
                <w:lang w:val="kk-KZ" w:eastAsia="ar-SA"/>
              </w:rPr>
              <w:t>IA 1.4.</w:t>
            </w:r>
          </w:p>
          <w:p w14:paraId="1E26984E" w14:textId="77777777"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4F" w14:textId="77777777" w:rsidR="00510374" w:rsidRPr="00690B82" w:rsidRDefault="00510374" w:rsidP="00510374">
            <w:pPr>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50" w14:textId="77777777"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51"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52" w14:textId="77777777" w:rsidR="00510374" w:rsidRPr="00690B82" w:rsidRDefault="00510374" w:rsidP="00510374">
            <w:pPr>
              <w:tabs>
                <w:tab w:val="left" w:pos="1276"/>
              </w:tabs>
              <w:rPr>
                <w:lang w:val="en-US"/>
              </w:rPr>
            </w:pPr>
            <w:r w:rsidRPr="00690B82">
              <w:rPr>
                <w:lang w:val="en-US"/>
              </w:rPr>
              <w:t>Webinar</w:t>
            </w:r>
          </w:p>
          <w:p w14:paraId="1E269853"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5E"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55" w14:textId="77777777" w:rsidR="00510374" w:rsidRPr="00690B82" w:rsidRDefault="00510374" w:rsidP="00510374">
            <w:pPr>
              <w:jc w:val="center"/>
              <w:rPr>
                <w:lang w:val="kk-KZ"/>
              </w:rPr>
            </w:pPr>
            <w:r w:rsidRPr="00690B82">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56" w14:textId="60C8115B" w:rsidR="00510374" w:rsidRPr="00690B82" w:rsidRDefault="00510374" w:rsidP="00510374">
            <w:pPr>
              <w:snapToGrid w:val="0"/>
              <w:jc w:val="both"/>
              <w:rPr>
                <w:b/>
                <w:bCs/>
                <w:lang w:val="kk-KZ" w:eastAsia="ar-SA"/>
              </w:rPr>
            </w:pPr>
            <w:r w:rsidRPr="00690B82">
              <w:rPr>
                <w:b/>
                <w:lang w:val="en-US"/>
              </w:rPr>
              <w:t>L 4. Financial market development models in the modern world economy</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57" w14:textId="77777777" w:rsidR="00510374" w:rsidRPr="00690B82" w:rsidRDefault="00510374" w:rsidP="00510374">
            <w:pPr>
              <w:pStyle w:val="a3"/>
              <w:spacing w:after="0" w:line="240" w:lineRule="auto"/>
              <w:ind w:left="0"/>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4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58" w14:textId="77777777" w:rsidR="00510374" w:rsidRPr="00690B82" w:rsidRDefault="00510374" w:rsidP="00510374">
            <w:pPr>
              <w:snapToGrid w:val="0"/>
              <w:jc w:val="both"/>
            </w:pPr>
            <w:r w:rsidRPr="00690B82">
              <w:rPr>
                <w:bCs/>
              </w:rPr>
              <w:t>IA 1.1</w:t>
            </w:r>
          </w:p>
          <w:p w14:paraId="1E269859" w14:textId="77777777" w:rsidR="00510374" w:rsidRPr="00690B82" w:rsidRDefault="00510374" w:rsidP="00510374">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85A" w14:textId="77777777"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5B" w14:textId="77777777"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5C" w14:textId="77777777"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5D" w14:textId="77777777"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6C"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5F" w14:textId="77777777" w:rsidR="00510374" w:rsidRPr="00690B82" w:rsidRDefault="00510374" w:rsidP="00510374">
            <w:pPr>
              <w:jc w:val="center"/>
              <w:rPr>
                <w:lang w:val="kk-KZ"/>
              </w:rPr>
            </w:pPr>
            <w:r w:rsidRPr="00690B82">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60" w14:textId="77777777" w:rsidR="00510374" w:rsidRPr="00690B82" w:rsidRDefault="00510374" w:rsidP="00510374">
            <w:pPr>
              <w:snapToGrid w:val="0"/>
              <w:jc w:val="both"/>
              <w:rPr>
                <w:b/>
                <w:bCs/>
                <w:lang w:val="kk-KZ" w:eastAsia="ar-SA"/>
              </w:rPr>
            </w:pPr>
            <w:r w:rsidRPr="00690B82">
              <w:rPr>
                <w:b/>
                <w:lang w:val="en-US"/>
              </w:rPr>
              <w:t xml:space="preserve">S </w:t>
            </w:r>
            <w:r w:rsidRPr="00690B82">
              <w:rPr>
                <w:lang w:val="en-US"/>
              </w:rPr>
              <w:t>Case Study: to reveal the features of the demonstration of behavioral finance and their role in the formation of models for the development of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61" w14:textId="77777777" w:rsidR="00510374" w:rsidRPr="00690B82" w:rsidRDefault="00510374" w:rsidP="00510374">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62"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63"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64"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65" w14:textId="77777777" w:rsidR="00510374" w:rsidRPr="00690B82" w:rsidRDefault="00510374" w:rsidP="00510374">
            <w:pPr>
              <w:tabs>
                <w:tab w:val="left" w:pos="1276"/>
              </w:tabs>
              <w:snapToGrid w:val="0"/>
              <w:jc w:val="both"/>
              <w:rPr>
                <w:bCs/>
                <w:lang w:val="kk-KZ" w:eastAsia="ar-SA"/>
              </w:rPr>
            </w:pPr>
            <w:r w:rsidRPr="00690B82">
              <w:rPr>
                <w:bCs/>
                <w:lang w:val="kk-KZ" w:eastAsia="ar-SA"/>
              </w:rPr>
              <w:t>IA 1.4.</w:t>
            </w:r>
          </w:p>
          <w:p w14:paraId="1E269866" w14:textId="77777777" w:rsidR="00510374" w:rsidRPr="00690B82" w:rsidRDefault="00510374" w:rsidP="00510374">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67" w14:textId="77777777"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68" w14:textId="77777777"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69"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6A" w14:textId="77777777" w:rsidR="00510374" w:rsidRPr="00690B82" w:rsidRDefault="00510374" w:rsidP="00510374">
            <w:pPr>
              <w:tabs>
                <w:tab w:val="left" w:pos="1276"/>
              </w:tabs>
              <w:rPr>
                <w:lang w:val="en-US"/>
              </w:rPr>
            </w:pPr>
            <w:r w:rsidRPr="00690B82">
              <w:rPr>
                <w:lang w:val="en-US"/>
              </w:rPr>
              <w:t>Webinar</w:t>
            </w:r>
          </w:p>
          <w:p w14:paraId="1E26986B"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76"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6D" w14:textId="77777777" w:rsidR="00510374" w:rsidRPr="00690B82" w:rsidRDefault="00510374" w:rsidP="00510374">
            <w:pPr>
              <w:jc w:val="center"/>
              <w:rPr>
                <w:lang w:val="kk-KZ"/>
              </w:rPr>
            </w:pPr>
            <w:r w:rsidRPr="00690B82">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6E" w14:textId="42E42DB6" w:rsidR="00510374" w:rsidRPr="00690B82" w:rsidRDefault="00510374" w:rsidP="00510374">
            <w:pPr>
              <w:snapToGrid w:val="0"/>
              <w:jc w:val="both"/>
              <w:rPr>
                <w:b/>
                <w:lang w:val="en-US"/>
              </w:rPr>
            </w:pPr>
            <w:r w:rsidRPr="00690B82">
              <w:rPr>
                <w:b/>
                <w:lang w:val="en-US"/>
              </w:rPr>
              <w:t>L 5. Financial services as the basis of financial engineering</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6F" w14:textId="77777777" w:rsidR="00510374" w:rsidRPr="00690B82" w:rsidRDefault="00510374" w:rsidP="00510374">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70" w14:textId="77777777" w:rsidR="00510374" w:rsidRPr="00690B82" w:rsidRDefault="00510374" w:rsidP="00510374">
            <w:pPr>
              <w:snapToGrid w:val="0"/>
              <w:jc w:val="both"/>
            </w:pPr>
            <w:r w:rsidRPr="00690B82">
              <w:rPr>
                <w:bCs/>
              </w:rPr>
              <w:t>IA 1.1</w:t>
            </w:r>
          </w:p>
          <w:p w14:paraId="1E269871" w14:textId="77777777" w:rsidR="00510374" w:rsidRPr="00690B82" w:rsidRDefault="00510374" w:rsidP="00510374">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72" w14:textId="77777777"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73" w14:textId="77777777"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74" w14:textId="77777777"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75" w14:textId="77777777" w:rsidR="00510374" w:rsidRPr="00690B82" w:rsidRDefault="00510374" w:rsidP="00510374">
            <w:pPr>
              <w:tabs>
                <w:tab w:val="left" w:pos="1276"/>
              </w:tabs>
              <w:rPr>
                <w:lang w:val="en-US"/>
              </w:rPr>
            </w:pPr>
            <w:r w:rsidRPr="00690B82">
              <w:rPr>
                <w:lang w:val="en-US"/>
              </w:rPr>
              <w:t>Lecture in Meet</w:t>
            </w:r>
          </w:p>
        </w:tc>
      </w:tr>
      <w:tr w:rsidR="00690B82" w:rsidRPr="00690B82" w14:paraId="1E269883"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77" w14:textId="77777777" w:rsidR="00510374" w:rsidRPr="00690B82" w:rsidRDefault="00510374" w:rsidP="00510374">
            <w:pPr>
              <w:jc w:val="center"/>
              <w:rPr>
                <w:lang w:val="kk-KZ"/>
              </w:rPr>
            </w:pPr>
            <w:r w:rsidRPr="00690B82">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78" w14:textId="77777777" w:rsidR="00510374" w:rsidRPr="00690B82" w:rsidRDefault="00510374" w:rsidP="00510374">
            <w:pPr>
              <w:snapToGrid w:val="0"/>
              <w:jc w:val="both"/>
              <w:rPr>
                <w:b/>
                <w:bCs/>
                <w:lang w:val="en-US" w:eastAsia="ar-SA"/>
              </w:rPr>
            </w:pPr>
            <w:r w:rsidRPr="00690B82">
              <w:rPr>
                <w:b/>
                <w:lang w:val="en-US"/>
              </w:rPr>
              <w:t xml:space="preserve">S </w:t>
            </w:r>
            <w:r w:rsidRPr="00690B82">
              <w:rPr>
                <w:lang w:val="en-US"/>
              </w:rPr>
              <w:t xml:space="preserve">Financial services in the prism of the scientific theories of K. Marx and R. </w:t>
            </w:r>
            <w:proofErr w:type="spellStart"/>
            <w:r w:rsidRPr="00690B82">
              <w:rPr>
                <w:lang w:val="en-US"/>
              </w:rPr>
              <w:t>Hilferding</w:t>
            </w:r>
            <w:proofErr w:type="spellEnd"/>
            <w:r w:rsidRPr="00690B82">
              <w:rPr>
                <w:lang w:val="en-US"/>
              </w:rPr>
              <w:t xml:space="preserve"> - scientific discus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79" w14:textId="77777777" w:rsidR="00510374" w:rsidRPr="00690B82" w:rsidRDefault="00510374" w:rsidP="00510374">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7A" w14:textId="77777777" w:rsidR="00510374" w:rsidRPr="00690B82" w:rsidRDefault="00510374" w:rsidP="00510374">
            <w:pPr>
              <w:tabs>
                <w:tab w:val="left" w:pos="1276"/>
              </w:tabs>
              <w:snapToGrid w:val="0"/>
              <w:jc w:val="both"/>
              <w:rPr>
                <w:bCs/>
                <w:lang w:val="kk-KZ" w:eastAsia="ar-SA"/>
              </w:rPr>
            </w:pPr>
            <w:r w:rsidRPr="00690B82">
              <w:rPr>
                <w:bCs/>
                <w:lang w:val="kk-KZ" w:eastAsia="ar-SA"/>
              </w:rPr>
              <w:t>IA 1.1.</w:t>
            </w:r>
          </w:p>
          <w:p w14:paraId="1E26987B" w14:textId="77777777" w:rsidR="00510374" w:rsidRPr="00690B82" w:rsidRDefault="00510374" w:rsidP="00510374">
            <w:pPr>
              <w:tabs>
                <w:tab w:val="left" w:pos="1276"/>
              </w:tabs>
              <w:snapToGrid w:val="0"/>
              <w:jc w:val="both"/>
              <w:rPr>
                <w:bCs/>
                <w:lang w:val="kk-KZ" w:eastAsia="ar-SA"/>
              </w:rPr>
            </w:pPr>
            <w:r w:rsidRPr="00690B82">
              <w:rPr>
                <w:bCs/>
                <w:lang w:val="kk-KZ" w:eastAsia="ar-SA"/>
              </w:rPr>
              <w:t>IA 1.2.</w:t>
            </w:r>
          </w:p>
          <w:p w14:paraId="1E26987C" w14:textId="77777777" w:rsidR="00510374" w:rsidRPr="00690B82" w:rsidRDefault="00510374" w:rsidP="00510374">
            <w:pPr>
              <w:tabs>
                <w:tab w:val="left" w:pos="1276"/>
              </w:tabs>
              <w:snapToGrid w:val="0"/>
              <w:jc w:val="both"/>
              <w:rPr>
                <w:bCs/>
                <w:lang w:val="kk-KZ" w:eastAsia="ar-SA"/>
              </w:rPr>
            </w:pPr>
            <w:r w:rsidRPr="00690B82">
              <w:rPr>
                <w:bCs/>
                <w:lang w:val="kk-KZ" w:eastAsia="ar-SA"/>
              </w:rPr>
              <w:t>IA 1.3.</w:t>
            </w:r>
          </w:p>
          <w:p w14:paraId="1E26987D" w14:textId="77777777" w:rsidR="00510374" w:rsidRPr="00690B82" w:rsidRDefault="00510374" w:rsidP="00510374">
            <w:pPr>
              <w:tabs>
                <w:tab w:val="left" w:pos="1276"/>
              </w:tabs>
              <w:snapToGrid w:val="0"/>
              <w:jc w:val="both"/>
            </w:pPr>
            <w:r w:rsidRPr="00690B82">
              <w:rPr>
                <w:bCs/>
                <w:lang w:val="kk-KZ" w:eastAsia="ar-SA"/>
              </w:rPr>
              <w:t>IA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7E" w14:textId="77777777"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7F" w14:textId="77777777"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80"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81" w14:textId="77777777" w:rsidR="00510374" w:rsidRPr="00690B82" w:rsidRDefault="00510374" w:rsidP="00510374">
            <w:pPr>
              <w:tabs>
                <w:tab w:val="left" w:pos="1276"/>
              </w:tabs>
              <w:rPr>
                <w:lang w:val="en-US"/>
              </w:rPr>
            </w:pPr>
            <w:r w:rsidRPr="00690B82">
              <w:rPr>
                <w:lang w:val="en-US"/>
              </w:rPr>
              <w:t>Webinar</w:t>
            </w:r>
          </w:p>
          <w:p w14:paraId="1E269882" w14:textId="77777777"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14:paraId="1E26988D"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84" w14:textId="77777777" w:rsidR="00497797" w:rsidRPr="00690B82" w:rsidRDefault="00497797" w:rsidP="00497797">
            <w:pPr>
              <w:jc w:val="center"/>
            </w:pPr>
            <w:r w:rsidRPr="00690B82">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85" w14:textId="77777777" w:rsidR="00497797" w:rsidRPr="00690B82" w:rsidRDefault="00494227" w:rsidP="00293872">
            <w:pPr>
              <w:snapToGrid w:val="0"/>
              <w:jc w:val="both"/>
              <w:rPr>
                <w:b/>
                <w:lang w:val="en-US"/>
              </w:rPr>
            </w:pPr>
            <w:r w:rsidRPr="00690B82">
              <w:rPr>
                <w:b/>
                <w:bCs/>
                <w:lang w:val="en-US"/>
              </w:rPr>
              <w:t>SDSWT</w:t>
            </w:r>
            <w:r w:rsidR="001826F6" w:rsidRPr="00690B82">
              <w:rPr>
                <w:b/>
                <w:bCs/>
                <w:lang w:val="en-US"/>
              </w:rPr>
              <w:t xml:space="preserve"> Consultation on implementation </w:t>
            </w:r>
            <w:r w:rsidRPr="00690B82">
              <w:rPr>
                <w:b/>
                <w:bCs/>
                <w:lang w:val="en-US" w:eastAsia="ar-SA"/>
              </w:rPr>
              <w:t>SDSW</w:t>
            </w:r>
            <w:r w:rsidRPr="00690B82">
              <w:rPr>
                <w:b/>
                <w:bCs/>
                <w:lang w:val="kk-KZ" w:eastAsia="ar-SA"/>
              </w:rPr>
              <w:t xml:space="preserve"> </w:t>
            </w:r>
            <w:r w:rsidRPr="00690B82">
              <w:rPr>
                <w:b/>
                <w:bCs/>
                <w:lang w:val="en-US" w:eastAsia="ar-SA"/>
              </w:rPr>
              <w:t xml:space="preserve"> </w:t>
            </w:r>
            <w:r w:rsidR="00497797" w:rsidRPr="00690B82">
              <w:rPr>
                <w:b/>
                <w:bCs/>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86" w14:textId="77777777" w:rsidR="00497797" w:rsidRPr="00690B82" w:rsidRDefault="00497797" w:rsidP="00497797">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87" w14:textId="77777777" w:rsidR="00497797" w:rsidRPr="00690B82" w:rsidRDefault="00497797" w:rsidP="00497797">
            <w:pPr>
              <w:snapToGrid w:val="0"/>
              <w:jc w:val="both"/>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88" w14:textId="77777777" w:rsidR="00497797" w:rsidRPr="00690B82" w:rsidRDefault="00497797" w:rsidP="0049779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89" w14:textId="77777777" w:rsidR="00497797" w:rsidRPr="00690B82" w:rsidRDefault="00497797" w:rsidP="00497797">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8A" w14:textId="77777777" w:rsidR="00497797" w:rsidRPr="00690B82" w:rsidRDefault="00497797" w:rsidP="00497797">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8B" w14:textId="77777777" w:rsidR="002A7DBF" w:rsidRPr="00690B82" w:rsidRDefault="002A7DBF" w:rsidP="002A7DBF">
            <w:pPr>
              <w:tabs>
                <w:tab w:val="left" w:pos="1276"/>
              </w:tabs>
            </w:pPr>
            <w:proofErr w:type="spellStart"/>
            <w:r w:rsidRPr="00690B82">
              <w:t>Webinar</w:t>
            </w:r>
            <w:proofErr w:type="spellEnd"/>
          </w:p>
          <w:p w14:paraId="1E26988C" w14:textId="77777777" w:rsidR="00497797" w:rsidRPr="00690B82" w:rsidRDefault="002A7DBF" w:rsidP="00510374">
            <w:pPr>
              <w:tabs>
                <w:tab w:val="left" w:pos="1276"/>
              </w:tabs>
            </w:pPr>
            <w:proofErr w:type="spellStart"/>
            <w:r w:rsidRPr="00690B82">
              <w:t>in</w:t>
            </w:r>
            <w:proofErr w:type="spellEnd"/>
            <w:r w:rsidRPr="00690B82">
              <w:t xml:space="preserve"> </w:t>
            </w:r>
            <w:r w:rsidR="003923B9" w:rsidRPr="00690B82">
              <w:rPr>
                <w:lang w:val="en-US"/>
              </w:rPr>
              <w:t>Zoom</w:t>
            </w:r>
          </w:p>
        </w:tc>
      </w:tr>
      <w:tr w:rsidR="00690B82" w:rsidRPr="00690B82" w14:paraId="1E269898"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8E" w14:textId="77777777" w:rsidR="00497797" w:rsidRPr="00690B82" w:rsidRDefault="00497797" w:rsidP="00497797">
            <w:pPr>
              <w:jc w:val="center"/>
              <w:rPr>
                <w:lang w:val="en-US"/>
              </w:rPr>
            </w:pPr>
            <w:r w:rsidRPr="00690B82">
              <w:rPr>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8F" w14:textId="77777777" w:rsidR="00497797" w:rsidRPr="00690B82" w:rsidRDefault="002A7DBF" w:rsidP="00497797">
            <w:pPr>
              <w:jc w:val="both"/>
              <w:rPr>
                <w:b/>
                <w:lang w:val="en-US"/>
              </w:rPr>
            </w:pPr>
            <w:r w:rsidRPr="00690B82">
              <w:rPr>
                <w:b/>
                <w:bCs/>
                <w:lang w:val="en-US" w:eastAsia="ar-SA"/>
              </w:rPr>
              <w:t>SDSW</w:t>
            </w:r>
            <w:r w:rsidR="00497797" w:rsidRPr="00690B82">
              <w:rPr>
                <w:b/>
                <w:lang w:val="en-US"/>
              </w:rPr>
              <w:t xml:space="preserve"> 1</w:t>
            </w:r>
          </w:p>
          <w:p w14:paraId="1E269890" w14:textId="1872037B" w:rsidR="00497797" w:rsidRPr="00690B82" w:rsidRDefault="00A96665" w:rsidP="00497797">
            <w:pPr>
              <w:snapToGrid w:val="0"/>
              <w:jc w:val="both"/>
              <w:rPr>
                <w:b/>
                <w:bCs/>
                <w:lang w:val="en-US"/>
              </w:rPr>
            </w:pPr>
            <w:r w:rsidRPr="00690B82">
              <w:rPr>
                <w:b/>
                <w:bCs/>
                <w:lang w:val="en-US"/>
              </w:rPr>
              <w:t xml:space="preserve">Writing a scientific paper on the topic of </w:t>
            </w:r>
            <w:r w:rsidR="006F5342">
              <w:rPr>
                <w:b/>
                <w:bCs/>
                <w:lang w:val="en-US"/>
              </w:rPr>
              <w:t>PhD</w:t>
            </w:r>
            <w:r w:rsidRPr="00690B82">
              <w:rPr>
                <w:b/>
                <w:bCs/>
                <w:lang w:val="en-US"/>
              </w:rPr>
              <w:t xml:space="preserve"> student research in the context of the studied topics of </w:t>
            </w:r>
            <w:r w:rsidR="00673EF6">
              <w:rPr>
                <w:b/>
                <w:bCs/>
                <w:lang w:val="en-US"/>
              </w:rPr>
              <w:t xml:space="preserve">the </w:t>
            </w:r>
            <w:r w:rsidRPr="00690B82">
              <w:rPr>
                <w:b/>
                <w:bCs/>
                <w:lang w:val="en-US"/>
              </w:rPr>
              <w:t>modul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91" w14:textId="77777777" w:rsidR="00497797" w:rsidRPr="00690B82" w:rsidRDefault="00497797" w:rsidP="00497797">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92" w14:textId="77777777" w:rsidR="00497797" w:rsidRPr="00690B82" w:rsidRDefault="00497797" w:rsidP="00497797">
            <w:pPr>
              <w:snapToGrid w:val="0"/>
              <w:jc w:val="both"/>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93" w14:textId="77777777" w:rsidR="00497797" w:rsidRPr="00690B82" w:rsidRDefault="00497797" w:rsidP="0049779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94" w14:textId="77777777" w:rsidR="00497797" w:rsidRPr="00690B82" w:rsidRDefault="002F4961" w:rsidP="00497797">
            <w:pPr>
              <w:jc w:val="center"/>
            </w:pPr>
            <w:r w:rsidRPr="00690B82">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95" w14:textId="77777777" w:rsidR="00497797" w:rsidRPr="00690B82" w:rsidRDefault="00A96665" w:rsidP="00497797">
            <w:pPr>
              <w:jc w:val="both"/>
            </w:pPr>
            <w:r w:rsidRPr="00690B82">
              <w:rPr>
                <w:b/>
                <w:bCs/>
                <w:lang w:val="en-US"/>
              </w:rPr>
              <w:t>Scientific pap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96" w14:textId="77777777" w:rsidR="002A7DBF" w:rsidRPr="00690B82" w:rsidRDefault="002A7DBF" w:rsidP="002A7DBF">
            <w:pPr>
              <w:tabs>
                <w:tab w:val="left" w:pos="1276"/>
              </w:tabs>
            </w:pPr>
            <w:proofErr w:type="spellStart"/>
            <w:r w:rsidRPr="00690B82">
              <w:t>Webinar</w:t>
            </w:r>
            <w:proofErr w:type="spellEnd"/>
          </w:p>
          <w:p w14:paraId="1E269897" w14:textId="77777777" w:rsidR="00497797" w:rsidRPr="00690B82" w:rsidRDefault="002A7DBF" w:rsidP="00510374">
            <w:pPr>
              <w:tabs>
                <w:tab w:val="left" w:pos="1276"/>
              </w:tabs>
            </w:pPr>
            <w:proofErr w:type="spellStart"/>
            <w:r w:rsidRPr="00690B82">
              <w:t>in</w:t>
            </w:r>
            <w:proofErr w:type="spellEnd"/>
            <w:r w:rsidRPr="00690B82">
              <w:t xml:space="preserve"> </w:t>
            </w:r>
            <w:r w:rsidR="003923B9" w:rsidRPr="00690B82">
              <w:rPr>
                <w:lang w:val="en-US"/>
              </w:rPr>
              <w:t>Zoom</w:t>
            </w:r>
          </w:p>
        </w:tc>
      </w:tr>
      <w:tr w:rsidR="00690B82" w:rsidRPr="00690B82" w14:paraId="1E2698A1"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99" w14:textId="77777777" w:rsidR="00497797" w:rsidRPr="00690B82" w:rsidRDefault="00497797" w:rsidP="00497797">
            <w:pPr>
              <w:jc w:val="center"/>
              <w:rPr>
                <w:lang w:val="en-US"/>
              </w:rPr>
            </w:pPr>
            <w:r w:rsidRPr="00690B82">
              <w:rPr>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9A" w14:textId="77777777" w:rsidR="00497797" w:rsidRPr="00690B82" w:rsidRDefault="00A96665" w:rsidP="00497797">
            <w:pPr>
              <w:snapToGrid w:val="0"/>
              <w:jc w:val="both"/>
              <w:rPr>
                <w:b/>
                <w:bCs/>
              </w:rPr>
            </w:pPr>
            <w:r w:rsidRPr="00690B82">
              <w:rPr>
                <w:b/>
                <w:bCs/>
                <w:lang w:val="en-US" w:eastAsia="ar-SA"/>
              </w:rPr>
              <w:t>Midterm</w:t>
            </w:r>
            <w:r w:rsidR="00497797" w:rsidRPr="00690B82">
              <w:rPr>
                <w:b/>
                <w:bCs/>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9B" w14:textId="77777777" w:rsidR="00497797" w:rsidRPr="00690B82" w:rsidRDefault="00497797" w:rsidP="00497797">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9C" w14:textId="77777777" w:rsidR="00497797" w:rsidRPr="00690B82" w:rsidRDefault="00497797" w:rsidP="00497797">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9D" w14:textId="77777777" w:rsidR="00497797" w:rsidRPr="00690B82" w:rsidRDefault="00497797" w:rsidP="00497797">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9E" w14:textId="77777777" w:rsidR="00497797" w:rsidRPr="00690B82" w:rsidRDefault="00497797" w:rsidP="00497797">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9F" w14:textId="77777777" w:rsidR="00497797" w:rsidRPr="00690B82" w:rsidRDefault="00497797" w:rsidP="00497797">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A0" w14:textId="77777777" w:rsidR="00497797" w:rsidRPr="00690B82" w:rsidRDefault="00497797" w:rsidP="00497797">
            <w:pPr>
              <w:tabs>
                <w:tab w:val="left" w:pos="1276"/>
              </w:tabs>
            </w:pPr>
          </w:p>
        </w:tc>
      </w:tr>
      <w:tr w:rsidR="00690B82" w:rsidRPr="0076562C" w14:paraId="1E2698A4" w14:textId="77777777" w:rsidTr="00FD04D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A2" w14:textId="77777777" w:rsidR="00A96665" w:rsidRPr="00690B82" w:rsidRDefault="00A96665" w:rsidP="00497797">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14:paraId="1E2698A3" w14:textId="77777777" w:rsidR="00A96665" w:rsidRPr="00690B82" w:rsidRDefault="00A96665" w:rsidP="00920E46">
            <w:pPr>
              <w:tabs>
                <w:tab w:val="left" w:pos="1276"/>
              </w:tabs>
              <w:jc w:val="center"/>
              <w:rPr>
                <w:lang w:val="en-US"/>
              </w:rPr>
            </w:pPr>
            <w:r w:rsidRPr="00690B82">
              <w:rPr>
                <w:b/>
                <w:lang w:val="en-US"/>
              </w:rPr>
              <w:t>Module II</w:t>
            </w:r>
            <w:r w:rsidR="00920E46" w:rsidRPr="00690B82">
              <w:rPr>
                <w:b/>
                <w:lang w:val="en-US"/>
              </w:rPr>
              <w:t xml:space="preserve"> Structured financial instruments</w:t>
            </w:r>
            <w:r w:rsidR="0001165B" w:rsidRPr="00690B82">
              <w:rPr>
                <w:b/>
                <w:lang w:val="en-US"/>
              </w:rPr>
              <w:t xml:space="preserve"> and Interaction of sectors of the financial market</w:t>
            </w:r>
          </w:p>
        </w:tc>
      </w:tr>
      <w:tr w:rsidR="00690B82" w:rsidRPr="00690B82" w14:paraId="1E2698AE"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A5" w14:textId="77777777" w:rsidR="00825162" w:rsidRPr="00690B82" w:rsidRDefault="00825162" w:rsidP="00825162">
            <w:pPr>
              <w:jc w:val="center"/>
              <w:rPr>
                <w:lang w:val="kk-KZ"/>
              </w:rPr>
            </w:pPr>
            <w:r w:rsidRPr="00690B82">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A6" w14:textId="783B3DA4" w:rsidR="00825162" w:rsidRPr="00690B82" w:rsidRDefault="00825162" w:rsidP="00825162">
            <w:pPr>
              <w:jc w:val="both"/>
              <w:rPr>
                <w:b/>
                <w:lang w:val="en-US"/>
              </w:rPr>
            </w:pPr>
            <w:r w:rsidRPr="00690B82">
              <w:rPr>
                <w:b/>
                <w:lang w:val="en-US"/>
              </w:rPr>
              <w:t xml:space="preserve">L 6. </w:t>
            </w:r>
            <w:r w:rsidR="00920E46" w:rsidRPr="00690B82">
              <w:rPr>
                <w:b/>
                <w:iCs/>
                <w:lang w:val="en-US"/>
              </w:rPr>
              <w:t>Financial Instruments: essence, evolution and modern meaning</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A7" w14:textId="77777777" w:rsidR="00825162" w:rsidRPr="00690B82" w:rsidRDefault="00825162" w:rsidP="00825162">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A8" w14:textId="77777777" w:rsidR="00825162" w:rsidRPr="00690B82" w:rsidRDefault="00825162" w:rsidP="00825162">
            <w:pPr>
              <w:snapToGrid w:val="0"/>
              <w:jc w:val="both"/>
              <w:rPr>
                <w:bCs/>
              </w:rPr>
            </w:pPr>
            <w:r w:rsidRPr="00690B82">
              <w:rPr>
                <w:bCs/>
              </w:rPr>
              <w:t>IA 1.1</w:t>
            </w:r>
          </w:p>
          <w:p w14:paraId="1E2698A9" w14:textId="77777777" w:rsidR="00825162" w:rsidRPr="00690B82" w:rsidRDefault="00825162" w:rsidP="00825162">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AA"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AB"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AC" w14:textId="77777777"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AD" w14:textId="77777777"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BB"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AF" w14:textId="77777777" w:rsidR="00825162" w:rsidRPr="00690B82" w:rsidRDefault="00825162" w:rsidP="00825162">
            <w:pPr>
              <w:jc w:val="center"/>
              <w:rPr>
                <w:lang w:val="kk-KZ"/>
              </w:rPr>
            </w:pPr>
            <w:r w:rsidRPr="00690B82">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B0" w14:textId="77777777" w:rsidR="00825162" w:rsidRPr="00690B82" w:rsidRDefault="00825162" w:rsidP="00825162">
            <w:pPr>
              <w:snapToGrid w:val="0"/>
              <w:jc w:val="both"/>
              <w:rPr>
                <w:b/>
                <w:lang w:val="en-US"/>
              </w:rPr>
            </w:pPr>
            <w:r w:rsidRPr="00690B82">
              <w:rPr>
                <w:b/>
                <w:lang w:val="en-US"/>
              </w:rPr>
              <w:t xml:space="preserve">S </w:t>
            </w:r>
            <w:r w:rsidRPr="00690B82">
              <w:rPr>
                <w:lang w:val="en-US"/>
              </w:rPr>
              <w:t>case study</w:t>
            </w:r>
            <w:r w:rsidR="00920E46" w:rsidRPr="00690B82">
              <w:rPr>
                <w:lang w:val="en-US"/>
              </w:rPr>
              <w:t>:</w:t>
            </w:r>
            <w:r w:rsidRPr="00690B82">
              <w:rPr>
                <w:lang w:val="en-US"/>
              </w:rPr>
              <w:t xml:space="preserve"> </w:t>
            </w:r>
            <w:r w:rsidR="00920E46" w:rsidRPr="00690B82">
              <w:rPr>
                <w:lang w:val="en-US"/>
              </w:rPr>
              <w:t>characteristics of financial instru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B1" w14:textId="77777777" w:rsidR="00825162" w:rsidRPr="00690B82" w:rsidRDefault="00825162" w:rsidP="00825162">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B2" w14:textId="77777777" w:rsidR="00825162" w:rsidRPr="00690B82" w:rsidRDefault="00825162" w:rsidP="00825162">
            <w:pPr>
              <w:tabs>
                <w:tab w:val="left" w:pos="1276"/>
              </w:tabs>
              <w:snapToGrid w:val="0"/>
              <w:jc w:val="both"/>
              <w:rPr>
                <w:bCs/>
                <w:lang w:val="kk-KZ" w:eastAsia="ar-SA"/>
              </w:rPr>
            </w:pPr>
            <w:r w:rsidRPr="00690B82">
              <w:rPr>
                <w:bCs/>
                <w:lang w:val="kk-KZ" w:eastAsia="ar-SA"/>
              </w:rPr>
              <w:t>IA 1.1.</w:t>
            </w:r>
          </w:p>
          <w:p w14:paraId="1E2698B3" w14:textId="77777777" w:rsidR="00825162" w:rsidRPr="00690B82" w:rsidRDefault="00825162" w:rsidP="00825162">
            <w:pPr>
              <w:tabs>
                <w:tab w:val="left" w:pos="1276"/>
              </w:tabs>
              <w:snapToGrid w:val="0"/>
              <w:jc w:val="both"/>
              <w:rPr>
                <w:bCs/>
                <w:lang w:val="kk-KZ" w:eastAsia="ar-SA"/>
              </w:rPr>
            </w:pPr>
            <w:r w:rsidRPr="00690B82">
              <w:rPr>
                <w:bCs/>
                <w:lang w:val="kk-KZ" w:eastAsia="ar-SA"/>
              </w:rPr>
              <w:t>IA 1.2.</w:t>
            </w:r>
          </w:p>
          <w:p w14:paraId="1E2698B4" w14:textId="77777777" w:rsidR="00825162" w:rsidRPr="00690B82" w:rsidRDefault="00825162" w:rsidP="00825162">
            <w:pPr>
              <w:tabs>
                <w:tab w:val="left" w:pos="1276"/>
              </w:tabs>
              <w:snapToGrid w:val="0"/>
              <w:jc w:val="both"/>
              <w:rPr>
                <w:bCs/>
                <w:lang w:val="kk-KZ" w:eastAsia="ar-SA"/>
              </w:rPr>
            </w:pPr>
            <w:r w:rsidRPr="00690B82">
              <w:rPr>
                <w:bCs/>
                <w:lang w:val="kk-KZ" w:eastAsia="ar-SA"/>
              </w:rPr>
              <w:t>IA 1.3.</w:t>
            </w:r>
          </w:p>
          <w:p w14:paraId="1E2698B5" w14:textId="77777777" w:rsidR="00825162" w:rsidRPr="00690B82" w:rsidRDefault="00825162" w:rsidP="00825162">
            <w:pPr>
              <w:tabs>
                <w:tab w:val="left" w:pos="1276"/>
              </w:tabs>
              <w:snapToGrid w:val="0"/>
              <w:jc w:val="both"/>
            </w:pPr>
            <w:r w:rsidRPr="00690B82">
              <w:rPr>
                <w:bCs/>
                <w:lang w:val="kk-KZ" w:eastAsia="ar-SA"/>
              </w:rPr>
              <w:t>IA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8B6"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B7"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B8"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B9" w14:textId="77777777" w:rsidR="00825162" w:rsidRPr="00690B82" w:rsidRDefault="00825162" w:rsidP="00825162">
            <w:pPr>
              <w:tabs>
                <w:tab w:val="left" w:pos="1276"/>
              </w:tabs>
              <w:rPr>
                <w:lang w:val="en-US"/>
              </w:rPr>
            </w:pPr>
            <w:r w:rsidRPr="00690B82">
              <w:rPr>
                <w:lang w:val="en-US"/>
              </w:rPr>
              <w:t>Webinar</w:t>
            </w:r>
          </w:p>
          <w:p w14:paraId="1E2698BA" w14:textId="77777777"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14:paraId="1E2698C5" w14:textId="77777777" w:rsidTr="0023555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BC" w14:textId="77777777" w:rsidR="00825162" w:rsidRPr="00690B82" w:rsidRDefault="00825162" w:rsidP="00825162">
            <w:pPr>
              <w:jc w:val="center"/>
              <w:rPr>
                <w:lang w:val="kk-KZ"/>
              </w:rPr>
            </w:pPr>
            <w:r w:rsidRPr="00690B82">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BD" w14:textId="3179D30B" w:rsidR="00825162" w:rsidRPr="00690B82" w:rsidRDefault="00825162" w:rsidP="00825162">
            <w:pPr>
              <w:jc w:val="both"/>
              <w:rPr>
                <w:b/>
                <w:lang w:val="en-US"/>
              </w:rPr>
            </w:pPr>
            <w:r w:rsidRPr="00690B82">
              <w:rPr>
                <w:b/>
                <w:lang w:val="en-US"/>
              </w:rPr>
              <w:t>L 7.</w:t>
            </w:r>
            <w:r w:rsidRPr="00690B82">
              <w:rPr>
                <w:lang w:val="en-US"/>
              </w:rPr>
              <w:t xml:space="preserve"> </w:t>
            </w:r>
            <w:r w:rsidR="00920E46" w:rsidRPr="00690B82">
              <w:rPr>
                <w:b/>
                <w:sz w:val="22"/>
                <w:szCs w:val="22"/>
                <w:lang w:val="en-US"/>
              </w:rPr>
              <w:t>Hybrid (structured) financial instruments</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BE" w14:textId="77777777" w:rsidR="00825162" w:rsidRPr="00690B82" w:rsidRDefault="00825162" w:rsidP="00825162">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BF" w14:textId="77777777" w:rsidR="00825162" w:rsidRPr="00690B82" w:rsidRDefault="00825162" w:rsidP="00825162">
            <w:pPr>
              <w:jc w:val="both"/>
              <w:rPr>
                <w:bCs/>
              </w:rPr>
            </w:pPr>
            <w:r w:rsidRPr="00690B82">
              <w:rPr>
                <w:bCs/>
              </w:rPr>
              <w:t>IA 1.1</w:t>
            </w:r>
          </w:p>
          <w:p w14:paraId="1E2698C0" w14:textId="77777777" w:rsidR="00825162" w:rsidRPr="00690B82" w:rsidRDefault="00825162" w:rsidP="00825162">
            <w:pPr>
              <w:jc w:val="both"/>
              <w:rPr>
                <w:lang w:val="kk-KZ"/>
              </w:rPr>
            </w:pPr>
            <w:r w:rsidRPr="00690B82">
              <w:rPr>
                <w:bCs/>
                <w:lang w:val="kk-KZ" w:eastAsia="ar-SA"/>
              </w:rPr>
              <w:t>IA 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E2698C1"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C2"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C3" w14:textId="77777777"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C4" w14:textId="77777777"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D3" w14:textId="77777777" w:rsidTr="0023555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C6" w14:textId="77777777" w:rsidR="00825162" w:rsidRPr="00690B82" w:rsidRDefault="00825162" w:rsidP="00825162">
            <w:pPr>
              <w:jc w:val="center"/>
              <w:rPr>
                <w:lang w:val="kk-KZ"/>
              </w:rPr>
            </w:pPr>
            <w:r w:rsidRPr="00690B82">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C7" w14:textId="77777777" w:rsidR="00825162" w:rsidRPr="00690B82" w:rsidRDefault="00825162" w:rsidP="00920E46">
            <w:pPr>
              <w:snapToGrid w:val="0"/>
              <w:jc w:val="both"/>
              <w:rPr>
                <w:b/>
                <w:lang w:val="en-US"/>
              </w:rPr>
            </w:pPr>
            <w:r w:rsidRPr="00690B82">
              <w:rPr>
                <w:b/>
                <w:lang w:val="en-US"/>
              </w:rPr>
              <w:t xml:space="preserve">S </w:t>
            </w:r>
            <w:proofErr w:type="spellStart"/>
            <w:r w:rsidR="00920E46" w:rsidRPr="00690B82">
              <w:rPr>
                <w:lang w:val="en-US"/>
              </w:rPr>
              <w:t>Desmo</w:t>
            </w:r>
            <w:proofErr w:type="spellEnd"/>
            <w:r w:rsidR="00920E46" w:rsidRPr="00690B82">
              <w:rPr>
                <w:lang w:val="en-US"/>
              </w:rPr>
              <w:t>-instruments and their role in the development of the national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C8" w14:textId="77777777" w:rsidR="00825162" w:rsidRPr="00690B82" w:rsidRDefault="00825162" w:rsidP="00825162">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C9" w14:textId="77777777" w:rsidR="00825162" w:rsidRPr="00690B82" w:rsidRDefault="00825162" w:rsidP="00825162">
            <w:pPr>
              <w:tabs>
                <w:tab w:val="left" w:pos="1276"/>
              </w:tabs>
              <w:snapToGrid w:val="0"/>
              <w:jc w:val="both"/>
              <w:rPr>
                <w:bCs/>
                <w:lang w:val="kk-KZ" w:eastAsia="ar-SA"/>
              </w:rPr>
            </w:pPr>
            <w:r w:rsidRPr="00690B82">
              <w:rPr>
                <w:bCs/>
                <w:lang w:val="kk-KZ" w:eastAsia="ar-SA"/>
              </w:rPr>
              <w:t>IA 1.1.</w:t>
            </w:r>
          </w:p>
          <w:p w14:paraId="1E2698CA" w14:textId="77777777" w:rsidR="00825162" w:rsidRPr="00690B82" w:rsidRDefault="00825162" w:rsidP="00825162">
            <w:pPr>
              <w:tabs>
                <w:tab w:val="left" w:pos="1276"/>
              </w:tabs>
              <w:snapToGrid w:val="0"/>
              <w:jc w:val="both"/>
              <w:rPr>
                <w:bCs/>
                <w:lang w:val="kk-KZ" w:eastAsia="ar-SA"/>
              </w:rPr>
            </w:pPr>
            <w:r w:rsidRPr="00690B82">
              <w:rPr>
                <w:bCs/>
                <w:lang w:val="kk-KZ" w:eastAsia="ar-SA"/>
              </w:rPr>
              <w:t>IA 1.2.</w:t>
            </w:r>
          </w:p>
          <w:p w14:paraId="1E2698CB" w14:textId="77777777" w:rsidR="00825162" w:rsidRPr="00690B82" w:rsidRDefault="00825162" w:rsidP="00825162">
            <w:pPr>
              <w:tabs>
                <w:tab w:val="left" w:pos="1276"/>
              </w:tabs>
              <w:snapToGrid w:val="0"/>
              <w:jc w:val="both"/>
              <w:rPr>
                <w:bCs/>
                <w:lang w:val="kk-KZ" w:eastAsia="ar-SA"/>
              </w:rPr>
            </w:pPr>
            <w:r w:rsidRPr="00690B82">
              <w:rPr>
                <w:bCs/>
                <w:lang w:val="kk-KZ" w:eastAsia="ar-SA"/>
              </w:rPr>
              <w:t>IA 1.3.</w:t>
            </w:r>
          </w:p>
          <w:p w14:paraId="1E2698CC" w14:textId="77777777" w:rsidR="00825162" w:rsidRPr="00690B82" w:rsidRDefault="00825162" w:rsidP="00825162">
            <w:pPr>
              <w:tabs>
                <w:tab w:val="left" w:pos="1276"/>
              </w:tabs>
              <w:snapToGrid w:val="0"/>
              <w:jc w:val="both"/>
              <w:rPr>
                <w:bCs/>
                <w:lang w:val="kk-KZ" w:eastAsia="ar-SA"/>
              </w:rPr>
            </w:pPr>
            <w:r w:rsidRPr="00690B82">
              <w:rPr>
                <w:bCs/>
                <w:lang w:val="kk-KZ" w:eastAsia="ar-SA"/>
              </w:rPr>
              <w:lastRenderedPageBreak/>
              <w:t>IA 1.4.</w:t>
            </w:r>
          </w:p>
          <w:p w14:paraId="1E2698CD" w14:textId="77777777" w:rsidR="00825162" w:rsidRPr="00690B82" w:rsidRDefault="00825162" w:rsidP="00825162">
            <w:pPr>
              <w:jc w:val="both"/>
              <w:rPr>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E2698CE" w14:textId="77777777" w:rsidR="00825162" w:rsidRPr="00690B82" w:rsidRDefault="00825162" w:rsidP="00825162">
            <w:pPr>
              <w:jc w:val="center"/>
            </w:pPr>
            <w:r w:rsidRPr="00690B82">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CF"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D0" w14:textId="77777777" w:rsidR="00825162" w:rsidRPr="00690B82" w:rsidRDefault="00825162" w:rsidP="00825162">
            <w:pPr>
              <w:jc w:val="both"/>
              <w:rPr>
                <w:lang w:val="en-US"/>
              </w:rPr>
            </w:pPr>
            <w:r w:rsidRPr="00690B82">
              <w:rPr>
                <w:lang w:val="en-US"/>
              </w:rPr>
              <w:t xml:space="preserve">Development of critical </w:t>
            </w:r>
            <w:r w:rsidRPr="00690B82">
              <w:rPr>
                <w:lang w:val="en-US"/>
              </w:rPr>
              <w:lastRenderedPageBreak/>
              <w:t>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D1" w14:textId="77777777" w:rsidR="00825162" w:rsidRPr="00690B82" w:rsidRDefault="00825162" w:rsidP="00825162">
            <w:pPr>
              <w:tabs>
                <w:tab w:val="left" w:pos="1276"/>
              </w:tabs>
              <w:rPr>
                <w:lang w:val="en-US"/>
              </w:rPr>
            </w:pPr>
            <w:r w:rsidRPr="00690B82">
              <w:rPr>
                <w:lang w:val="en-US"/>
              </w:rPr>
              <w:lastRenderedPageBreak/>
              <w:t>Webinar</w:t>
            </w:r>
          </w:p>
          <w:p w14:paraId="1E2698D2" w14:textId="77777777"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14:paraId="1E2698DD" w14:textId="77777777" w:rsidTr="0023555A">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D4" w14:textId="77777777" w:rsidR="00825162" w:rsidRPr="00690B82" w:rsidRDefault="00825162" w:rsidP="00825162">
            <w:pPr>
              <w:jc w:val="center"/>
            </w:pPr>
            <w:r w:rsidRPr="00690B82">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D5" w14:textId="4923BAAB" w:rsidR="0001165B" w:rsidRPr="00690B82" w:rsidRDefault="00825162" w:rsidP="0001165B">
            <w:pPr>
              <w:jc w:val="both"/>
              <w:rPr>
                <w:b/>
                <w:lang w:val="en-US"/>
              </w:rPr>
            </w:pPr>
            <w:r w:rsidRPr="00690B82">
              <w:rPr>
                <w:b/>
                <w:sz w:val="22"/>
                <w:szCs w:val="22"/>
                <w:lang w:val="en-US"/>
              </w:rPr>
              <w:t>L 8.</w:t>
            </w:r>
            <w:r w:rsidRPr="00690B82">
              <w:rPr>
                <w:sz w:val="22"/>
                <w:szCs w:val="22"/>
                <w:lang w:val="en-US"/>
              </w:rPr>
              <w:t xml:space="preserve"> </w:t>
            </w:r>
            <w:r w:rsidR="0001165B" w:rsidRPr="00690B82">
              <w:rPr>
                <w:b/>
                <w:lang w:val="en-US"/>
              </w:rPr>
              <w:t>Vertical forms of interaction and their demonstration in the financial market</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D6" w14:textId="77777777" w:rsidR="00825162" w:rsidRPr="00690B82" w:rsidRDefault="00825162" w:rsidP="00825162">
            <w:pPr>
              <w:pStyle w:val="a3"/>
              <w:snapToGrid w:val="0"/>
              <w:spacing w:after="0" w:line="240" w:lineRule="auto"/>
              <w:ind w:left="0"/>
              <w:jc w:val="both"/>
              <w:rPr>
                <w:rFonts w:ascii="Times New Roman" w:hAnsi="Times New Roman"/>
                <w:bCs/>
                <w:sz w:val="24"/>
                <w:szCs w:val="24"/>
                <w:lang w:eastAsia="ar-SA"/>
              </w:rPr>
            </w:pPr>
            <w:r w:rsidRPr="00690B82">
              <w:rPr>
                <w:lang w:val="en-US"/>
              </w:rPr>
              <w:t>LO</w:t>
            </w:r>
            <w:r w:rsidRPr="00690B82">
              <w:rPr>
                <w:rFonts w:ascii="Times New Roman" w:hAnsi="Times New Roman"/>
                <w:bCs/>
                <w:sz w:val="24"/>
                <w:szCs w:val="24"/>
                <w:lang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D7" w14:textId="77777777" w:rsidR="00825162" w:rsidRPr="00690B82" w:rsidRDefault="00825162" w:rsidP="00825162">
            <w:pPr>
              <w:snapToGrid w:val="0"/>
              <w:jc w:val="both"/>
            </w:pPr>
            <w:r w:rsidRPr="00690B82">
              <w:t>IA 2.1</w:t>
            </w:r>
          </w:p>
          <w:p w14:paraId="1E2698D8" w14:textId="77777777" w:rsidR="00825162" w:rsidRPr="00690B82" w:rsidRDefault="00825162" w:rsidP="00825162">
            <w:pPr>
              <w:jc w:val="both"/>
              <w:rPr>
                <w:lang w:eastAsia="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E2698D9"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DA"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DB" w14:textId="77777777" w:rsidR="00825162" w:rsidRPr="00690B82" w:rsidRDefault="00825162" w:rsidP="00825162"/>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DC" w14:textId="77777777"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14:paraId="1E2698EA"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DE" w14:textId="77777777" w:rsidR="00825162" w:rsidRPr="00690B82" w:rsidRDefault="00825162" w:rsidP="00825162">
            <w:pPr>
              <w:jc w:val="center"/>
              <w:rPr>
                <w:lang w:val="kk-KZ"/>
              </w:rPr>
            </w:pPr>
            <w:r w:rsidRPr="00690B82">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DF" w14:textId="77777777" w:rsidR="00825162" w:rsidRPr="00690B82" w:rsidRDefault="00825162" w:rsidP="0001165B">
            <w:pPr>
              <w:jc w:val="both"/>
              <w:rPr>
                <w:b/>
                <w:lang w:val="en-US"/>
              </w:rPr>
            </w:pPr>
            <w:r w:rsidRPr="00690B82">
              <w:rPr>
                <w:b/>
                <w:lang w:val="en-US"/>
              </w:rPr>
              <w:t xml:space="preserve">S </w:t>
            </w:r>
            <w:r w:rsidR="0001165B" w:rsidRPr="00690B82">
              <w:rPr>
                <w:lang w:val="en-US"/>
              </w:rPr>
              <w:t>Financial ecosystems: features and prospects of 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E0"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E1" w14:textId="77777777" w:rsidR="00825162" w:rsidRPr="00690B82" w:rsidRDefault="00825162" w:rsidP="00825162">
            <w:pPr>
              <w:snapToGrid w:val="0"/>
              <w:jc w:val="both"/>
            </w:pPr>
            <w:r w:rsidRPr="00690B82">
              <w:t>IA 2.2</w:t>
            </w:r>
          </w:p>
          <w:p w14:paraId="1E2698E2" w14:textId="77777777" w:rsidR="00825162" w:rsidRPr="00690B82" w:rsidRDefault="00825162" w:rsidP="00825162">
            <w:pPr>
              <w:snapToGrid w:val="0"/>
              <w:jc w:val="both"/>
              <w:rPr>
                <w:bCs/>
                <w:lang w:val="kk-KZ" w:eastAsia="ar-SA"/>
              </w:rPr>
            </w:pPr>
            <w:r w:rsidRPr="00690B82">
              <w:t>IA 2.3</w:t>
            </w:r>
          </w:p>
          <w:p w14:paraId="1E2698E3" w14:textId="77777777" w:rsidR="00825162" w:rsidRPr="00690B82" w:rsidRDefault="00825162" w:rsidP="00825162">
            <w:pPr>
              <w:snapToGrid w:val="0"/>
              <w:jc w:val="both"/>
            </w:pPr>
            <w:r w:rsidRPr="00690B82">
              <w:t>IA 3.3</w:t>
            </w:r>
          </w:p>
          <w:p w14:paraId="1E2698E4"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E2698E5"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8E6"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E7" w14:textId="77777777" w:rsidR="00825162" w:rsidRPr="00690B82" w:rsidRDefault="00825162" w:rsidP="00825162">
            <w:pPr>
              <w:jc w:val="both"/>
              <w:rPr>
                <w:lang w:val="kk-KZ"/>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E8" w14:textId="77777777" w:rsidR="00825162" w:rsidRPr="00690B82" w:rsidRDefault="00825162" w:rsidP="00825162">
            <w:pPr>
              <w:tabs>
                <w:tab w:val="left" w:pos="1276"/>
              </w:tabs>
              <w:rPr>
                <w:lang w:val="en-US"/>
              </w:rPr>
            </w:pPr>
            <w:r w:rsidRPr="00690B82">
              <w:rPr>
                <w:lang w:val="en-US"/>
              </w:rPr>
              <w:t>Webinar</w:t>
            </w:r>
          </w:p>
          <w:p w14:paraId="1E2698E9" w14:textId="77777777"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14:paraId="1E2698F4"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EB" w14:textId="77777777" w:rsidR="00825162" w:rsidRPr="00690B82" w:rsidRDefault="00825162" w:rsidP="00825162">
            <w:pPr>
              <w:jc w:val="center"/>
              <w:rPr>
                <w:lang w:val="kk-KZ"/>
              </w:rPr>
            </w:pPr>
            <w:r w:rsidRPr="00690B82">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8EC" w14:textId="42F93D19" w:rsidR="00825162" w:rsidRPr="00690B82" w:rsidRDefault="00825162" w:rsidP="00825162">
            <w:pPr>
              <w:jc w:val="both"/>
              <w:rPr>
                <w:b/>
                <w:lang w:val="en-US"/>
              </w:rPr>
            </w:pPr>
            <w:r w:rsidRPr="005E5CD0">
              <w:rPr>
                <w:b/>
                <w:lang w:val="en-US"/>
              </w:rPr>
              <w:t>L 9.</w:t>
            </w:r>
            <w:r w:rsidRPr="005E5CD0">
              <w:rPr>
                <w:lang w:val="en-US"/>
              </w:rPr>
              <w:t xml:space="preserve"> </w:t>
            </w:r>
            <w:r w:rsidR="0001165B" w:rsidRPr="005E5CD0">
              <w:rPr>
                <w:b/>
                <w:lang w:val="en-US"/>
              </w:rPr>
              <w:t>Interaction of segments of the financial market</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8ED"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EE" w14:textId="77777777" w:rsidR="00825162" w:rsidRPr="00690B82" w:rsidRDefault="00825162" w:rsidP="00825162">
            <w:pPr>
              <w:snapToGrid w:val="0"/>
              <w:jc w:val="both"/>
            </w:pPr>
            <w:r w:rsidRPr="00690B82">
              <w:t>IA 2.1</w:t>
            </w:r>
          </w:p>
          <w:p w14:paraId="1E2698EF" w14:textId="77777777" w:rsidR="00825162" w:rsidRPr="00690B82" w:rsidRDefault="00825162" w:rsidP="00825162">
            <w:pPr>
              <w:jc w:val="both"/>
              <w:rPr>
                <w:lang w:eastAsia="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E2698F0"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8F1"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F2" w14:textId="77777777"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8F3"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00"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8F5" w14:textId="77777777" w:rsidR="00825162" w:rsidRPr="00690B82" w:rsidRDefault="00825162" w:rsidP="00825162">
            <w:pPr>
              <w:jc w:val="center"/>
            </w:pPr>
            <w:r w:rsidRPr="00690B82">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8F6" w14:textId="77777777" w:rsidR="00825162" w:rsidRPr="00690B82" w:rsidRDefault="00825162" w:rsidP="00825162">
            <w:pPr>
              <w:jc w:val="both"/>
              <w:rPr>
                <w:b/>
                <w:lang w:val="en-US"/>
              </w:rPr>
            </w:pPr>
            <w:r w:rsidRPr="00690B82">
              <w:rPr>
                <w:b/>
                <w:lang w:val="en-US"/>
              </w:rPr>
              <w:t xml:space="preserve">S </w:t>
            </w:r>
            <w:r w:rsidR="0001165B" w:rsidRPr="00690B82">
              <w:rPr>
                <w:lang w:val="en-US"/>
              </w:rPr>
              <w:t>Corporate interaction in the financial market syst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8F7"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8F8" w14:textId="77777777" w:rsidR="00825162" w:rsidRPr="00690B82" w:rsidRDefault="00825162" w:rsidP="00825162">
            <w:pPr>
              <w:snapToGrid w:val="0"/>
              <w:jc w:val="both"/>
            </w:pPr>
            <w:r w:rsidRPr="00690B82">
              <w:t>IA 2.2</w:t>
            </w:r>
          </w:p>
          <w:p w14:paraId="1E2698F9" w14:textId="77777777" w:rsidR="00825162" w:rsidRPr="00690B82" w:rsidRDefault="00825162" w:rsidP="00825162">
            <w:pPr>
              <w:snapToGrid w:val="0"/>
              <w:jc w:val="both"/>
              <w:rPr>
                <w:bCs/>
                <w:lang w:val="kk-KZ" w:eastAsia="ar-SA"/>
              </w:rPr>
            </w:pPr>
            <w:r w:rsidRPr="00690B82">
              <w:t>IA 2.3</w:t>
            </w:r>
          </w:p>
          <w:p w14:paraId="1E2698FA"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8FB"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8FC"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8FD"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8FE" w14:textId="77777777" w:rsidR="00825162" w:rsidRPr="00690B82" w:rsidRDefault="00825162" w:rsidP="00825162">
            <w:pPr>
              <w:tabs>
                <w:tab w:val="left" w:pos="1276"/>
              </w:tabs>
              <w:rPr>
                <w:lang w:val="en-US"/>
              </w:rPr>
            </w:pPr>
            <w:r w:rsidRPr="00690B82">
              <w:rPr>
                <w:lang w:val="en-US"/>
              </w:rPr>
              <w:t>Webinar</w:t>
            </w:r>
          </w:p>
          <w:p w14:paraId="1E2698FF"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0A"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01" w14:textId="77777777" w:rsidR="002A7DBF" w:rsidRPr="00690B82" w:rsidRDefault="002A7DBF" w:rsidP="002A7DBF">
            <w:pPr>
              <w:jc w:val="center"/>
            </w:pPr>
            <w:r w:rsidRPr="00690B82">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02" w14:textId="77777777" w:rsidR="002A7DBF" w:rsidRPr="00690B82" w:rsidRDefault="00FD3362" w:rsidP="002A7DBF">
            <w:pPr>
              <w:rPr>
                <w:bCs/>
                <w:lang w:val="en-US" w:eastAsia="ar-SA"/>
              </w:rPr>
            </w:pPr>
            <w:r w:rsidRPr="00690B82">
              <w:rPr>
                <w:b/>
                <w:bCs/>
                <w:lang w:val="en-US"/>
              </w:rPr>
              <w:t xml:space="preserve">SDSWT </w:t>
            </w:r>
            <w:r w:rsidR="002A7DBF" w:rsidRPr="00690B82">
              <w:rPr>
                <w:lang w:val="en-US"/>
              </w:rPr>
              <w:t xml:space="preserve">4 </w:t>
            </w:r>
            <w:r w:rsidR="005C5F43" w:rsidRPr="00690B82">
              <w:rPr>
                <w:b/>
                <w:bCs/>
                <w:lang w:val="en-US"/>
              </w:rPr>
              <w:t>Consultation on implementation</w:t>
            </w:r>
            <w:r w:rsidR="005C5F43" w:rsidRPr="00690B82">
              <w:rPr>
                <w:lang w:val="en-US"/>
              </w:rPr>
              <w:t xml:space="preserve"> </w:t>
            </w:r>
            <w:r w:rsidR="005C5F43" w:rsidRPr="00690B82">
              <w:rPr>
                <w:b/>
                <w:bCs/>
                <w:lang w:val="en-US" w:eastAsia="ar-SA"/>
              </w:rPr>
              <w:t>SDSW</w:t>
            </w:r>
            <w:r w:rsidR="002A7DBF" w:rsidRPr="00690B82">
              <w:rPr>
                <w:lang w:val="en-US"/>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03" w14:textId="77777777" w:rsidR="002A7DBF" w:rsidRPr="00690B82" w:rsidRDefault="002A7DBF" w:rsidP="002A7DBF">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04" w14:textId="77777777" w:rsidR="002A7DBF" w:rsidRPr="00690B82" w:rsidRDefault="002A7DBF" w:rsidP="002A7DBF">
            <w:pPr>
              <w:rPr>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05" w14:textId="77777777" w:rsidR="002A7DBF" w:rsidRPr="00690B82" w:rsidRDefault="002A7DBF" w:rsidP="002A7DBF">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06" w14:textId="77777777" w:rsidR="002A7DBF" w:rsidRPr="00690B82" w:rsidRDefault="002A7DBF" w:rsidP="002A7DBF">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07" w14:textId="77777777" w:rsidR="002A7DBF" w:rsidRPr="00690B82" w:rsidRDefault="002A7DBF" w:rsidP="002A7DBF">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08" w14:textId="77777777" w:rsidR="002A7DBF" w:rsidRPr="00690B82" w:rsidRDefault="002A7DBF" w:rsidP="002A7DBF">
            <w:pPr>
              <w:tabs>
                <w:tab w:val="left" w:pos="1276"/>
              </w:tabs>
            </w:pPr>
            <w:proofErr w:type="spellStart"/>
            <w:r w:rsidRPr="00690B82">
              <w:t>Webinar</w:t>
            </w:r>
            <w:proofErr w:type="spellEnd"/>
          </w:p>
          <w:p w14:paraId="1E269909" w14:textId="77777777" w:rsidR="002A7DBF" w:rsidRPr="00690B82" w:rsidRDefault="002A7DBF" w:rsidP="00510374">
            <w:pPr>
              <w:rPr>
                <w:lang w:val="kk-KZ"/>
              </w:rPr>
            </w:pPr>
            <w:proofErr w:type="spellStart"/>
            <w:r w:rsidRPr="00690B82">
              <w:t>in</w:t>
            </w:r>
            <w:proofErr w:type="spellEnd"/>
            <w:r w:rsidRPr="00690B82">
              <w:t xml:space="preserve"> </w:t>
            </w:r>
            <w:r w:rsidR="00510374" w:rsidRPr="00690B82">
              <w:rPr>
                <w:lang w:val="en-US"/>
              </w:rPr>
              <w:t>Meet</w:t>
            </w:r>
          </w:p>
        </w:tc>
      </w:tr>
      <w:tr w:rsidR="00690B82" w:rsidRPr="00690B82" w14:paraId="1E269914" w14:textId="77777777" w:rsidTr="0023555A">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0B" w14:textId="77777777" w:rsidR="00825162" w:rsidRPr="00690B82" w:rsidRDefault="00825162" w:rsidP="00825162">
            <w:pPr>
              <w:jc w:val="center"/>
            </w:pPr>
            <w:r w:rsidRPr="00690B82">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0C" w14:textId="010891D8" w:rsidR="00825162" w:rsidRPr="00205494" w:rsidRDefault="00825162" w:rsidP="00825162">
            <w:pPr>
              <w:jc w:val="both"/>
              <w:rPr>
                <w:b/>
                <w:lang w:val="en-US"/>
              </w:rPr>
            </w:pPr>
            <w:r w:rsidRPr="00205494">
              <w:rPr>
                <w:b/>
                <w:lang w:val="en-US"/>
              </w:rPr>
              <w:t>L 10.</w:t>
            </w:r>
            <w:r w:rsidRPr="00205494">
              <w:rPr>
                <w:lang w:val="en-US"/>
              </w:rPr>
              <w:t xml:space="preserve"> </w:t>
            </w:r>
            <w:r w:rsidR="0001165B" w:rsidRPr="00205494">
              <w:rPr>
                <w:b/>
                <w:lang w:val="en-US"/>
              </w:rPr>
              <w:t>Interaction of financial market sectors in the format of resource segmentation</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0D"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0E" w14:textId="77777777" w:rsidR="00825162" w:rsidRPr="00690B82" w:rsidRDefault="00825162" w:rsidP="00825162">
            <w:pPr>
              <w:snapToGrid w:val="0"/>
              <w:jc w:val="both"/>
            </w:pPr>
            <w:r w:rsidRPr="00690B82">
              <w:t>IA 2.1</w:t>
            </w:r>
          </w:p>
          <w:p w14:paraId="1E26990F" w14:textId="77777777" w:rsidR="00825162" w:rsidRPr="00690B82" w:rsidRDefault="00825162" w:rsidP="00825162">
            <w:pPr>
              <w:jc w:val="both"/>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10"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11"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12" w14:textId="77777777"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13"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20"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15" w14:textId="77777777" w:rsidR="00825162" w:rsidRPr="00690B82" w:rsidRDefault="00825162" w:rsidP="00825162">
            <w:pPr>
              <w:jc w:val="center"/>
              <w:rPr>
                <w:lang w:val="kk-KZ"/>
              </w:rPr>
            </w:pPr>
            <w:r w:rsidRPr="00690B82">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16" w14:textId="77777777" w:rsidR="00825162" w:rsidRPr="00690B82" w:rsidRDefault="00825162" w:rsidP="00825162">
            <w:pPr>
              <w:jc w:val="both"/>
              <w:rPr>
                <w:b/>
                <w:lang w:val="en-US"/>
              </w:rPr>
            </w:pPr>
            <w:r w:rsidRPr="00690B82">
              <w:rPr>
                <w:b/>
                <w:lang w:val="en-US"/>
              </w:rPr>
              <w:t xml:space="preserve">S </w:t>
            </w:r>
            <w:r w:rsidR="0001165B" w:rsidRPr="00690B82">
              <w:rPr>
                <w:lang w:val="en-US"/>
              </w:rPr>
              <w:t>Interaction of financial market sectors within a segmentation group: resource servicing, resource generating and resource alloca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17"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18" w14:textId="77777777" w:rsidR="00825162" w:rsidRPr="00690B82" w:rsidRDefault="00825162" w:rsidP="00825162">
            <w:pPr>
              <w:snapToGrid w:val="0"/>
              <w:jc w:val="both"/>
            </w:pPr>
            <w:r w:rsidRPr="00690B82">
              <w:t>IA 2.2</w:t>
            </w:r>
          </w:p>
          <w:p w14:paraId="1E269919" w14:textId="77777777" w:rsidR="00825162" w:rsidRPr="00690B82" w:rsidRDefault="00825162" w:rsidP="00825162">
            <w:pPr>
              <w:snapToGrid w:val="0"/>
              <w:jc w:val="both"/>
              <w:rPr>
                <w:bCs/>
                <w:lang w:val="kk-KZ" w:eastAsia="ar-SA"/>
              </w:rPr>
            </w:pPr>
            <w:r w:rsidRPr="00690B82">
              <w:t>IA 2.3</w:t>
            </w:r>
          </w:p>
          <w:p w14:paraId="1E26991A"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1B"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1C"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1D" w14:textId="77777777" w:rsidR="00825162" w:rsidRPr="00690B82" w:rsidRDefault="00825162" w:rsidP="00825162">
            <w:pPr>
              <w:jc w:val="both"/>
              <w:rPr>
                <w:lang w:val="kk-KZ"/>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1E" w14:textId="77777777" w:rsidR="00825162" w:rsidRPr="00690B82" w:rsidRDefault="00825162" w:rsidP="00825162">
            <w:pPr>
              <w:tabs>
                <w:tab w:val="left" w:pos="1276"/>
              </w:tabs>
              <w:rPr>
                <w:lang w:val="en-US"/>
              </w:rPr>
            </w:pPr>
            <w:r w:rsidRPr="00690B82">
              <w:rPr>
                <w:lang w:val="en-US"/>
              </w:rPr>
              <w:t>Webinar</w:t>
            </w:r>
          </w:p>
          <w:p w14:paraId="1E26991F"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2B"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21" w14:textId="77777777" w:rsidR="002A7DBF" w:rsidRPr="00690B82" w:rsidRDefault="002A7DBF" w:rsidP="002A7DBF">
            <w:pPr>
              <w:jc w:val="center"/>
              <w:rPr>
                <w:lang w:val="kk-KZ"/>
              </w:rPr>
            </w:pPr>
            <w:r w:rsidRPr="00690B82">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22" w14:textId="77777777" w:rsidR="002A7DBF" w:rsidRPr="00690B82" w:rsidRDefault="00FD3362" w:rsidP="002A7DBF">
            <w:pPr>
              <w:rPr>
                <w:lang w:val="en-US"/>
              </w:rPr>
            </w:pPr>
            <w:r w:rsidRPr="00690B82">
              <w:rPr>
                <w:b/>
                <w:bCs/>
                <w:lang w:val="en-US"/>
              </w:rPr>
              <w:t>SDSW</w:t>
            </w:r>
            <w:r w:rsidR="002A7DBF" w:rsidRPr="00690B82">
              <w:rPr>
                <w:b/>
                <w:bCs/>
                <w:lang w:val="en-US"/>
              </w:rPr>
              <w:t xml:space="preserve"> 2</w:t>
            </w:r>
            <w:r w:rsidR="002A7DBF" w:rsidRPr="00690B82">
              <w:rPr>
                <w:lang w:val="en-US"/>
              </w:rPr>
              <w:t xml:space="preserve"> </w:t>
            </w:r>
          </w:p>
          <w:p w14:paraId="1E269923" w14:textId="7A6471A4" w:rsidR="002A7DBF" w:rsidRPr="00690B82" w:rsidRDefault="0001165B" w:rsidP="002A7DBF">
            <w:pPr>
              <w:rPr>
                <w:lang w:val="en-US"/>
              </w:rPr>
            </w:pPr>
            <w:r w:rsidRPr="00690B82">
              <w:rPr>
                <w:b/>
                <w:bCs/>
                <w:lang w:val="en-US"/>
              </w:rPr>
              <w:t xml:space="preserve">Writing a scientific paper on the topic of </w:t>
            </w:r>
            <w:r w:rsidR="00D67E59">
              <w:rPr>
                <w:b/>
                <w:bCs/>
                <w:lang w:val="en-US"/>
              </w:rPr>
              <w:t>PhD</w:t>
            </w:r>
            <w:r w:rsidRPr="00690B82">
              <w:rPr>
                <w:b/>
                <w:bCs/>
                <w:lang w:val="en-US"/>
              </w:rPr>
              <w:t xml:space="preserve"> student research in the context of the studied topics of modul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24" w14:textId="77777777" w:rsidR="002A7DBF" w:rsidRPr="00690B82" w:rsidRDefault="002A7DBF" w:rsidP="002A7DBF">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25" w14:textId="77777777" w:rsidR="002A7DBF" w:rsidRPr="00690B82" w:rsidRDefault="002A7DBF" w:rsidP="002A7DBF">
            <w:pPr>
              <w:rPr>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26" w14:textId="77777777" w:rsidR="002A7DBF" w:rsidRPr="00690B82" w:rsidRDefault="002A7DBF" w:rsidP="002A7DBF">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27" w14:textId="77777777" w:rsidR="002A7DBF" w:rsidRPr="00690B82" w:rsidRDefault="00825162" w:rsidP="002A7DBF">
            <w:pPr>
              <w:jc w:val="center"/>
              <w:rPr>
                <w:lang w:val="en-US"/>
              </w:rPr>
            </w:pPr>
            <w:r w:rsidRPr="00690B82">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28" w14:textId="77777777" w:rsidR="002A7DBF" w:rsidRPr="00690B82" w:rsidRDefault="002A7DBF" w:rsidP="002A7DBF">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29" w14:textId="77777777" w:rsidR="002A7DBF" w:rsidRPr="00690B82" w:rsidRDefault="002A7DBF" w:rsidP="002A7DBF">
            <w:pPr>
              <w:tabs>
                <w:tab w:val="left" w:pos="1276"/>
              </w:tabs>
            </w:pPr>
            <w:proofErr w:type="spellStart"/>
            <w:r w:rsidRPr="00690B82">
              <w:t>Webinar</w:t>
            </w:r>
            <w:proofErr w:type="spellEnd"/>
          </w:p>
          <w:p w14:paraId="1E26992A" w14:textId="77777777" w:rsidR="002A7DBF" w:rsidRPr="00690B82" w:rsidRDefault="002A7DBF" w:rsidP="00510374">
            <w:pPr>
              <w:tabs>
                <w:tab w:val="left" w:pos="1276"/>
              </w:tabs>
            </w:pPr>
            <w:proofErr w:type="spellStart"/>
            <w:r w:rsidRPr="00690B82">
              <w:t>in</w:t>
            </w:r>
            <w:proofErr w:type="spellEnd"/>
            <w:r w:rsidRPr="00690B82">
              <w:t xml:space="preserve"> </w:t>
            </w:r>
            <w:r w:rsidR="00510374" w:rsidRPr="00690B82">
              <w:rPr>
                <w:lang w:val="en-US"/>
              </w:rPr>
              <w:t>Meet</w:t>
            </w:r>
          </w:p>
        </w:tc>
      </w:tr>
      <w:tr w:rsidR="00690B82" w:rsidRPr="00690B82" w14:paraId="1E269934" w14:textId="77777777" w:rsidTr="005E35B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2C" w14:textId="77777777" w:rsidR="002A7DBF" w:rsidRPr="00690B82" w:rsidRDefault="002A7DBF" w:rsidP="002A7DBF">
            <w:pPr>
              <w:jc w:val="center"/>
            </w:pPr>
            <w:r w:rsidRPr="00690B82">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2D" w14:textId="77777777" w:rsidR="002A7DBF" w:rsidRPr="00690B82" w:rsidRDefault="002A7DBF" w:rsidP="0001165B">
            <w:pPr>
              <w:pStyle w:val="a3"/>
              <w:snapToGrid w:val="0"/>
              <w:spacing w:after="0" w:line="240" w:lineRule="auto"/>
              <w:ind w:left="0"/>
              <w:jc w:val="both"/>
              <w:rPr>
                <w:rFonts w:ascii="Times New Roman" w:hAnsi="Times New Roman"/>
                <w:b/>
                <w:sz w:val="24"/>
                <w:szCs w:val="24"/>
                <w:lang w:val="en-US"/>
              </w:rPr>
            </w:pPr>
            <w:r w:rsidRPr="00690B82">
              <w:rPr>
                <w:rFonts w:ascii="Times New Roman" w:hAnsi="Times New Roman"/>
                <w:b/>
                <w:sz w:val="24"/>
                <w:szCs w:val="24"/>
              </w:rPr>
              <w:t>МТ</w:t>
            </w:r>
            <w:r w:rsidRPr="00690B82">
              <w:rPr>
                <w:rFonts w:ascii="Times New Roman" w:hAnsi="Times New Roman"/>
                <w:b/>
                <w:bCs/>
                <w:sz w:val="24"/>
                <w:szCs w:val="24"/>
              </w:rPr>
              <w:t xml:space="preserve"> </w:t>
            </w:r>
            <w:r w:rsidR="0001165B" w:rsidRPr="00690B82">
              <w:rPr>
                <w:rFonts w:ascii="Times New Roman" w:hAnsi="Times New Roman"/>
                <w:b/>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2E" w14:textId="77777777" w:rsidR="002A7DBF" w:rsidRPr="00690B82" w:rsidRDefault="002A7DBF" w:rsidP="002A7DBF">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2F" w14:textId="77777777"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30" w14:textId="77777777"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31" w14:textId="77777777" w:rsidR="002A7DBF" w:rsidRPr="00690B82" w:rsidRDefault="002A7DBF" w:rsidP="002A7DBF">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32" w14:textId="77777777" w:rsidR="002A7DBF" w:rsidRPr="00690B82" w:rsidRDefault="002A7DBF" w:rsidP="002A7DBF">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33" w14:textId="77777777" w:rsidR="002A7DBF" w:rsidRPr="00690B82" w:rsidRDefault="002A7DBF" w:rsidP="002A7DBF">
            <w:pPr>
              <w:jc w:val="both"/>
            </w:pPr>
          </w:p>
        </w:tc>
      </w:tr>
      <w:tr w:rsidR="00690B82" w:rsidRPr="0076562C" w14:paraId="1E269938" w14:textId="77777777" w:rsidTr="005E35B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35" w14:textId="77777777" w:rsidR="002A7DBF" w:rsidRPr="00690B82" w:rsidRDefault="002A7DBF" w:rsidP="002A7DBF">
            <w:pPr>
              <w:jc w:val="center"/>
              <w:rPr>
                <w:lang w:val="kk-KZ"/>
              </w:rPr>
            </w:pPr>
          </w:p>
          <w:p w14:paraId="1E269936" w14:textId="77777777" w:rsidR="002A7DBF" w:rsidRPr="00690B82" w:rsidRDefault="002A7DBF" w:rsidP="002A7DBF">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14:paraId="1E269937" w14:textId="77777777" w:rsidR="002A7DBF" w:rsidRPr="00690B82" w:rsidRDefault="005C5F43" w:rsidP="0001165B">
            <w:pPr>
              <w:pStyle w:val="a7"/>
              <w:ind w:right="34"/>
              <w:jc w:val="center"/>
              <w:rPr>
                <w:rFonts w:ascii="Times New Roman" w:hAnsi="Times New Roman"/>
                <w:sz w:val="24"/>
                <w:szCs w:val="24"/>
                <w:lang w:val="en-US"/>
              </w:rPr>
            </w:pPr>
            <w:r w:rsidRPr="00690B82">
              <w:rPr>
                <w:rFonts w:ascii="Times New Roman" w:hAnsi="Times New Roman"/>
                <w:b/>
                <w:sz w:val="24"/>
                <w:szCs w:val="24"/>
                <w:lang w:val="kk-KZ"/>
              </w:rPr>
              <w:t xml:space="preserve">Module III </w:t>
            </w:r>
            <w:r w:rsidR="0001165B" w:rsidRPr="00690B82">
              <w:rPr>
                <w:rFonts w:ascii="Times New Roman" w:hAnsi="Times New Roman"/>
                <w:b/>
                <w:lang w:val="en-US"/>
              </w:rPr>
              <w:t>Financial engineering</w:t>
            </w:r>
            <w:r w:rsidR="0001165B" w:rsidRPr="00690B82">
              <w:rPr>
                <w:rFonts w:ascii="Times New Roman" w:hAnsi="Times New Roman"/>
                <w:b/>
                <w:sz w:val="24"/>
                <w:szCs w:val="24"/>
                <w:lang w:val="kk-KZ"/>
              </w:rPr>
              <w:t xml:space="preserve"> </w:t>
            </w:r>
            <w:r w:rsidR="00840454" w:rsidRPr="00690B82">
              <w:rPr>
                <w:rFonts w:ascii="Times New Roman" w:hAnsi="Times New Roman"/>
                <w:b/>
                <w:sz w:val="24"/>
                <w:szCs w:val="24"/>
                <w:lang w:val="kk-KZ"/>
              </w:rPr>
              <w:t>and government regulation</w:t>
            </w:r>
          </w:p>
        </w:tc>
      </w:tr>
      <w:tr w:rsidR="00690B82" w:rsidRPr="00690B82" w14:paraId="1E269942"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39" w14:textId="77777777" w:rsidR="00825162" w:rsidRPr="00690B82" w:rsidRDefault="00825162" w:rsidP="00825162">
            <w:pPr>
              <w:jc w:val="center"/>
            </w:pPr>
            <w:r w:rsidRPr="00690B82">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3A" w14:textId="79FD3CB1" w:rsidR="00825162" w:rsidRPr="00690B82" w:rsidRDefault="00825162" w:rsidP="00825162">
            <w:pPr>
              <w:rPr>
                <w:lang w:val="en-US"/>
              </w:rPr>
            </w:pPr>
            <w:r w:rsidRPr="00690B82">
              <w:rPr>
                <w:b/>
                <w:lang w:val="en-US"/>
              </w:rPr>
              <w:t>L 11.</w:t>
            </w:r>
            <w:r w:rsidRPr="00690B82">
              <w:rPr>
                <w:rFonts w:eastAsia="MS Mincho"/>
                <w:b/>
                <w:lang w:val="en-US"/>
              </w:rPr>
              <w:t xml:space="preserve"> </w:t>
            </w:r>
            <w:r w:rsidR="008F6F31" w:rsidRPr="00690B82">
              <w:rPr>
                <w:b/>
                <w:lang w:val="kk-KZ"/>
              </w:rPr>
              <w:t>Main products of financial engineering (taking into account the interests of investors)</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3B" w14:textId="77777777" w:rsidR="00825162" w:rsidRPr="00690B82" w:rsidRDefault="00825162" w:rsidP="00825162">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3C" w14:textId="77777777" w:rsidR="00825162" w:rsidRPr="00690B82" w:rsidRDefault="00825162" w:rsidP="00825162">
            <w:pPr>
              <w:snapToGrid w:val="0"/>
              <w:jc w:val="both"/>
            </w:pPr>
            <w:r w:rsidRPr="00690B82">
              <w:t>IA 3.1</w:t>
            </w:r>
          </w:p>
          <w:p w14:paraId="1E26993D" w14:textId="77777777" w:rsidR="00825162" w:rsidRPr="00690B82" w:rsidRDefault="00825162" w:rsidP="00825162">
            <w:pPr>
              <w:jc w:val="both"/>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3E"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3F"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40" w14:textId="77777777"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41"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50"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43" w14:textId="77777777" w:rsidR="00825162" w:rsidRPr="00690B82" w:rsidRDefault="00825162" w:rsidP="00825162">
            <w:pPr>
              <w:jc w:val="center"/>
            </w:pPr>
            <w:r w:rsidRPr="00690B82">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44" w14:textId="77777777" w:rsidR="00825162" w:rsidRPr="00690B82" w:rsidRDefault="00825162" w:rsidP="00825162">
            <w:pPr>
              <w:rPr>
                <w:lang w:val="en-US"/>
              </w:rPr>
            </w:pPr>
            <w:r w:rsidRPr="00690B82">
              <w:rPr>
                <w:b/>
                <w:lang w:val="en-US"/>
              </w:rPr>
              <w:t xml:space="preserve">S </w:t>
            </w:r>
            <w:r w:rsidRPr="00690B82">
              <w:rPr>
                <w:lang w:val="kk-KZ"/>
              </w:rPr>
              <w:t>assessment of financial indicators and risk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45" w14:textId="77777777" w:rsidR="00825162" w:rsidRPr="00690B82" w:rsidRDefault="00825162" w:rsidP="00825162">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46" w14:textId="77777777" w:rsidR="00825162" w:rsidRPr="00690B82" w:rsidRDefault="00825162" w:rsidP="00825162">
            <w:pPr>
              <w:snapToGrid w:val="0"/>
              <w:jc w:val="both"/>
            </w:pPr>
            <w:r w:rsidRPr="00690B82">
              <w:t>IA 3.2</w:t>
            </w:r>
          </w:p>
          <w:p w14:paraId="1E269947" w14:textId="77777777" w:rsidR="00825162" w:rsidRPr="00690B82" w:rsidRDefault="00825162" w:rsidP="00825162">
            <w:pPr>
              <w:snapToGrid w:val="0"/>
              <w:jc w:val="both"/>
            </w:pPr>
            <w:r w:rsidRPr="00690B82">
              <w:t>IA 3.3</w:t>
            </w:r>
          </w:p>
          <w:p w14:paraId="1E269948" w14:textId="77777777" w:rsidR="00825162" w:rsidRPr="00690B82" w:rsidRDefault="00825162" w:rsidP="00825162">
            <w:pPr>
              <w:snapToGrid w:val="0"/>
              <w:jc w:val="both"/>
            </w:pPr>
            <w:r w:rsidRPr="00690B82">
              <w:t xml:space="preserve">IA 3.4 </w:t>
            </w:r>
          </w:p>
          <w:p w14:paraId="1E269949" w14:textId="77777777" w:rsidR="00825162" w:rsidRPr="00690B82" w:rsidRDefault="00825162" w:rsidP="00825162">
            <w:pPr>
              <w:snapToGrid w:val="0"/>
              <w:jc w:val="both"/>
              <w:rPr>
                <w:bCs/>
                <w:lang w:val="kk-KZ" w:eastAsia="ar-SA"/>
              </w:rPr>
            </w:pPr>
          </w:p>
          <w:p w14:paraId="1E26994A"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4B"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4C"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4D" w14:textId="77777777" w:rsidR="00825162" w:rsidRPr="00690B82" w:rsidRDefault="00825162" w:rsidP="00825162">
            <w:pPr>
              <w:jc w:val="both"/>
              <w:rPr>
                <w:lang w:val="en-US"/>
              </w:rPr>
            </w:pPr>
            <w:r w:rsidRPr="00690B82">
              <w:rPr>
                <w:lang w:val="en-US"/>
              </w:rPr>
              <w:t xml:space="preserve">Development of critical thinking </w:t>
            </w:r>
            <w:r w:rsidRPr="00690B82">
              <w:rPr>
                <w:lang w:val="en-US"/>
              </w:rPr>
              <w:lastRenderedPageBreak/>
              <w:t>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4E" w14:textId="77777777" w:rsidR="00825162" w:rsidRPr="00690B82" w:rsidRDefault="00825162" w:rsidP="00825162">
            <w:pPr>
              <w:tabs>
                <w:tab w:val="left" w:pos="1276"/>
              </w:tabs>
              <w:rPr>
                <w:lang w:val="en-US"/>
              </w:rPr>
            </w:pPr>
            <w:r w:rsidRPr="00690B82">
              <w:rPr>
                <w:lang w:val="en-US"/>
              </w:rPr>
              <w:lastRenderedPageBreak/>
              <w:t>Webinar</w:t>
            </w:r>
          </w:p>
          <w:p w14:paraId="1E26994F"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59"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951" w14:textId="77777777" w:rsidR="00825162" w:rsidRPr="00690B82" w:rsidRDefault="00825162" w:rsidP="00825162">
            <w:pPr>
              <w:jc w:val="center"/>
              <w:rPr>
                <w:lang w:val="kk-KZ"/>
              </w:rPr>
            </w:pPr>
            <w:r w:rsidRPr="00690B82">
              <w:rPr>
                <w:lang w:val="kk-KZ"/>
              </w:rPr>
              <w:lastRenderedPageBreak/>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52" w14:textId="56469EC8" w:rsidR="00825162" w:rsidRPr="00690B82" w:rsidRDefault="00825162" w:rsidP="008F6F31">
            <w:pPr>
              <w:rPr>
                <w:bCs/>
                <w:lang w:val="en-US"/>
              </w:rPr>
            </w:pPr>
            <w:r w:rsidRPr="00690B82">
              <w:rPr>
                <w:bCs/>
                <w:lang w:val="en-US"/>
              </w:rPr>
              <w:t xml:space="preserve">L </w:t>
            </w:r>
            <w:r w:rsidRPr="00690B82">
              <w:rPr>
                <w:lang w:val="en-US"/>
              </w:rPr>
              <w:t xml:space="preserve">12. </w:t>
            </w:r>
            <w:r w:rsidR="008F6F31" w:rsidRPr="00690B82">
              <w:rPr>
                <w:b/>
                <w:lang w:val="en-US"/>
              </w:rPr>
              <w:t>Construction of financial products in the debt market and securitization</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53"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54"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55"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56"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57" w14:textId="77777777" w:rsidR="00825162" w:rsidRPr="00690B82" w:rsidRDefault="00825162" w:rsidP="00825162">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58"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65"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5A" w14:textId="77777777" w:rsidR="00825162" w:rsidRPr="00690B82" w:rsidRDefault="00825162" w:rsidP="00825162">
            <w:pPr>
              <w:jc w:val="center"/>
            </w:pPr>
            <w:r w:rsidRPr="00690B82">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5B" w14:textId="77777777" w:rsidR="00825162" w:rsidRPr="00690B82" w:rsidRDefault="00825162" w:rsidP="00621884">
            <w:pPr>
              <w:tabs>
                <w:tab w:val="left" w:pos="165"/>
              </w:tabs>
              <w:jc w:val="both"/>
              <w:rPr>
                <w:lang w:val="en-US"/>
              </w:rPr>
            </w:pPr>
            <w:r w:rsidRPr="00690B82">
              <w:rPr>
                <w:b/>
                <w:lang w:val="en-US"/>
              </w:rPr>
              <w:t xml:space="preserve">S </w:t>
            </w:r>
            <w:r w:rsidR="00621884" w:rsidRPr="00690B82">
              <w:rPr>
                <w:lang w:val="en-US"/>
              </w:rPr>
              <w:t>Features of financial engineering method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5C"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5D" w14:textId="77777777" w:rsidR="00825162" w:rsidRPr="00690B82" w:rsidRDefault="00825162" w:rsidP="00825162">
            <w:pPr>
              <w:snapToGrid w:val="0"/>
              <w:jc w:val="both"/>
            </w:pPr>
            <w:r w:rsidRPr="00690B82">
              <w:t>IA 4.1</w:t>
            </w:r>
          </w:p>
          <w:p w14:paraId="1E26995E" w14:textId="77777777" w:rsidR="00825162" w:rsidRPr="00690B82" w:rsidRDefault="00825162" w:rsidP="00825162">
            <w:pPr>
              <w:snapToGrid w:val="0"/>
              <w:jc w:val="both"/>
              <w:rPr>
                <w:bCs/>
                <w:lang w:val="kk-KZ" w:eastAsia="ar-SA"/>
              </w:rPr>
            </w:pPr>
            <w:r w:rsidRPr="00690B82">
              <w:t>IA 4.2</w:t>
            </w:r>
          </w:p>
          <w:p w14:paraId="1E26995F"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60"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61"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62"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63" w14:textId="77777777" w:rsidR="00825162" w:rsidRPr="00690B82" w:rsidRDefault="00825162" w:rsidP="00825162">
            <w:pPr>
              <w:tabs>
                <w:tab w:val="left" w:pos="1276"/>
              </w:tabs>
              <w:rPr>
                <w:lang w:val="en-US"/>
              </w:rPr>
            </w:pPr>
            <w:r w:rsidRPr="00690B82">
              <w:rPr>
                <w:lang w:val="en-US"/>
              </w:rPr>
              <w:t>Webinar</w:t>
            </w:r>
          </w:p>
          <w:p w14:paraId="1E269964"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70"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66" w14:textId="77777777" w:rsidR="00825162" w:rsidRPr="00690B82" w:rsidRDefault="00825162" w:rsidP="00825162">
            <w:pPr>
              <w:jc w:val="center"/>
              <w:rPr>
                <w:lang w:val="kk-KZ"/>
              </w:rPr>
            </w:pPr>
            <w:r w:rsidRPr="00690B82">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67" w14:textId="174B64CE" w:rsidR="00825162" w:rsidRPr="00690B82" w:rsidRDefault="00825162" w:rsidP="008F6F31">
            <w:pPr>
              <w:rPr>
                <w:bCs/>
                <w:lang w:val="en-US"/>
              </w:rPr>
            </w:pPr>
            <w:r w:rsidRPr="00690B82">
              <w:rPr>
                <w:bCs/>
                <w:lang w:val="en-US"/>
              </w:rPr>
              <w:t xml:space="preserve">L </w:t>
            </w:r>
            <w:r w:rsidRPr="00690B82">
              <w:rPr>
                <w:lang w:val="en-US"/>
              </w:rPr>
              <w:t xml:space="preserve">13. </w:t>
            </w:r>
            <w:r w:rsidR="008F6F31" w:rsidRPr="00690B82">
              <w:rPr>
                <w:b/>
                <w:lang w:val="en-US"/>
              </w:rPr>
              <w:t>Financial engineering in the equity securities market</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68"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69" w14:textId="77777777" w:rsidR="00825162" w:rsidRPr="00690B82" w:rsidRDefault="00825162" w:rsidP="00825162">
            <w:pPr>
              <w:snapToGrid w:val="0"/>
              <w:jc w:val="both"/>
              <w:rPr>
                <w:lang w:val="en-US"/>
              </w:rPr>
            </w:pPr>
            <w:r w:rsidRPr="00690B82">
              <w:rPr>
                <w:lang w:val="en-US"/>
              </w:rPr>
              <w:t>IA 4.1</w:t>
            </w:r>
          </w:p>
          <w:p w14:paraId="1E26996A" w14:textId="77777777" w:rsidR="00825162" w:rsidRPr="00690B82" w:rsidRDefault="00825162" w:rsidP="00825162">
            <w:pPr>
              <w:snapToGrid w:val="0"/>
              <w:jc w:val="both"/>
              <w:rPr>
                <w:bCs/>
                <w:lang w:val="kk-KZ" w:eastAsia="ar-SA"/>
              </w:rPr>
            </w:pPr>
            <w:r w:rsidRPr="00690B82">
              <w:rPr>
                <w:lang w:val="en-US"/>
              </w:rPr>
              <w:t>IA 4.2</w:t>
            </w:r>
          </w:p>
          <w:p w14:paraId="1E26996B"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6C" w14:textId="77777777" w:rsidR="00825162" w:rsidRPr="00690B82" w:rsidRDefault="00825162" w:rsidP="00825162">
            <w:pPr>
              <w:jc w:val="center"/>
              <w:rPr>
                <w:lang w:val="en-US"/>
              </w:rPr>
            </w:pPr>
            <w:r w:rsidRPr="00690B8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6D" w14:textId="77777777" w:rsidR="00825162" w:rsidRPr="00690B82" w:rsidRDefault="00825162" w:rsidP="00825162">
            <w:pPr>
              <w:jc w:val="center"/>
              <w:rPr>
                <w:lang w:val="en-US"/>
              </w:rPr>
            </w:pPr>
            <w:r w:rsidRPr="00690B82">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6E" w14:textId="77777777"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6F"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7D"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71" w14:textId="77777777" w:rsidR="00825162" w:rsidRPr="00690B82" w:rsidRDefault="00825162" w:rsidP="00825162">
            <w:pPr>
              <w:jc w:val="center"/>
              <w:rPr>
                <w:lang w:val="en-US"/>
              </w:rPr>
            </w:pPr>
            <w:r w:rsidRPr="00690B82">
              <w:rPr>
                <w:lang w:val="en-US"/>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72" w14:textId="77777777" w:rsidR="00690B82" w:rsidRPr="00690B82" w:rsidRDefault="00825162" w:rsidP="00690B82">
            <w:pPr>
              <w:tabs>
                <w:tab w:val="left" w:pos="165"/>
              </w:tabs>
              <w:jc w:val="both"/>
              <w:rPr>
                <w:lang w:val="en-US"/>
              </w:rPr>
            </w:pPr>
            <w:r w:rsidRPr="00690B82">
              <w:rPr>
                <w:b/>
                <w:lang w:val="en-US"/>
              </w:rPr>
              <w:t xml:space="preserve">S </w:t>
            </w:r>
            <w:r w:rsidR="00690B82" w:rsidRPr="00690B82">
              <w:rPr>
                <w:lang w:val="en-US"/>
              </w:rPr>
              <w:t>Hybrid securities</w:t>
            </w:r>
          </w:p>
          <w:p w14:paraId="1E269973" w14:textId="77777777" w:rsidR="00825162" w:rsidRPr="00690B82" w:rsidRDefault="00690B82" w:rsidP="00690B82">
            <w:pPr>
              <w:tabs>
                <w:tab w:val="left" w:pos="165"/>
              </w:tabs>
              <w:jc w:val="both"/>
              <w:rPr>
                <w:lang w:val="en-US"/>
              </w:rPr>
            </w:pPr>
            <w:r w:rsidRPr="00690B82">
              <w:rPr>
                <w:lang w:val="en-US"/>
              </w:rPr>
              <w:t>equity instruments as pooled investment vehicl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74"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75" w14:textId="77777777" w:rsidR="00825162" w:rsidRPr="00690B82" w:rsidRDefault="00825162" w:rsidP="00825162">
            <w:pPr>
              <w:snapToGrid w:val="0"/>
              <w:jc w:val="both"/>
              <w:rPr>
                <w:lang w:val="en-US"/>
              </w:rPr>
            </w:pPr>
            <w:r w:rsidRPr="00690B82">
              <w:rPr>
                <w:lang w:val="en-US"/>
              </w:rPr>
              <w:t>IA 4.1</w:t>
            </w:r>
          </w:p>
          <w:p w14:paraId="1E269976" w14:textId="77777777" w:rsidR="00825162" w:rsidRPr="00690B82" w:rsidRDefault="00825162" w:rsidP="00825162">
            <w:pPr>
              <w:snapToGrid w:val="0"/>
              <w:jc w:val="both"/>
              <w:rPr>
                <w:bCs/>
                <w:lang w:val="kk-KZ" w:eastAsia="ar-SA"/>
              </w:rPr>
            </w:pPr>
            <w:r w:rsidRPr="00690B82">
              <w:rPr>
                <w:lang w:val="en-US"/>
              </w:rPr>
              <w:t>IA 4.2</w:t>
            </w:r>
          </w:p>
          <w:p w14:paraId="1E269977"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78" w14:textId="77777777" w:rsidR="00825162" w:rsidRPr="00690B82" w:rsidRDefault="00825162" w:rsidP="00825162">
            <w:pPr>
              <w:jc w:val="center"/>
              <w:rPr>
                <w:lang w:val="en-US"/>
              </w:rPr>
            </w:pPr>
            <w:r w:rsidRPr="00690B8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79" w14:textId="77777777" w:rsidR="00825162" w:rsidRPr="00690B82" w:rsidRDefault="00825162" w:rsidP="00825162">
            <w:pPr>
              <w:jc w:val="center"/>
              <w:rPr>
                <w:lang w:val="en-US"/>
              </w:rPr>
            </w:pPr>
            <w:r w:rsidRPr="00690B82">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7A"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7B" w14:textId="77777777" w:rsidR="00825162" w:rsidRPr="00690B82" w:rsidRDefault="00825162" w:rsidP="00825162">
            <w:pPr>
              <w:tabs>
                <w:tab w:val="left" w:pos="1276"/>
              </w:tabs>
              <w:rPr>
                <w:lang w:val="en-US"/>
              </w:rPr>
            </w:pPr>
            <w:r w:rsidRPr="00690B82">
              <w:rPr>
                <w:lang w:val="en-US"/>
              </w:rPr>
              <w:t>Webinar</w:t>
            </w:r>
          </w:p>
          <w:p w14:paraId="1E26997C"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88"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7E" w14:textId="77777777" w:rsidR="00825162" w:rsidRPr="00690B82" w:rsidRDefault="00825162" w:rsidP="00825162">
            <w:pPr>
              <w:jc w:val="center"/>
            </w:pPr>
            <w:r w:rsidRPr="00690B82">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7F" w14:textId="030B40CE" w:rsidR="00825162" w:rsidRPr="00690B82" w:rsidRDefault="00825162" w:rsidP="00825162">
            <w:pPr>
              <w:rPr>
                <w:b/>
                <w:lang w:val="en-US"/>
              </w:rPr>
            </w:pPr>
            <w:r w:rsidRPr="00690B82">
              <w:rPr>
                <w:b/>
                <w:lang w:val="en-US"/>
              </w:rPr>
              <w:t>L</w:t>
            </w:r>
            <w:r w:rsidRPr="00690B82">
              <w:rPr>
                <w:b/>
                <w:lang w:val="kk-KZ"/>
              </w:rPr>
              <w:t xml:space="preserve">. </w:t>
            </w:r>
            <w:r w:rsidRPr="00690B82">
              <w:rPr>
                <w:lang w:val="en-US"/>
              </w:rPr>
              <w:t xml:space="preserve"> </w:t>
            </w:r>
            <w:r w:rsidR="00840454" w:rsidRPr="00690B82">
              <w:rPr>
                <w:b/>
                <w:lang w:val="en-US"/>
              </w:rPr>
              <w:t>The state in the system of financial market relations</w:t>
            </w:r>
            <w:r w:rsidR="00156932" w:rsidRPr="00972C26">
              <w:rPr>
                <w:bCs/>
                <w:lang w:val="en-US" w:eastAsia="ar-SA"/>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80" w14:textId="77777777"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81" w14:textId="77777777" w:rsidR="00825162" w:rsidRPr="00690B82" w:rsidRDefault="00825162" w:rsidP="00825162">
            <w:pPr>
              <w:snapToGrid w:val="0"/>
              <w:jc w:val="both"/>
            </w:pPr>
            <w:r w:rsidRPr="00690B82">
              <w:t>IA 4.1</w:t>
            </w:r>
          </w:p>
          <w:p w14:paraId="1E269982" w14:textId="77777777" w:rsidR="00825162" w:rsidRPr="00690B82" w:rsidRDefault="00825162" w:rsidP="00825162">
            <w:pPr>
              <w:snapToGrid w:val="0"/>
              <w:jc w:val="both"/>
              <w:rPr>
                <w:bCs/>
                <w:lang w:val="kk-KZ" w:eastAsia="ar-SA"/>
              </w:rPr>
            </w:pPr>
            <w:r w:rsidRPr="00690B82">
              <w:t>IA 4.2</w:t>
            </w:r>
          </w:p>
          <w:p w14:paraId="1E269983" w14:textId="77777777"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84"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85"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86" w14:textId="77777777"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87"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94"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89" w14:textId="77777777" w:rsidR="00510374" w:rsidRPr="00690B82" w:rsidRDefault="00510374" w:rsidP="00510374">
            <w:pPr>
              <w:jc w:val="center"/>
            </w:pPr>
            <w:r w:rsidRPr="00690B82">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26998A" w14:textId="77777777" w:rsidR="00510374" w:rsidRPr="00690B82" w:rsidRDefault="00510374" w:rsidP="00510374">
            <w:pPr>
              <w:rPr>
                <w:lang w:val="kk-KZ"/>
              </w:rPr>
            </w:pPr>
            <w:r w:rsidRPr="00690B82">
              <w:rPr>
                <w:lang w:val="en-US"/>
              </w:rPr>
              <w:t>S</w:t>
            </w:r>
            <w:r w:rsidRPr="00690B82">
              <w:rPr>
                <w:lang w:val="kk-KZ"/>
              </w:rPr>
              <w:t xml:space="preserve">. </w:t>
            </w:r>
            <w:r w:rsidR="00840454" w:rsidRPr="00690B82">
              <w:rPr>
                <w:lang w:val="en-US"/>
              </w:rPr>
              <w:t>to reveal the role and significance of the state in the financial market in the aspect of the Keynesian, neo-Keynesian and Austrian schoo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8B" w14:textId="77777777" w:rsidR="00510374" w:rsidRPr="00690B82" w:rsidRDefault="00510374" w:rsidP="00510374">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8C" w14:textId="77777777" w:rsidR="00510374" w:rsidRPr="00690B82" w:rsidRDefault="00510374" w:rsidP="00510374">
            <w:pPr>
              <w:snapToGrid w:val="0"/>
              <w:jc w:val="both"/>
            </w:pPr>
            <w:r w:rsidRPr="00690B82">
              <w:t>IA 4.1</w:t>
            </w:r>
          </w:p>
          <w:p w14:paraId="1E26998D" w14:textId="77777777" w:rsidR="00510374" w:rsidRPr="00690B82" w:rsidRDefault="00510374" w:rsidP="00510374">
            <w:pPr>
              <w:snapToGrid w:val="0"/>
              <w:jc w:val="both"/>
              <w:rPr>
                <w:bCs/>
                <w:lang w:val="kk-KZ" w:eastAsia="ar-SA"/>
              </w:rPr>
            </w:pPr>
            <w:r w:rsidRPr="00690B82">
              <w:t>IA 4.2</w:t>
            </w:r>
          </w:p>
          <w:p w14:paraId="1E26998E" w14:textId="77777777" w:rsidR="00510374" w:rsidRPr="00690B82" w:rsidRDefault="00510374" w:rsidP="00510374">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8F" w14:textId="77777777"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90" w14:textId="77777777" w:rsidR="00510374" w:rsidRPr="00690B82" w:rsidRDefault="00825162" w:rsidP="00510374">
            <w:pPr>
              <w:jc w:val="center"/>
              <w:rPr>
                <w:lang w:val="en-US"/>
              </w:rPr>
            </w:pPr>
            <w:r w:rsidRPr="00690B82">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91" w14:textId="77777777"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92" w14:textId="77777777" w:rsidR="00510374" w:rsidRPr="00690B82" w:rsidRDefault="00510374" w:rsidP="00510374">
            <w:pPr>
              <w:tabs>
                <w:tab w:val="left" w:pos="1276"/>
              </w:tabs>
              <w:rPr>
                <w:lang w:val="en-US"/>
              </w:rPr>
            </w:pPr>
            <w:r w:rsidRPr="00690B82">
              <w:rPr>
                <w:lang w:val="en-US"/>
              </w:rPr>
              <w:t>Webinar</w:t>
            </w:r>
          </w:p>
          <w:p w14:paraId="1E269993" w14:textId="77777777" w:rsidR="00510374" w:rsidRPr="00690B82" w:rsidRDefault="00510374" w:rsidP="00510374">
            <w:pPr>
              <w:tabs>
                <w:tab w:val="left" w:pos="1276"/>
              </w:tabs>
              <w:rPr>
                <w:lang w:val="en-US"/>
              </w:rPr>
            </w:pPr>
            <w:r w:rsidRPr="00690B82">
              <w:rPr>
                <w:lang w:val="en-US"/>
              </w:rPr>
              <w:t>in Meet</w:t>
            </w:r>
          </w:p>
        </w:tc>
      </w:tr>
      <w:tr w:rsidR="00690B82" w:rsidRPr="00690B82" w14:paraId="1E26999E"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95" w14:textId="77777777" w:rsidR="00825162" w:rsidRPr="00690B82" w:rsidRDefault="00825162" w:rsidP="00825162">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96" w14:textId="2645B308" w:rsidR="00825162" w:rsidRPr="00690B82" w:rsidRDefault="00825162" w:rsidP="00156932">
            <w:pPr>
              <w:jc w:val="both"/>
              <w:rPr>
                <w:lang w:val="en-US"/>
              </w:rPr>
            </w:pPr>
            <w:r w:rsidRPr="00690B82">
              <w:rPr>
                <w:lang w:val="en-US"/>
              </w:rPr>
              <w:t>L</w:t>
            </w:r>
            <w:r w:rsidRPr="00690B82">
              <w:rPr>
                <w:bCs/>
                <w:iCs/>
                <w:lang w:val="en-US"/>
              </w:rPr>
              <w:t xml:space="preserve">. </w:t>
            </w:r>
            <w:r w:rsidRPr="00690B82">
              <w:rPr>
                <w:lang w:val="en-US"/>
              </w:rPr>
              <w:t xml:space="preserve"> </w:t>
            </w:r>
            <w:r w:rsidR="00156932" w:rsidRPr="00156932">
              <w:rPr>
                <w:rFonts w:eastAsia="MS Mincho"/>
                <w:b/>
                <w:lang w:val="en-US"/>
              </w:rPr>
              <w:t xml:space="preserve">The </w:t>
            </w:r>
            <w:r w:rsidR="00156932">
              <w:rPr>
                <w:rFonts w:eastAsia="MS Mincho"/>
                <w:b/>
                <w:lang w:val="en-US"/>
              </w:rPr>
              <w:t>impact</w:t>
            </w:r>
            <w:r w:rsidR="00156932" w:rsidRPr="00156932">
              <w:rPr>
                <w:rFonts w:eastAsia="MS Mincho"/>
                <w:b/>
                <w:lang w:val="en-US"/>
              </w:rPr>
              <w:t xml:space="preserve"> of financial science on the object of research</w:t>
            </w:r>
            <w:r w:rsidR="00156932">
              <w:rPr>
                <w:rFonts w:eastAsia="MS Mincho"/>
                <w:b/>
                <w:lang w:val="en-US"/>
              </w:rPr>
              <w:t xml:space="preserve"> </w:t>
            </w:r>
            <w:r w:rsidR="00156932" w:rsidRPr="00972C26">
              <w:rPr>
                <w:bCs/>
                <w:lang w:val="en-US" w:eastAsia="ar-SA"/>
              </w:rPr>
              <w:t>Lecture type</w:t>
            </w:r>
            <w:r w:rsidR="00156932">
              <w:rPr>
                <w:bCs/>
                <w:lang w:val="en-US" w:eastAsia="ar-SA"/>
              </w:rPr>
              <w:t xml:space="preserve">: </w:t>
            </w:r>
            <w:r w:rsidR="00156932" w:rsidRPr="00972C26">
              <w:rPr>
                <w:lang w:val="en-US"/>
              </w:rPr>
              <w:t>lecture - discussion, d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97" w14:textId="77777777" w:rsidR="00825162" w:rsidRPr="00690B82" w:rsidRDefault="00825162" w:rsidP="00825162">
            <w:pPr>
              <w:pStyle w:val="a3"/>
              <w:snapToGrid w:val="0"/>
              <w:spacing w:after="0" w:line="240" w:lineRule="auto"/>
              <w:ind w:left="0"/>
              <w:jc w:val="both"/>
              <w:rPr>
                <w:rFonts w:ascii="Times New Roman" w:hAnsi="Times New Roman"/>
                <w:bCs/>
                <w:sz w:val="24"/>
                <w:szCs w:val="24"/>
                <w:lang w:eastAsia="ar-SA"/>
              </w:rPr>
            </w:pPr>
            <w:r w:rsidRPr="00690B82">
              <w:rPr>
                <w:lang w:val="en-US"/>
              </w:rPr>
              <w:t>LO</w:t>
            </w:r>
            <w:r w:rsidRPr="00690B82">
              <w:rPr>
                <w:rFonts w:ascii="Times New Roman" w:hAnsi="Times New Roman"/>
                <w:bCs/>
                <w:sz w:val="24"/>
                <w:szCs w:val="24"/>
                <w:lang w:eastAsia="ar-SA"/>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98" w14:textId="77777777" w:rsidR="00825162" w:rsidRPr="00690B82" w:rsidRDefault="00825162" w:rsidP="00825162">
            <w:pPr>
              <w:jc w:val="both"/>
              <w:rPr>
                <w:lang w:eastAsia="en-US"/>
              </w:rPr>
            </w:pPr>
            <w:r w:rsidRPr="00690B82">
              <w:t>IA 5.1</w:t>
            </w:r>
          </w:p>
          <w:p w14:paraId="1E269999" w14:textId="77777777" w:rsidR="00825162" w:rsidRPr="00690B82" w:rsidRDefault="00825162" w:rsidP="0082516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9A" w14:textId="77777777"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26999B" w14:textId="77777777"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9C" w14:textId="77777777" w:rsidR="00825162" w:rsidRPr="00690B82" w:rsidRDefault="00825162" w:rsidP="00825162"/>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9D" w14:textId="77777777" w:rsidR="00825162" w:rsidRPr="00690B82" w:rsidRDefault="00825162" w:rsidP="00825162">
            <w:pPr>
              <w:tabs>
                <w:tab w:val="left" w:pos="1276"/>
              </w:tabs>
              <w:rPr>
                <w:lang w:val="en-US"/>
              </w:rPr>
            </w:pPr>
            <w:r w:rsidRPr="00690B82">
              <w:rPr>
                <w:lang w:val="en-US"/>
              </w:rPr>
              <w:t>Lecture in Meet</w:t>
            </w:r>
          </w:p>
        </w:tc>
      </w:tr>
      <w:tr w:rsidR="00690B82" w:rsidRPr="00690B82" w14:paraId="1E2699A9"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9F" w14:textId="77777777" w:rsidR="00825162" w:rsidRPr="00690B82" w:rsidRDefault="00825162" w:rsidP="00825162">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A0" w14:textId="09DD1E29" w:rsidR="00825162" w:rsidRPr="00690B82" w:rsidRDefault="00825162" w:rsidP="00156932">
            <w:pPr>
              <w:rPr>
                <w:bCs/>
                <w:iCs/>
                <w:lang w:val="en-US"/>
              </w:rPr>
            </w:pPr>
            <w:r w:rsidRPr="00690B82">
              <w:rPr>
                <w:lang w:val="en-US"/>
              </w:rPr>
              <w:t>S.</w:t>
            </w:r>
            <w:r w:rsidRPr="00690B82">
              <w:rPr>
                <w:lang w:val="kk-KZ"/>
              </w:rPr>
              <w:t xml:space="preserve">  </w:t>
            </w:r>
            <w:r w:rsidR="00156932">
              <w:rPr>
                <w:lang w:val="en-US"/>
              </w:rPr>
              <w:t>D</w:t>
            </w:r>
            <w:r w:rsidR="00156932" w:rsidRPr="00156932">
              <w:rPr>
                <w:lang w:val="kk-KZ"/>
              </w:rPr>
              <w:t>iscussion of problematic issu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A1" w14:textId="77777777" w:rsidR="00825162" w:rsidRPr="00690B82" w:rsidRDefault="00825162" w:rsidP="00825162">
            <w:pPr>
              <w:pStyle w:val="a3"/>
              <w:snapToGrid w:val="0"/>
              <w:spacing w:after="0" w:line="240" w:lineRule="auto"/>
              <w:ind w:left="0"/>
              <w:jc w:val="both"/>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A2" w14:textId="77777777" w:rsidR="00825162" w:rsidRPr="00690B82" w:rsidRDefault="00825162" w:rsidP="00825162">
            <w:pPr>
              <w:jc w:val="both"/>
            </w:pPr>
            <w:r w:rsidRPr="00690B82">
              <w:t>IA 5.2</w:t>
            </w:r>
          </w:p>
          <w:p w14:paraId="1E2699A3" w14:textId="77777777" w:rsidR="00825162" w:rsidRPr="00690B82" w:rsidRDefault="00825162" w:rsidP="00825162">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2699A4" w14:textId="77777777"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A5" w14:textId="77777777"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A6" w14:textId="77777777"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A7" w14:textId="77777777" w:rsidR="00825162" w:rsidRPr="00690B82" w:rsidRDefault="00825162" w:rsidP="00825162">
            <w:pPr>
              <w:tabs>
                <w:tab w:val="left" w:pos="1276"/>
              </w:tabs>
              <w:rPr>
                <w:lang w:val="en-US"/>
              </w:rPr>
            </w:pPr>
            <w:r w:rsidRPr="00690B82">
              <w:rPr>
                <w:lang w:val="en-US"/>
              </w:rPr>
              <w:t>Webinar</w:t>
            </w:r>
          </w:p>
          <w:p w14:paraId="1E2699A8" w14:textId="77777777" w:rsidR="00825162" w:rsidRPr="00690B82" w:rsidRDefault="00825162" w:rsidP="00825162">
            <w:pPr>
              <w:tabs>
                <w:tab w:val="left" w:pos="1276"/>
              </w:tabs>
              <w:rPr>
                <w:lang w:val="en-US"/>
              </w:rPr>
            </w:pPr>
            <w:r w:rsidRPr="00690B82">
              <w:rPr>
                <w:lang w:val="en-US"/>
              </w:rPr>
              <w:t>in Meet</w:t>
            </w:r>
          </w:p>
        </w:tc>
      </w:tr>
      <w:tr w:rsidR="00690B82" w:rsidRPr="00690B82" w14:paraId="1E2699B3"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AA" w14:textId="77777777" w:rsidR="002A7DBF" w:rsidRPr="00690B82" w:rsidRDefault="002A7DBF" w:rsidP="002A7DBF">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AB" w14:textId="77777777" w:rsidR="002A7DBF" w:rsidRPr="00690B82" w:rsidRDefault="00FD3362" w:rsidP="002A7DBF">
            <w:pPr>
              <w:pStyle w:val="a3"/>
              <w:snapToGrid w:val="0"/>
              <w:spacing w:after="0" w:line="240" w:lineRule="auto"/>
              <w:ind w:left="0"/>
              <w:jc w:val="both"/>
              <w:rPr>
                <w:rFonts w:ascii="Times New Roman" w:hAnsi="Times New Roman"/>
                <w:b/>
                <w:sz w:val="24"/>
                <w:szCs w:val="24"/>
                <w:lang w:val="en-US"/>
              </w:rPr>
            </w:pPr>
            <w:r w:rsidRPr="00690B82">
              <w:rPr>
                <w:b/>
                <w:bCs/>
                <w:lang w:val="en-US"/>
              </w:rPr>
              <w:t xml:space="preserve">SDSWT </w:t>
            </w:r>
            <w:r w:rsidR="002A7DBF" w:rsidRPr="00690B82">
              <w:rPr>
                <w:rFonts w:ascii="Times New Roman" w:hAnsi="Times New Roman"/>
                <w:b/>
                <w:sz w:val="24"/>
                <w:szCs w:val="24"/>
                <w:lang w:val="en-US"/>
              </w:rPr>
              <w:t xml:space="preserve">7 </w:t>
            </w:r>
            <w:r w:rsidRPr="00690B82">
              <w:rPr>
                <w:rFonts w:ascii="Times New Roman" w:hAnsi="Times New Roman"/>
                <w:b/>
                <w:bCs/>
                <w:sz w:val="24"/>
                <w:szCs w:val="24"/>
                <w:lang w:val="en-US"/>
              </w:rPr>
              <w:t>Consultation on the implementation of SDSW</w:t>
            </w:r>
            <w:r w:rsidR="002A7DBF" w:rsidRPr="00690B82">
              <w:rPr>
                <w:rFonts w:ascii="Times New Roman" w:hAnsi="Times New Roman"/>
                <w:b/>
                <w:sz w:val="24"/>
                <w:szCs w:val="24"/>
                <w:lang w:val="en-US"/>
              </w:rPr>
              <w:t xml:space="preserve">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AC" w14:textId="77777777" w:rsidR="002A7DBF" w:rsidRPr="00690B82" w:rsidRDefault="002A7DBF" w:rsidP="002A7DBF">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AD" w14:textId="77777777"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AE" w14:textId="77777777" w:rsidR="002A7DBF" w:rsidRPr="00690B82" w:rsidRDefault="002A7DBF" w:rsidP="002A7DBF">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AF" w14:textId="77777777" w:rsidR="002A7DBF" w:rsidRPr="00690B82" w:rsidRDefault="002A7DBF" w:rsidP="002A7DB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B0" w14:textId="77777777" w:rsidR="002A7DBF" w:rsidRPr="00690B82" w:rsidRDefault="002A7DBF" w:rsidP="002A7DBF">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2699B1" w14:textId="77777777" w:rsidR="002A7DBF" w:rsidRPr="00690B82" w:rsidRDefault="002A7DBF" w:rsidP="002A7DBF">
            <w:pPr>
              <w:tabs>
                <w:tab w:val="left" w:pos="1276"/>
              </w:tabs>
            </w:pPr>
            <w:proofErr w:type="spellStart"/>
            <w:r w:rsidRPr="00690B82">
              <w:t>Webinar</w:t>
            </w:r>
            <w:proofErr w:type="spellEnd"/>
          </w:p>
          <w:p w14:paraId="1E2699B2" w14:textId="77777777" w:rsidR="002A7DBF" w:rsidRPr="00690B82" w:rsidRDefault="002A7DBF" w:rsidP="00510374">
            <w:pPr>
              <w:jc w:val="both"/>
              <w:rPr>
                <w:lang w:val="en-US"/>
              </w:rPr>
            </w:pPr>
            <w:proofErr w:type="spellStart"/>
            <w:r w:rsidRPr="00690B82">
              <w:t>in</w:t>
            </w:r>
            <w:proofErr w:type="spellEnd"/>
            <w:r w:rsidRPr="00690B82">
              <w:t xml:space="preserve"> </w:t>
            </w:r>
            <w:r w:rsidR="00510374" w:rsidRPr="00690B82">
              <w:rPr>
                <w:lang w:val="en-US"/>
              </w:rPr>
              <w:t>Meet</w:t>
            </w:r>
          </w:p>
        </w:tc>
      </w:tr>
      <w:tr w:rsidR="00690B82" w:rsidRPr="00690B82" w14:paraId="1E2699BE"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B4" w14:textId="77777777" w:rsidR="002A7DBF" w:rsidRPr="00690B82" w:rsidRDefault="002A7DBF" w:rsidP="002A7DBF">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B5" w14:textId="77777777" w:rsidR="002A7DBF" w:rsidRPr="00690B82" w:rsidRDefault="00AC6018" w:rsidP="00690B82">
            <w:pPr>
              <w:pStyle w:val="a3"/>
              <w:snapToGrid w:val="0"/>
              <w:spacing w:after="0" w:line="240" w:lineRule="auto"/>
              <w:ind w:left="0"/>
              <w:jc w:val="both"/>
              <w:rPr>
                <w:rFonts w:ascii="Times New Roman" w:hAnsi="Times New Roman"/>
                <w:b/>
                <w:sz w:val="24"/>
                <w:szCs w:val="24"/>
                <w:lang w:val="en-US"/>
              </w:rPr>
            </w:pPr>
            <w:r w:rsidRPr="00690B82">
              <w:rPr>
                <w:rFonts w:ascii="Times New Roman" w:hAnsi="Times New Roman"/>
                <w:b/>
                <w:sz w:val="24"/>
                <w:szCs w:val="24"/>
                <w:lang w:val="en-US"/>
              </w:rPr>
              <w:t>SDSW</w:t>
            </w:r>
            <w:r w:rsidR="002A7DBF" w:rsidRPr="00690B82">
              <w:rPr>
                <w:rFonts w:ascii="Times New Roman" w:hAnsi="Times New Roman"/>
                <w:b/>
                <w:sz w:val="24"/>
                <w:szCs w:val="24"/>
                <w:lang w:val="en-US"/>
              </w:rPr>
              <w:t xml:space="preserve"> 3</w:t>
            </w:r>
            <w:r w:rsidR="00690B82" w:rsidRPr="00690B82">
              <w:rPr>
                <w:b/>
                <w:bCs/>
                <w:lang w:val="en-US"/>
              </w:rPr>
              <w:t xml:space="preserve"> Writing a scientific paper on the topic of doctoral student research in the context of the studied topics of module 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2699B6" w14:textId="77777777" w:rsidR="002A7DBF" w:rsidRPr="00690B82" w:rsidRDefault="000C468B" w:rsidP="002A7DBF">
            <w:pPr>
              <w:pStyle w:val="a3"/>
              <w:snapToGrid w:val="0"/>
              <w:spacing w:after="0" w:line="240" w:lineRule="auto"/>
              <w:ind w:left="0"/>
              <w:jc w:val="both"/>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w:t>
            </w:r>
            <w:r w:rsidR="002A7DBF" w:rsidRPr="00690B82">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B7" w14:textId="77777777" w:rsidR="002A7DBF" w:rsidRPr="00690B82" w:rsidRDefault="002A7DBF" w:rsidP="002A7DBF">
            <w:pPr>
              <w:jc w:val="both"/>
              <w:rPr>
                <w:lang w:val="kk-KZ"/>
              </w:rPr>
            </w:pPr>
            <w:r w:rsidRPr="00690B82">
              <w:rPr>
                <w:lang w:val="kk-KZ"/>
              </w:rPr>
              <w:t>IA 5.5</w:t>
            </w:r>
          </w:p>
          <w:p w14:paraId="1E2699B8" w14:textId="77777777" w:rsidR="002A7DBF" w:rsidRPr="00690B82" w:rsidRDefault="002A7DBF" w:rsidP="002A7DBF">
            <w:pPr>
              <w:jc w:val="both"/>
              <w:rPr>
                <w:lang w:val="kk-KZ"/>
              </w:rPr>
            </w:pPr>
            <w:r w:rsidRPr="00690B82">
              <w:rPr>
                <w:lang w:val="kk-KZ"/>
              </w:rPr>
              <w:t>IA 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B9" w14:textId="77777777"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BA" w14:textId="77777777" w:rsidR="002A7DBF" w:rsidRPr="00690B82" w:rsidRDefault="00825162" w:rsidP="002A7DBF">
            <w:pPr>
              <w:jc w:val="center"/>
              <w:rPr>
                <w:lang w:val="en-US"/>
              </w:rPr>
            </w:pPr>
            <w:r w:rsidRPr="00690B82">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2699BB" w14:textId="77777777" w:rsidR="002A7DBF" w:rsidRPr="00690B82" w:rsidRDefault="00825162" w:rsidP="002A7DBF">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BC" w14:textId="77777777" w:rsidR="00510374" w:rsidRPr="00690B82" w:rsidRDefault="00510374" w:rsidP="00510374">
            <w:pPr>
              <w:tabs>
                <w:tab w:val="left" w:pos="1276"/>
              </w:tabs>
            </w:pPr>
            <w:proofErr w:type="spellStart"/>
            <w:r w:rsidRPr="00690B82">
              <w:t>Webinar</w:t>
            </w:r>
            <w:proofErr w:type="spellEnd"/>
          </w:p>
          <w:p w14:paraId="1E2699BD" w14:textId="77777777" w:rsidR="002A7DBF" w:rsidRPr="00690B82" w:rsidRDefault="00510374" w:rsidP="00510374">
            <w:pPr>
              <w:jc w:val="both"/>
            </w:pPr>
            <w:proofErr w:type="spellStart"/>
            <w:r w:rsidRPr="00690B82">
              <w:t>in</w:t>
            </w:r>
            <w:proofErr w:type="spellEnd"/>
            <w:r w:rsidRPr="00690B82">
              <w:t xml:space="preserve"> </w:t>
            </w:r>
            <w:r w:rsidRPr="00690B82">
              <w:rPr>
                <w:lang w:val="en-US"/>
              </w:rPr>
              <w:t>Meet</w:t>
            </w:r>
          </w:p>
        </w:tc>
      </w:tr>
      <w:tr w:rsidR="00690B82" w:rsidRPr="00690B82" w14:paraId="1E2699C7" w14:textId="77777777"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2699BF" w14:textId="77777777" w:rsidR="002A7DBF" w:rsidRPr="00690B82" w:rsidRDefault="002A7DBF" w:rsidP="002A7DBF">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2699C0" w14:textId="77777777" w:rsidR="002A7DBF" w:rsidRPr="00690B82" w:rsidRDefault="00FD3362" w:rsidP="002A7DBF">
            <w:pPr>
              <w:pStyle w:val="a3"/>
              <w:snapToGrid w:val="0"/>
              <w:spacing w:after="0" w:line="240" w:lineRule="auto"/>
              <w:ind w:left="0"/>
              <w:jc w:val="both"/>
              <w:rPr>
                <w:rFonts w:ascii="Times New Roman" w:hAnsi="Times New Roman"/>
                <w:b/>
                <w:sz w:val="24"/>
                <w:szCs w:val="24"/>
              </w:rPr>
            </w:pPr>
            <w:r w:rsidRPr="00690B82">
              <w:rPr>
                <w:rFonts w:ascii="Times New Roman" w:hAnsi="Times New Roman"/>
                <w:b/>
                <w:sz w:val="24"/>
                <w:szCs w:val="24"/>
                <w:lang w:val="en-US"/>
              </w:rPr>
              <w:t>LC</w:t>
            </w:r>
            <w:r w:rsidR="002A7DBF" w:rsidRPr="00690B82">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699C1" w14:textId="77777777" w:rsidR="002A7DBF" w:rsidRPr="00690B82" w:rsidRDefault="002A7DBF" w:rsidP="002A7DBF">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C2" w14:textId="77777777"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699C3" w14:textId="77777777"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2699C4" w14:textId="77777777" w:rsidR="002A7DBF" w:rsidRPr="00690B82" w:rsidRDefault="002A7DBF" w:rsidP="002A7DBF">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699C5" w14:textId="77777777" w:rsidR="002A7DBF" w:rsidRPr="00690B82" w:rsidRDefault="002A7DBF" w:rsidP="002A7DBF">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2699C6" w14:textId="77777777" w:rsidR="002A7DBF" w:rsidRPr="00690B82" w:rsidRDefault="002A7DBF" w:rsidP="002A7DBF">
            <w:pPr>
              <w:jc w:val="both"/>
            </w:pPr>
          </w:p>
        </w:tc>
      </w:tr>
    </w:tbl>
    <w:p w14:paraId="1E2699C8" w14:textId="77777777" w:rsidR="0023555A" w:rsidRPr="00690B82" w:rsidRDefault="0023555A" w:rsidP="0023555A">
      <w:pPr>
        <w:jc w:val="center"/>
        <w:rPr>
          <w:b/>
          <w:lang w:eastAsia="en-US"/>
        </w:rPr>
      </w:pPr>
    </w:p>
    <w:p w14:paraId="1E2699C9" w14:textId="77777777" w:rsidR="00FD3362" w:rsidRPr="00690B82" w:rsidRDefault="00FD3362" w:rsidP="00FD3362">
      <w:pPr>
        <w:jc w:val="both"/>
        <w:rPr>
          <w:lang w:val="en-US"/>
        </w:rPr>
      </w:pPr>
      <w:r w:rsidRPr="00690B82">
        <w:rPr>
          <w:lang w:val="en-US"/>
        </w:rPr>
        <w:lastRenderedPageBreak/>
        <w:t xml:space="preserve">[Abbreviations: </w:t>
      </w:r>
      <w:r w:rsidRPr="00690B82">
        <w:t>ВС</w:t>
      </w:r>
      <w:r w:rsidRPr="00690B82">
        <w:rPr>
          <w:lang w:val="en-US"/>
        </w:rPr>
        <w:t xml:space="preserve"> - questions for self-examination; TK - typical tasks; IZ - individual tasks; KR - control work; RK - midterm control.</w:t>
      </w:r>
    </w:p>
    <w:p w14:paraId="1E2699CA" w14:textId="77777777" w:rsidR="00FD3362" w:rsidRPr="00690B82" w:rsidRDefault="00FD3362" w:rsidP="00FD3362">
      <w:pPr>
        <w:jc w:val="both"/>
        <w:rPr>
          <w:lang w:val="en-US"/>
        </w:rPr>
      </w:pPr>
      <w:r w:rsidRPr="00690B82">
        <w:rPr>
          <w:lang w:val="en-US"/>
        </w:rPr>
        <w:t>Note:</w:t>
      </w:r>
    </w:p>
    <w:p w14:paraId="1E2699CB" w14:textId="77777777" w:rsidR="00FD3362" w:rsidRPr="00690B82" w:rsidRDefault="00FD3362" w:rsidP="00FD3362">
      <w:pPr>
        <w:jc w:val="both"/>
        <w:rPr>
          <w:lang w:val="en-US"/>
        </w:rPr>
      </w:pPr>
      <w:r w:rsidRPr="00690B82">
        <w:rPr>
          <w:lang w:val="en-US"/>
        </w:rPr>
        <w:t>- Form of conducting L and S: webinar in MS Teams / Zoom (presentation of materials for 10-15 minutes, then its discussion / consolidation in the next discussion / problem solving / ...)</w:t>
      </w:r>
    </w:p>
    <w:p w14:paraId="1E2699CC" w14:textId="77777777" w:rsidR="00FD3362" w:rsidRPr="00690B82" w:rsidRDefault="00FD3362" w:rsidP="00FD3362">
      <w:pPr>
        <w:jc w:val="both"/>
        <w:rPr>
          <w:lang w:val="en-US"/>
        </w:rPr>
      </w:pPr>
      <w:r w:rsidRPr="00690B82">
        <w:rPr>
          <w:lang w:val="en-US"/>
        </w:rPr>
        <w:t>- The form of the CD: webinar (at the end, students hand over screenshots of the work to the headman, the headman sends them to the teacher) / test in the Moodle LMS.</w:t>
      </w:r>
    </w:p>
    <w:p w14:paraId="1E2699CD" w14:textId="77777777" w:rsidR="00FD3362" w:rsidRPr="00690B82" w:rsidRDefault="00FD3362" w:rsidP="00FD3362">
      <w:pPr>
        <w:jc w:val="both"/>
        <w:rPr>
          <w:lang w:val="en-US"/>
        </w:rPr>
      </w:pPr>
      <w:r w:rsidRPr="00690B82">
        <w:rPr>
          <w:lang w:val="en-US"/>
        </w:rPr>
        <w:t>- All course materials (L, VS, TK, IZ, etc.) see the link (see Literature and resources, p. 6).</w:t>
      </w:r>
    </w:p>
    <w:p w14:paraId="1E2699CE" w14:textId="77777777" w:rsidR="00FD3362" w:rsidRPr="00690B82" w:rsidRDefault="00FD3362" w:rsidP="00FD3362">
      <w:pPr>
        <w:jc w:val="both"/>
        <w:rPr>
          <w:lang w:val="en-US"/>
        </w:rPr>
      </w:pPr>
      <w:r w:rsidRPr="00690B82">
        <w:rPr>
          <w:lang w:val="en-US"/>
        </w:rPr>
        <w:t>- After each deadline, tasks of the next week open.</w:t>
      </w:r>
    </w:p>
    <w:p w14:paraId="1E2699CF" w14:textId="77777777" w:rsidR="0023555A" w:rsidRPr="00690B82" w:rsidRDefault="00FD3362" w:rsidP="00FD3362">
      <w:pPr>
        <w:jc w:val="both"/>
        <w:rPr>
          <w:lang w:val="en-US"/>
        </w:rPr>
      </w:pPr>
      <w:r w:rsidRPr="00690B82">
        <w:rPr>
          <w:lang w:val="en-US"/>
        </w:rPr>
        <w:t>- Tasks for CD are given by the teacher at the beginning of the webinar.]</w:t>
      </w:r>
    </w:p>
    <w:p w14:paraId="1E2699D0" w14:textId="77777777" w:rsidR="00FD3362" w:rsidRPr="00690B82" w:rsidRDefault="00FD3362" w:rsidP="00FD3362">
      <w:pPr>
        <w:jc w:val="both"/>
        <w:rPr>
          <w:lang w:val="en-US"/>
        </w:rPr>
      </w:pPr>
    </w:p>
    <w:p w14:paraId="1E2699D1" w14:textId="77777777" w:rsidR="00FD3362" w:rsidRPr="00690B82" w:rsidRDefault="00FD3362" w:rsidP="00FD3362">
      <w:pPr>
        <w:jc w:val="both"/>
        <w:rPr>
          <w:lang w:val="en-US"/>
        </w:rPr>
      </w:pPr>
      <w:r w:rsidRPr="00690B82">
        <w:rPr>
          <w:lang w:val="en-US"/>
        </w:rPr>
        <w:t xml:space="preserve">Dean </w:t>
      </w:r>
      <w:r w:rsidRPr="00690B82">
        <w:rPr>
          <w:lang w:val="en-US"/>
        </w:rPr>
        <w:tab/>
      </w:r>
      <w:r w:rsidRPr="00690B82">
        <w:rPr>
          <w:lang w:val="en-US"/>
        </w:rPr>
        <w:tab/>
      </w:r>
      <w:r w:rsidRPr="00690B82">
        <w:rPr>
          <w:lang w:val="en-US"/>
        </w:rPr>
        <w:tab/>
      </w:r>
      <w:r w:rsidRPr="00690B82">
        <w:rPr>
          <w:lang w:val="en-US"/>
        </w:rPr>
        <w:tab/>
      </w:r>
      <w:r w:rsidRPr="00690B82">
        <w:rPr>
          <w:lang w:val="en-US"/>
        </w:rPr>
        <w:tab/>
      </w:r>
      <w:r w:rsidRPr="00690B82">
        <w:rPr>
          <w:lang w:val="en-US"/>
        </w:rPr>
        <w:tab/>
      </w:r>
      <w:r w:rsidRPr="00690B82">
        <w:rPr>
          <w:lang w:val="en-US"/>
        </w:rPr>
        <w:tab/>
      </w:r>
      <w:proofErr w:type="spellStart"/>
      <w:r w:rsidR="00690B82" w:rsidRPr="00690B82">
        <w:rPr>
          <w:lang w:val="en-US"/>
        </w:rPr>
        <w:t>Bimendieva</w:t>
      </w:r>
      <w:proofErr w:type="spellEnd"/>
      <w:r w:rsidR="00690B82" w:rsidRPr="00690B82">
        <w:rPr>
          <w:lang w:val="en-US"/>
        </w:rPr>
        <w:t xml:space="preserve"> L.A</w:t>
      </w:r>
    </w:p>
    <w:p w14:paraId="1E2699D2" w14:textId="77777777" w:rsidR="00FD3362" w:rsidRPr="00690B82" w:rsidRDefault="00FD3362" w:rsidP="00FD3362">
      <w:pPr>
        <w:jc w:val="both"/>
        <w:rPr>
          <w:lang w:val="en-US"/>
        </w:rPr>
      </w:pPr>
    </w:p>
    <w:p w14:paraId="1E2699D3" w14:textId="382BA5D5" w:rsidR="00FD3362" w:rsidRPr="00690B82" w:rsidRDefault="00FD3362" w:rsidP="00FD3362">
      <w:pPr>
        <w:jc w:val="both"/>
        <w:rPr>
          <w:lang w:val="en-US"/>
        </w:rPr>
      </w:pPr>
      <w:r w:rsidRPr="00690B82">
        <w:rPr>
          <w:lang w:val="en-US"/>
        </w:rPr>
        <w:t xml:space="preserve">Chairman of the Methodology Bureau </w:t>
      </w:r>
      <w:r w:rsidRPr="00690B82">
        <w:rPr>
          <w:lang w:val="en-US"/>
        </w:rPr>
        <w:tab/>
      </w:r>
      <w:r w:rsidRPr="00690B82">
        <w:rPr>
          <w:lang w:val="en-US"/>
        </w:rPr>
        <w:tab/>
      </w:r>
      <w:proofErr w:type="spellStart"/>
      <w:r w:rsidR="00156932" w:rsidRPr="0069469E">
        <w:rPr>
          <w:lang w:val="en-US"/>
        </w:rPr>
        <w:t>Nizamdinova</w:t>
      </w:r>
      <w:proofErr w:type="spellEnd"/>
      <w:r w:rsidR="00156932" w:rsidRPr="0069469E">
        <w:rPr>
          <w:lang w:val="en-US"/>
        </w:rPr>
        <w:t xml:space="preserve"> A.K.</w:t>
      </w:r>
      <w:bookmarkStart w:id="1" w:name="_GoBack"/>
      <w:bookmarkEnd w:id="1"/>
    </w:p>
    <w:p w14:paraId="1E2699D4" w14:textId="77777777" w:rsidR="00FD3362" w:rsidRPr="00690B82" w:rsidRDefault="00FD3362" w:rsidP="00FD3362">
      <w:pPr>
        <w:jc w:val="both"/>
        <w:rPr>
          <w:lang w:val="en-US"/>
        </w:rPr>
      </w:pPr>
    </w:p>
    <w:p w14:paraId="1E2699D5" w14:textId="77777777" w:rsidR="00FD3362" w:rsidRPr="00690B82" w:rsidRDefault="00FD3362" w:rsidP="00FD3362">
      <w:pPr>
        <w:jc w:val="both"/>
        <w:rPr>
          <w:lang w:val="en-US"/>
        </w:rPr>
      </w:pPr>
      <w:r w:rsidRPr="00690B82">
        <w:rPr>
          <w:lang w:val="en-US"/>
        </w:rPr>
        <w:t xml:space="preserve">Head of the department </w:t>
      </w:r>
      <w:r w:rsidRPr="00690B82">
        <w:rPr>
          <w:lang w:val="en-US"/>
        </w:rPr>
        <w:tab/>
      </w:r>
      <w:r w:rsidRPr="00690B82">
        <w:rPr>
          <w:lang w:val="en-US"/>
        </w:rPr>
        <w:tab/>
      </w:r>
      <w:r w:rsidRPr="00690B82">
        <w:rPr>
          <w:lang w:val="en-US"/>
        </w:rPr>
        <w:tab/>
      </w:r>
      <w:r w:rsidRPr="00690B82">
        <w:rPr>
          <w:lang w:val="en-US"/>
        </w:rPr>
        <w:tab/>
      </w:r>
      <w:proofErr w:type="spellStart"/>
      <w:r w:rsidRPr="00690B82">
        <w:rPr>
          <w:lang w:val="en-US"/>
        </w:rPr>
        <w:t>Nurmagambetova</w:t>
      </w:r>
      <w:proofErr w:type="spellEnd"/>
      <w:r w:rsidRPr="00690B82">
        <w:rPr>
          <w:lang w:val="en-US"/>
        </w:rPr>
        <w:t xml:space="preserve"> A.</w:t>
      </w:r>
    </w:p>
    <w:p w14:paraId="1E2699D6" w14:textId="77777777" w:rsidR="00FD3362" w:rsidRPr="00690B82" w:rsidRDefault="00FD3362" w:rsidP="00FD3362">
      <w:pPr>
        <w:jc w:val="both"/>
        <w:rPr>
          <w:lang w:val="en-US"/>
        </w:rPr>
      </w:pPr>
    </w:p>
    <w:p w14:paraId="1E2699D7" w14:textId="77777777" w:rsidR="0023555A" w:rsidRPr="00690B82" w:rsidRDefault="00FD3362" w:rsidP="00FD3362">
      <w:pPr>
        <w:jc w:val="both"/>
        <w:rPr>
          <w:b/>
          <w:lang w:val="en-US"/>
        </w:rPr>
      </w:pPr>
      <w:proofErr w:type="spellStart"/>
      <w:r w:rsidRPr="00690B82">
        <w:t>Lecturer</w:t>
      </w:r>
      <w:proofErr w:type="spellEnd"/>
      <w:r w:rsidRPr="00690B82">
        <w:t xml:space="preserve"> </w:t>
      </w:r>
      <w:r w:rsidRPr="00690B82">
        <w:tab/>
      </w:r>
      <w:r w:rsidRPr="00690B82">
        <w:tab/>
      </w:r>
      <w:r w:rsidRPr="00690B82">
        <w:tab/>
      </w:r>
      <w:r w:rsidRPr="00690B82">
        <w:tab/>
      </w:r>
      <w:r w:rsidRPr="00690B82">
        <w:tab/>
      </w:r>
      <w:r w:rsidRPr="00690B82">
        <w:tab/>
      </w:r>
      <w:proofErr w:type="spellStart"/>
      <w:r w:rsidR="00690B82" w:rsidRPr="00690B82">
        <w:rPr>
          <w:lang w:val="en-US"/>
        </w:rPr>
        <w:t>Adambekova</w:t>
      </w:r>
      <w:proofErr w:type="spellEnd"/>
      <w:r w:rsidR="00690B82" w:rsidRPr="00690B82">
        <w:rPr>
          <w:lang w:val="en-US"/>
        </w:rPr>
        <w:t xml:space="preserve"> A.A.</w:t>
      </w:r>
    </w:p>
    <w:sectPr w:rsidR="0023555A" w:rsidRPr="00690B82" w:rsidSect="00334BD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Franklin Gothic Medium Cond">
    <w:panose1 w:val="020B0606030402020204"/>
    <w:charset w:val="CC"/>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967CF"/>
    <w:multiLevelType w:val="hybridMultilevel"/>
    <w:tmpl w:val="96CA37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3839CA"/>
    <w:multiLevelType w:val="hybridMultilevel"/>
    <w:tmpl w:val="6C56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5A"/>
    <w:rsid w:val="00001809"/>
    <w:rsid w:val="00002D82"/>
    <w:rsid w:val="0001165B"/>
    <w:rsid w:val="00065756"/>
    <w:rsid w:val="00092D77"/>
    <w:rsid w:val="000A2C53"/>
    <w:rsid w:val="000C468B"/>
    <w:rsid w:val="000E7C62"/>
    <w:rsid w:val="000F5C2A"/>
    <w:rsid w:val="001343CC"/>
    <w:rsid w:val="00156932"/>
    <w:rsid w:val="001826F6"/>
    <w:rsid w:val="00184744"/>
    <w:rsid w:val="001B0BD8"/>
    <w:rsid w:val="001E76C2"/>
    <w:rsid w:val="00205494"/>
    <w:rsid w:val="00217135"/>
    <w:rsid w:val="002306AB"/>
    <w:rsid w:val="0023555A"/>
    <w:rsid w:val="00272885"/>
    <w:rsid w:val="002929CF"/>
    <w:rsid w:val="002933AA"/>
    <w:rsid w:val="00293872"/>
    <w:rsid w:val="002A7DBF"/>
    <w:rsid w:val="002C56F7"/>
    <w:rsid w:val="002D07D1"/>
    <w:rsid w:val="002F4961"/>
    <w:rsid w:val="003107F8"/>
    <w:rsid w:val="00326C51"/>
    <w:rsid w:val="00334669"/>
    <w:rsid w:val="00334BD7"/>
    <w:rsid w:val="0037789E"/>
    <w:rsid w:val="003923B9"/>
    <w:rsid w:val="003B0073"/>
    <w:rsid w:val="003B47C6"/>
    <w:rsid w:val="003C4AEF"/>
    <w:rsid w:val="003C7FBB"/>
    <w:rsid w:val="003D1071"/>
    <w:rsid w:val="003E53B0"/>
    <w:rsid w:val="003F3E75"/>
    <w:rsid w:val="00410A67"/>
    <w:rsid w:val="004439FF"/>
    <w:rsid w:val="00494227"/>
    <w:rsid w:val="00495A72"/>
    <w:rsid w:val="00497797"/>
    <w:rsid w:val="0050318C"/>
    <w:rsid w:val="005032DD"/>
    <w:rsid w:val="00510374"/>
    <w:rsid w:val="00527C77"/>
    <w:rsid w:val="00567F3E"/>
    <w:rsid w:val="0059778B"/>
    <w:rsid w:val="005C5F43"/>
    <w:rsid w:val="005D19FC"/>
    <w:rsid w:val="005E35BB"/>
    <w:rsid w:val="005E5CD0"/>
    <w:rsid w:val="0061643A"/>
    <w:rsid w:val="00621884"/>
    <w:rsid w:val="00634258"/>
    <w:rsid w:val="00656C74"/>
    <w:rsid w:val="00673EF6"/>
    <w:rsid w:val="00674493"/>
    <w:rsid w:val="00682799"/>
    <w:rsid w:val="00690B82"/>
    <w:rsid w:val="0069473C"/>
    <w:rsid w:val="00696C5E"/>
    <w:rsid w:val="006A311B"/>
    <w:rsid w:val="006B4111"/>
    <w:rsid w:val="006F5342"/>
    <w:rsid w:val="00702E82"/>
    <w:rsid w:val="007104A3"/>
    <w:rsid w:val="0072181E"/>
    <w:rsid w:val="0076562C"/>
    <w:rsid w:val="007660EA"/>
    <w:rsid w:val="007A5F1B"/>
    <w:rsid w:val="007C33B6"/>
    <w:rsid w:val="007F1F33"/>
    <w:rsid w:val="00825162"/>
    <w:rsid w:val="008318F8"/>
    <w:rsid w:val="00833DD8"/>
    <w:rsid w:val="00840454"/>
    <w:rsid w:val="008D3EAF"/>
    <w:rsid w:val="008F6F31"/>
    <w:rsid w:val="009033D9"/>
    <w:rsid w:val="00915117"/>
    <w:rsid w:val="00920E46"/>
    <w:rsid w:val="00921EF5"/>
    <w:rsid w:val="00977DF8"/>
    <w:rsid w:val="00A10E1C"/>
    <w:rsid w:val="00A75BE7"/>
    <w:rsid w:val="00A77B1C"/>
    <w:rsid w:val="00A933D8"/>
    <w:rsid w:val="00A96665"/>
    <w:rsid w:val="00AA755A"/>
    <w:rsid w:val="00AC6018"/>
    <w:rsid w:val="00AF4661"/>
    <w:rsid w:val="00B06F63"/>
    <w:rsid w:val="00B25A2B"/>
    <w:rsid w:val="00B26081"/>
    <w:rsid w:val="00B3520D"/>
    <w:rsid w:val="00BC613F"/>
    <w:rsid w:val="00BE1B84"/>
    <w:rsid w:val="00C011C7"/>
    <w:rsid w:val="00C11586"/>
    <w:rsid w:val="00C35A02"/>
    <w:rsid w:val="00C46DF6"/>
    <w:rsid w:val="00C47D7E"/>
    <w:rsid w:val="00C61005"/>
    <w:rsid w:val="00C8053B"/>
    <w:rsid w:val="00D1719E"/>
    <w:rsid w:val="00D36DE7"/>
    <w:rsid w:val="00D63988"/>
    <w:rsid w:val="00D67E59"/>
    <w:rsid w:val="00D73BA6"/>
    <w:rsid w:val="00DA542F"/>
    <w:rsid w:val="00DC7C7B"/>
    <w:rsid w:val="00E07941"/>
    <w:rsid w:val="00E170AB"/>
    <w:rsid w:val="00E44B97"/>
    <w:rsid w:val="00E661A3"/>
    <w:rsid w:val="00EB1FAC"/>
    <w:rsid w:val="00EC2E84"/>
    <w:rsid w:val="00EF49DC"/>
    <w:rsid w:val="00F014B9"/>
    <w:rsid w:val="00F017C1"/>
    <w:rsid w:val="00F13D6D"/>
    <w:rsid w:val="00F3234A"/>
    <w:rsid w:val="00F33F9C"/>
    <w:rsid w:val="00F50A8E"/>
    <w:rsid w:val="00FA7A6E"/>
    <w:rsid w:val="00FB0333"/>
    <w:rsid w:val="00FC5592"/>
    <w:rsid w:val="00FD04DE"/>
    <w:rsid w:val="00FD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976D"/>
  <w15:chartTrackingRefBased/>
  <w15:docId w15:val="{40810E40-7E88-4BA4-B290-E8C7498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23555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
    <w:link w:val="a3"/>
    <w:uiPriority w:val="34"/>
    <w:locked/>
    <w:rsid w:val="0023555A"/>
    <w:rPr>
      <w:rFonts w:ascii="Calibri" w:eastAsia="Calibri" w:hAnsi="Calibri" w:cs="Times New Roman"/>
    </w:rPr>
  </w:style>
  <w:style w:type="paragraph" w:styleId="a5">
    <w:name w:val="Normal (Web)"/>
    <w:basedOn w:val="a"/>
    <w:uiPriority w:val="99"/>
    <w:unhideWhenUsed/>
    <w:rsid w:val="0023555A"/>
    <w:pPr>
      <w:spacing w:before="100" w:beforeAutospacing="1" w:after="100" w:afterAutospacing="1"/>
    </w:pPr>
  </w:style>
  <w:style w:type="character" w:customStyle="1" w:styleId="shorttext">
    <w:name w:val="short_text"/>
    <w:rsid w:val="0023555A"/>
    <w:rPr>
      <w:rFonts w:cs="Times New Roman"/>
    </w:rPr>
  </w:style>
  <w:style w:type="character" w:styleId="a6">
    <w:name w:val="Hyperlink"/>
    <w:uiPriority w:val="99"/>
    <w:rsid w:val="0023555A"/>
    <w:rPr>
      <w:color w:val="0000FF"/>
      <w:u w:val="single"/>
    </w:rPr>
  </w:style>
  <w:style w:type="paragraph" w:customStyle="1" w:styleId="1">
    <w:name w:val="Обычный1"/>
    <w:uiPriority w:val="99"/>
    <w:rsid w:val="0023555A"/>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23555A"/>
    <w:pPr>
      <w:spacing w:after="0" w:line="240" w:lineRule="auto"/>
    </w:pPr>
    <w:rPr>
      <w:rFonts w:ascii="Calibri" w:eastAsia="Calibri" w:hAnsi="Calibri" w:cs="Times New Roman"/>
    </w:rPr>
  </w:style>
  <w:style w:type="character" w:customStyle="1" w:styleId="fontstyle01">
    <w:name w:val="fontstyle01"/>
    <w:basedOn w:val="a0"/>
    <w:rsid w:val="0023555A"/>
    <w:rPr>
      <w:rFonts w:ascii="TimesNewRomanPSMT" w:hAnsi="TimesNewRomanPSMT" w:hint="default"/>
      <w:b w:val="0"/>
      <w:bCs w:val="0"/>
      <w:i w:val="0"/>
      <w:iCs w:val="0"/>
      <w:color w:val="000000"/>
      <w:sz w:val="28"/>
      <w:szCs w:val="28"/>
    </w:rPr>
  </w:style>
  <w:style w:type="character" w:customStyle="1" w:styleId="s3">
    <w:name w:val="s3"/>
    <w:basedOn w:val="a0"/>
    <w:rsid w:val="0023555A"/>
  </w:style>
  <w:style w:type="character" w:customStyle="1" w:styleId="s9">
    <w:name w:val="s9"/>
    <w:basedOn w:val="a0"/>
    <w:rsid w:val="0023555A"/>
  </w:style>
  <w:style w:type="character" w:customStyle="1" w:styleId="FontStyle14">
    <w:name w:val="Font Style14"/>
    <w:basedOn w:val="a0"/>
    <w:rsid w:val="0023555A"/>
    <w:rPr>
      <w:rFonts w:ascii="Times New Roman" w:hAnsi="Times New Roman" w:cs="Times New Roman"/>
      <w:b/>
      <w:bCs/>
      <w:sz w:val="22"/>
      <w:szCs w:val="22"/>
    </w:rPr>
  </w:style>
  <w:style w:type="character" w:customStyle="1" w:styleId="2">
    <w:name w:val="Колонтитул (2)_"/>
    <w:basedOn w:val="a0"/>
    <w:link w:val="20"/>
    <w:rsid w:val="0023555A"/>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23555A"/>
    <w:pPr>
      <w:widowControl w:val="0"/>
      <w:shd w:val="clear" w:color="auto" w:fill="FFFFFF"/>
    </w:pPr>
    <w:rPr>
      <w:sz w:val="20"/>
      <w:szCs w:val="20"/>
      <w:lang w:eastAsia="en-US"/>
    </w:rPr>
  </w:style>
  <w:style w:type="character" w:customStyle="1" w:styleId="s0">
    <w:name w:val="s0"/>
    <w:rsid w:val="0023555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a8">
    <w:name w:val="a"/>
    <w:basedOn w:val="a0"/>
    <w:rsid w:val="0023555A"/>
  </w:style>
  <w:style w:type="character" w:customStyle="1" w:styleId="s00">
    <w:name w:val="s00"/>
    <w:rsid w:val="0023555A"/>
  </w:style>
  <w:style w:type="character" w:customStyle="1" w:styleId="apple-converted-space">
    <w:name w:val="apple-converted-space"/>
    <w:basedOn w:val="a0"/>
    <w:rsid w:val="00E170AB"/>
  </w:style>
  <w:style w:type="character" w:customStyle="1" w:styleId="s1">
    <w:name w:val="s1"/>
    <w:basedOn w:val="a0"/>
    <w:rsid w:val="00E170AB"/>
  </w:style>
  <w:style w:type="character" w:customStyle="1" w:styleId="j22">
    <w:name w:val="j22"/>
    <w:basedOn w:val="a0"/>
    <w:rsid w:val="00E170AB"/>
  </w:style>
  <w:style w:type="character" w:customStyle="1" w:styleId="j23">
    <w:name w:val="j23"/>
    <w:basedOn w:val="a0"/>
    <w:rsid w:val="00E170AB"/>
  </w:style>
  <w:style w:type="character" w:customStyle="1" w:styleId="FontStyle152">
    <w:name w:val="Font Style152"/>
    <w:basedOn w:val="a0"/>
    <w:uiPriority w:val="99"/>
    <w:rsid w:val="00B06F63"/>
    <w:rPr>
      <w:rFonts w:ascii="Franklin Gothic Medium Cond" w:hAnsi="Franklin Gothic Medium Cond" w:cs="Franklin Gothic Medium Cond"/>
      <w:sz w:val="26"/>
      <w:szCs w:val="26"/>
    </w:rPr>
  </w:style>
  <w:style w:type="character" w:customStyle="1" w:styleId="FontStyle151">
    <w:name w:val="Font Style151"/>
    <w:basedOn w:val="a0"/>
    <w:uiPriority w:val="99"/>
    <w:rsid w:val="00D73BA6"/>
    <w:rPr>
      <w:rFonts w:ascii="Franklin Gothic Medium Cond" w:hAnsi="Franklin Gothic Medium Cond" w:cs="Franklin Gothic Medium Cond"/>
      <w:b/>
      <w:bCs/>
      <w:sz w:val="24"/>
      <w:szCs w:val="24"/>
    </w:rPr>
  </w:style>
  <w:style w:type="character" w:customStyle="1" w:styleId="FontStyle139">
    <w:name w:val="Font Style139"/>
    <w:basedOn w:val="a0"/>
    <w:uiPriority w:val="99"/>
    <w:rsid w:val="00D73BA6"/>
    <w:rPr>
      <w:rFonts w:ascii="Franklin Gothic Medium Cond" w:hAnsi="Franklin Gothic Medium Cond" w:cs="Franklin Gothic Medium Cond"/>
      <w:sz w:val="20"/>
      <w:szCs w:val="20"/>
    </w:rPr>
  </w:style>
  <w:style w:type="character" w:customStyle="1" w:styleId="fontstyle11">
    <w:name w:val="fontstyle11"/>
    <w:basedOn w:val="a0"/>
    <w:rsid w:val="00217135"/>
    <w:rPr>
      <w:rFonts w:ascii="Wingdings" w:hAnsi="Wingdings" w:hint="default"/>
      <w:b w:val="0"/>
      <w:bCs w:val="0"/>
      <w:i w:val="0"/>
      <w:iCs w:val="0"/>
      <w:color w:val="000000"/>
      <w:sz w:val="32"/>
      <w:szCs w:val="32"/>
    </w:rPr>
  </w:style>
  <w:style w:type="character" w:customStyle="1" w:styleId="UnresolvedMention1">
    <w:name w:val="Unresolved Mention1"/>
    <w:basedOn w:val="a0"/>
    <w:uiPriority w:val="99"/>
    <w:semiHidden/>
    <w:unhideWhenUsed/>
    <w:rsid w:val="00FD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444">
      <w:bodyDiv w:val="1"/>
      <w:marLeft w:val="0"/>
      <w:marRight w:val="0"/>
      <w:marTop w:val="0"/>
      <w:marBottom w:val="0"/>
      <w:divBdr>
        <w:top w:val="none" w:sz="0" w:space="0" w:color="auto"/>
        <w:left w:val="none" w:sz="0" w:space="0" w:color="auto"/>
        <w:bottom w:val="none" w:sz="0" w:space="0" w:color="auto"/>
        <w:right w:val="none" w:sz="0" w:space="0" w:color="auto"/>
      </w:divBdr>
    </w:div>
    <w:div w:id="1151216344">
      <w:bodyDiv w:val="1"/>
      <w:marLeft w:val="0"/>
      <w:marRight w:val="0"/>
      <w:marTop w:val="0"/>
      <w:marBottom w:val="0"/>
      <w:divBdr>
        <w:top w:val="none" w:sz="0" w:space="0" w:color="auto"/>
        <w:left w:val="none" w:sz="0" w:space="0" w:color="auto"/>
        <w:bottom w:val="none" w:sz="0" w:space="0" w:color="auto"/>
        <w:right w:val="none" w:sz="0" w:space="0" w:color="auto"/>
      </w:divBdr>
    </w:div>
    <w:div w:id="1512841009">
      <w:bodyDiv w:val="1"/>
      <w:marLeft w:val="0"/>
      <w:marRight w:val="0"/>
      <w:marTop w:val="0"/>
      <w:marBottom w:val="0"/>
      <w:divBdr>
        <w:top w:val="none" w:sz="0" w:space="0" w:color="auto"/>
        <w:left w:val="none" w:sz="0" w:space="0" w:color="auto"/>
        <w:bottom w:val="none" w:sz="0" w:space="0" w:color="auto"/>
        <w:right w:val="none" w:sz="0" w:space="0" w:color="auto"/>
      </w:divBdr>
    </w:div>
    <w:div w:id="19263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gazina_asel@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tas@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54A9-CFA4-464E-A0B4-8CEA52A2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968</Words>
  <Characters>1122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of Justice</dc:creator>
  <cp:keywords/>
  <dc:description/>
  <cp:lastModifiedBy>Адамбекова Айнагуль Амангельдиновна</cp:lastModifiedBy>
  <cp:revision>10</cp:revision>
  <dcterms:created xsi:type="dcterms:W3CDTF">2021-09-17T05:38:00Z</dcterms:created>
  <dcterms:modified xsi:type="dcterms:W3CDTF">2021-09-22T11:05:00Z</dcterms:modified>
</cp:coreProperties>
</file>